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2DC2" w14:textId="7EA73ED8" w:rsidR="004F23AD" w:rsidRPr="00A34610" w:rsidRDefault="00A34610">
      <w:pPr>
        <w:rPr>
          <w:b/>
          <w:bCs/>
          <w:sz w:val="32"/>
          <w:szCs w:val="32"/>
          <w:lang w:val="en-US"/>
        </w:rPr>
      </w:pPr>
      <w:r w:rsidRPr="00A34610">
        <w:rPr>
          <w:b/>
          <w:bCs/>
          <w:sz w:val="32"/>
          <w:szCs w:val="32"/>
          <w:lang w:val="en-US"/>
        </w:rPr>
        <w:t>Kubernetes</w:t>
      </w:r>
      <w:r w:rsidR="00DB6E74">
        <w:rPr>
          <w:b/>
          <w:bCs/>
          <w:sz w:val="32"/>
          <w:szCs w:val="32"/>
          <w:lang w:val="en-US"/>
        </w:rPr>
        <w:t xml:space="preserve"> (K8S)</w:t>
      </w:r>
      <w:r w:rsidRPr="00A34610">
        <w:rPr>
          <w:b/>
          <w:bCs/>
          <w:sz w:val="32"/>
          <w:szCs w:val="32"/>
          <w:lang w:val="en-US"/>
        </w:rPr>
        <w:t xml:space="preserve"> with Microservices using Docker, Spring Boot, Spring Cloud</w:t>
      </w:r>
    </w:p>
    <w:p w14:paraId="59A371F4" w14:textId="77777777" w:rsidR="00A34610" w:rsidRDefault="00A34610">
      <w:pPr>
        <w:rPr>
          <w:lang w:val="en-US"/>
        </w:rPr>
      </w:pPr>
    </w:p>
    <w:p w14:paraId="245DB31E" w14:textId="0FDF286F" w:rsidR="00A34610" w:rsidRDefault="00A34610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are able to create containers for all our Microservices &amp; run them using Docker compose. However, there are a lot more requirements to talk about when we want to run microservices in production.</w:t>
      </w:r>
    </w:p>
    <w:p w14:paraId="5F7A6445" w14:textId="6930596B" w:rsidR="00A34610" w:rsidRDefault="00A34610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A34610">
        <w:rPr>
          <w:b/>
          <w:bCs/>
          <w:lang w:val="en-US"/>
        </w:rPr>
        <w:t>For e.g.,</w:t>
      </w:r>
      <w:r>
        <w:rPr>
          <w:lang w:val="en-US"/>
        </w:rPr>
        <w:t xml:space="preserve"> (Multiple instances of microservice containers, Auto scaling, Service Discovery, Load balancing, self-healing, Zero downtime deployments).</w:t>
      </w:r>
    </w:p>
    <w:p w14:paraId="54BD3B7D" w14:textId="77777777" w:rsidR="00A34610" w:rsidRDefault="00A34610" w:rsidP="00A34610">
      <w:pPr>
        <w:rPr>
          <w:lang w:val="en-US"/>
        </w:rPr>
      </w:pPr>
    </w:p>
    <w:p w14:paraId="752EE054" w14:textId="719ED1C4" w:rsidR="00A34610" w:rsidRDefault="00A34610" w:rsidP="00A34610">
      <w:pPr>
        <w:jc w:val="center"/>
        <w:rPr>
          <w:lang w:val="en-US"/>
        </w:rPr>
      </w:pPr>
      <w:r w:rsidRPr="00A34610">
        <w:rPr>
          <w:noProof/>
          <w:lang w:val="en-US"/>
        </w:rPr>
        <w:drawing>
          <wp:inline distT="0" distB="0" distL="0" distR="0" wp14:anchorId="74E236AC" wp14:editId="4F80069A">
            <wp:extent cx="5582732" cy="3078344"/>
            <wp:effectExtent l="0" t="0" r="0" b="8255"/>
            <wp:docPr id="165314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2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824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D42B" w14:textId="77777777" w:rsidR="00A34610" w:rsidRPr="00A34610" w:rsidRDefault="00A34610" w:rsidP="00A34610">
      <w:pPr>
        <w:rPr>
          <w:lang w:val="en-US"/>
        </w:rPr>
      </w:pPr>
    </w:p>
    <w:p w14:paraId="2F333FE3" w14:textId="1C2E941F" w:rsidR="00A34610" w:rsidRDefault="00A34610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se are the features which the container orchestration tools provide us with &amp; the </w:t>
      </w:r>
      <w:r w:rsidRPr="00A34610">
        <w:rPr>
          <w:b/>
          <w:bCs/>
          <w:lang w:val="en-US"/>
        </w:rPr>
        <w:t>popular container orchestration tools</w:t>
      </w:r>
      <w:r>
        <w:rPr>
          <w:lang w:val="en-US"/>
        </w:rPr>
        <w:t xml:space="preserve"> present are:</w:t>
      </w:r>
    </w:p>
    <w:p w14:paraId="1A541A43" w14:textId="77777777" w:rsidR="00A34610" w:rsidRDefault="00A34610" w:rsidP="00A34610">
      <w:pPr>
        <w:rPr>
          <w:lang w:val="en-US"/>
        </w:rPr>
      </w:pPr>
    </w:p>
    <w:p w14:paraId="1E726441" w14:textId="366E0DA0" w:rsidR="00A34610" w:rsidRDefault="00A34610" w:rsidP="00A34610">
      <w:pPr>
        <w:jc w:val="center"/>
        <w:rPr>
          <w:lang w:val="en-US"/>
        </w:rPr>
      </w:pPr>
      <w:r w:rsidRPr="00A34610">
        <w:rPr>
          <w:noProof/>
          <w:lang w:val="en-US"/>
        </w:rPr>
        <w:drawing>
          <wp:inline distT="0" distB="0" distL="0" distR="0" wp14:anchorId="370D8EEA" wp14:editId="212F6042">
            <wp:extent cx="5752852" cy="2255300"/>
            <wp:effectExtent l="0" t="0" r="635" b="0"/>
            <wp:docPr id="200637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3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4617" cy="22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527F" w14:textId="77777777" w:rsidR="00A34610" w:rsidRDefault="00A34610" w:rsidP="00A34610">
      <w:pPr>
        <w:rPr>
          <w:lang w:val="en-US"/>
        </w:rPr>
      </w:pPr>
    </w:p>
    <w:p w14:paraId="6BF84A75" w14:textId="77777777" w:rsidR="0096455B" w:rsidRDefault="0096455B" w:rsidP="00A34610">
      <w:pPr>
        <w:rPr>
          <w:lang w:val="en-US"/>
        </w:rPr>
      </w:pPr>
    </w:p>
    <w:p w14:paraId="47821965" w14:textId="77777777" w:rsidR="0096455B" w:rsidRDefault="0096455B" w:rsidP="00A34610">
      <w:pPr>
        <w:rPr>
          <w:lang w:val="en-US"/>
        </w:rPr>
      </w:pPr>
    </w:p>
    <w:p w14:paraId="755F73CA" w14:textId="77777777" w:rsidR="0096455B" w:rsidRDefault="0096455B" w:rsidP="00A34610">
      <w:pPr>
        <w:rPr>
          <w:lang w:val="en-US"/>
        </w:rPr>
      </w:pPr>
    </w:p>
    <w:p w14:paraId="51B29685" w14:textId="77777777" w:rsidR="0096455B" w:rsidRDefault="0096455B" w:rsidP="00A34610">
      <w:pPr>
        <w:rPr>
          <w:lang w:val="en-US"/>
        </w:rPr>
      </w:pPr>
    </w:p>
    <w:p w14:paraId="3B1FE406" w14:textId="77777777" w:rsidR="0096455B" w:rsidRDefault="0096455B" w:rsidP="00A34610">
      <w:pPr>
        <w:rPr>
          <w:lang w:val="en-US"/>
        </w:rPr>
      </w:pPr>
    </w:p>
    <w:p w14:paraId="0BE4C143" w14:textId="77777777" w:rsidR="0096455B" w:rsidRDefault="0096455B" w:rsidP="00A34610">
      <w:pPr>
        <w:rPr>
          <w:lang w:val="en-US"/>
        </w:rPr>
      </w:pPr>
    </w:p>
    <w:p w14:paraId="09398540" w14:textId="77777777" w:rsidR="0096455B" w:rsidRDefault="0096455B" w:rsidP="00A34610">
      <w:pPr>
        <w:rPr>
          <w:lang w:val="en-US"/>
        </w:rPr>
      </w:pPr>
    </w:p>
    <w:p w14:paraId="3183E126" w14:textId="77777777" w:rsidR="0096455B" w:rsidRDefault="0096455B" w:rsidP="00A34610">
      <w:pPr>
        <w:rPr>
          <w:lang w:val="en-US"/>
        </w:rPr>
      </w:pPr>
    </w:p>
    <w:p w14:paraId="4CB144AF" w14:textId="77777777" w:rsidR="0096455B" w:rsidRDefault="0096455B" w:rsidP="00A34610">
      <w:pPr>
        <w:rPr>
          <w:lang w:val="en-US"/>
        </w:rPr>
      </w:pPr>
    </w:p>
    <w:p w14:paraId="187A340F" w14:textId="77777777" w:rsidR="0096455B" w:rsidRDefault="0096455B" w:rsidP="00A34610">
      <w:pPr>
        <w:rPr>
          <w:lang w:val="en-US"/>
        </w:rPr>
      </w:pPr>
    </w:p>
    <w:p w14:paraId="6830E21B" w14:textId="77777777" w:rsidR="0096455B" w:rsidRDefault="0096455B" w:rsidP="00A34610">
      <w:pPr>
        <w:rPr>
          <w:lang w:val="en-US"/>
        </w:rPr>
      </w:pPr>
    </w:p>
    <w:p w14:paraId="79C0E417" w14:textId="77777777" w:rsidR="0096455B" w:rsidRDefault="0096455B" w:rsidP="00A34610">
      <w:pPr>
        <w:rPr>
          <w:lang w:val="en-US"/>
        </w:rPr>
      </w:pPr>
    </w:p>
    <w:p w14:paraId="7A42568F" w14:textId="77777777" w:rsidR="0096455B" w:rsidRDefault="0096455B" w:rsidP="00A34610">
      <w:pPr>
        <w:rPr>
          <w:lang w:val="en-US"/>
        </w:rPr>
      </w:pPr>
    </w:p>
    <w:p w14:paraId="42C6171C" w14:textId="72B9EAAF" w:rsidR="0096455B" w:rsidRDefault="0096455B" w:rsidP="00A34610">
      <w:pPr>
        <w:rPr>
          <w:lang w:val="en-US"/>
        </w:rPr>
      </w:pPr>
      <w:r>
        <w:rPr>
          <w:lang w:val="en-US"/>
        </w:rPr>
        <w:lastRenderedPageBreak/>
        <w:t>Q. Why do we need Docker</w:t>
      </w:r>
    </w:p>
    <w:p w14:paraId="314D87A8" w14:textId="6166FA9D" w:rsidR="0096455B" w:rsidRDefault="0096455B" w:rsidP="00A34610">
      <w:pPr>
        <w:rPr>
          <w:lang w:val="en-US"/>
        </w:rPr>
      </w:pPr>
      <w:r>
        <w:rPr>
          <w:lang w:val="en-US"/>
        </w:rPr>
        <w:t>Ans: Docker enable standardization of our package &amp; deploy our application irrespective of the language or framework used to build the application or the platform where we’d want to deploy the application to.</w:t>
      </w:r>
    </w:p>
    <w:p w14:paraId="64F1C2F5" w14:textId="77777777" w:rsidR="0096455B" w:rsidRDefault="0096455B" w:rsidP="00A34610">
      <w:pPr>
        <w:rPr>
          <w:lang w:val="en-US"/>
        </w:rPr>
      </w:pPr>
    </w:p>
    <w:p w14:paraId="5A9ED8A8" w14:textId="77777777" w:rsidR="0096455B" w:rsidRDefault="0096455B" w:rsidP="0096455B">
      <w:pPr>
        <w:jc w:val="center"/>
        <w:rPr>
          <w:lang w:val="en-US"/>
        </w:rPr>
      </w:pPr>
      <w:r w:rsidRPr="0096455B">
        <w:rPr>
          <w:noProof/>
          <w:lang w:val="en-US"/>
        </w:rPr>
        <w:drawing>
          <wp:inline distT="0" distB="0" distL="0" distR="0" wp14:anchorId="56D78D5E" wp14:editId="709EF81E">
            <wp:extent cx="4361815" cy="1805822"/>
            <wp:effectExtent l="0" t="0" r="635" b="4445"/>
            <wp:docPr id="174964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45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396" cy="18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3EDD" w14:textId="77777777" w:rsidR="0096455B" w:rsidRDefault="0096455B" w:rsidP="00A34610">
      <w:pPr>
        <w:rPr>
          <w:lang w:val="en-US"/>
        </w:rPr>
      </w:pPr>
    </w:p>
    <w:p w14:paraId="571AA9CA" w14:textId="1AEA93A1" w:rsidR="0096455B" w:rsidRDefault="0096455B" w:rsidP="0096455B">
      <w:pPr>
        <w:jc w:val="center"/>
        <w:rPr>
          <w:lang w:val="en-US"/>
        </w:rPr>
      </w:pPr>
      <w:r w:rsidRPr="0096455B">
        <w:rPr>
          <w:noProof/>
          <w:lang w:val="en-US"/>
        </w:rPr>
        <w:drawing>
          <wp:inline distT="0" distB="0" distL="0" distR="0" wp14:anchorId="53B24601" wp14:editId="53423342">
            <wp:extent cx="4178677" cy="1699260"/>
            <wp:effectExtent l="0" t="0" r="0" b="0"/>
            <wp:docPr id="168624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42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503" cy="1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A858" w14:textId="77777777" w:rsidR="0001204A" w:rsidRDefault="0001204A" w:rsidP="0001204A">
      <w:pPr>
        <w:rPr>
          <w:lang w:val="en-US"/>
        </w:rPr>
      </w:pPr>
    </w:p>
    <w:p w14:paraId="52832319" w14:textId="1FA71C90" w:rsidR="0001204A" w:rsidRPr="0001204A" w:rsidRDefault="0001204A" w:rsidP="0001204A">
      <w:pPr>
        <w:rPr>
          <w:b/>
          <w:bCs/>
          <w:sz w:val="32"/>
          <w:szCs w:val="32"/>
          <w:lang w:val="en-US"/>
        </w:rPr>
      </w:pPr>
      <w:r w:rsidRPr="0001204A">
        <w:rPr>
          <w:b/>
          <w:bCs/>
          <w:sz w:val="32"/>
          <w:szCs w:val="32"/>
          <w:lang w:val="en-US"/>
        </w:rPr>
        <w:t>Kubernetes</w:t>
      </w:r>
      <w:r w:rsidR="00A32D1A">
        <w:rPr>
          <w:b/>
          <w:bCs/>
          <w:sz w:val="32"/>
          <w:szCs w:val="32"/>
          <w:lang w:val="en-US"/>
        </w:rPr>
        <w:t xml:space="preserve"> (K8S)</w:t>
      </w:r>
      <w:r w:rsidRPr="0001204A">
        <w:rPr>
          <w:b/>
          <w:bCs/>
          <w:sz w:val="32"/>
          <w:szCs w:val="32"/>
          <w:lang w:val="en-US"/>
        </w:rPr>
        <w:t xml:space="preserve"> Architecture</w:t>
      </w:r>
    </w:p>
    <w:p w14:paraId="05012537" w14:textId="50CD31AC" w:rsidR="0001204A" w:rsidRDefault="0001204A" w:rsidP="0001204A">
      <w:pPr>
        <w:jc w:val="center"/>
        <w:rPr>
          <w:lang w:val="en-US"/>
        </w:rPr>
      </w:pPr>
      <w:r w:rsidRPr="0001204A">
        <w:rPr>
          <w:noProof/>
          <w:lang w:val="en-US"/>
        </w:rPr>
        <w:drawing>
          <wp:inline distT="0" distB="0" distL="0" distR="0" wp14:anchorId="6AF774BD" wp14:editId="24C187F9">
            <wp:extent cx="3863340" cy="2258352"/>
            <wp:effectExtent l="0" t="0" r="3810" b="8890"/>
            <wp:docPr id="131429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90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661" cy="22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4A0A" w14:textId="77777777" w:rsidR="0001204A" w:rsidRPr="00A34610" w:rsidRDefault="0001204A" w:rsidP="0001204A">
      <w:pPr>
        <w:rPr>
          <w:lang w:val="en-US"/>
        </w:rPr>
      </w:pPr>
    </w:p>
    <w:p w14:paraId="73BE0BEF" w14:textId="195FDDF1" w:rsidR="00A34610" w:rsidRDefault="0001204A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Kubernetes is the best resource manager ever &amp; the resources here are virtual servers (servers in cloud)</w:t>
      </w:r>
      <w:r w:rsidR="00BA6471">
        <w:rPr>
          <w:lang w:val="en-US"/>
        </w:rPr>
        <w:t xml:space="preserve"> called as Nodes (in Kubernetes)</w:t>
      </w:r>
      <w:r>
        <w:rPr>
          <w:lang w:val="en-US"/>
        </w:rPr>
        <w:t>.</w:t>
      </w:r>
      <w:r w:rsidR="00BA6471">
        <w:rPr>
          <w:lang w:val="en-US"/>
        </w:rPr>
        <w:t xml:space="preserve"> Kubernetes can manage 1000s of such nodes.</w:t>
      </w:r>
    </w:p>
    <w:p w14:paraId="64CF8B78" w14:textId="0B6A332F" w:rsidR="00BA6471" w:rsidRPr="00BA6471" w:rsidRDefault="00BA6471" w:rsidP="00BA647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o manage thousands of Kubernetes nodes, we have a few master nodes. Typically, we’ll have one master node but when we need high availability, we go for multiple master nodes.</w:t>
      </w:r>
    </w:p>
    <w:p w14:paraId="1234F81D" w14:textId="77B85A0D" w:rsidR="00BA6471" w:rsidRDefault="00BA6471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 cluster is the combination of worker nodes &amp; master nodes.</w:t>
      </w:r>
    </w:p>
    <w:p w14:paraId="4616C0DB" w14:textId="798C0E42" w:rsidR="00BA6471" w:rsidRDefault="00BA6471" w:rsidP="00BA64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odes that do the work are called worker nodes.</w:t>
      </w:r>
    </w:p>
    <w:p w14:paraId="1EEE4F72" w14:textId="0187017C" w:rsidR="00BA6471" w:rsidRDefault="00BA6471" w:rsidP="00BA64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odes that do the management work are called master nodes. Master nodes ensure that the nodes are available &amp; are doing some useful work.</w:t>
      </w:r>
    </w:p>
    <w:p w14:paraId="4EF5C4BE" w14:textId="77777777" w:rsidR="00BA6471" w:rsidRPr="00BA6471" w:rsidRDefault="00BA6471" w:rsidP="00BA6471">
      <w:pPr>
        <w:rPr>
          <w:lang w:val="en-US"/>
        </w:rPr>
      </w:pPr>
    </w:p>
    <w:p w14:paraId="179184CD" w14:textId="33F01DE5" w:rsidR="00BA6471" w:rsidRDefault="00BA6471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Different cloud providers have different names for these virtual servers.</w:t>
      </w:r>
    </w:p>
    <w:p w14:paraId="5B2CA355" w14:textId="47D70628" w:rsidR="00BA6471" w:rsidRDefault="00BA6471" w:rsidP="00BA64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mazon calls them EC2 (Elastic Compute Cloud)</w:t>
      </w:r>
    </w:p>
    <w:p w14:paraId="5E7EB998" w14:textId="004AF508" w:rsidR="00BA6471" w:rsidRDefault="00BA6471" w:rsidP="00BA64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zure calls them virtual machines.</w:t>
      </w:r>
    </w:p>
    <w:p w14:paraId="5C4AF93C" w14:textId="6C171F0D" w:rsidR="00BA6471" w:rsidRDefault="00BA6471" w:rsidP="00BA64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ogle cloud calls them Compute Engines.</w:t>
      </w:r>
    </w:p>
    <w:p w14:paraId="4C01151D" w14:textId="77777777" w:rsidR="00FA6B8E" w:rsidRDefault="00FA6B8E" w:rsidP="00FA6B8E">
      <w:pPr>
        <w:rPr>
          <w:lang w:val="en-US"/>
        </w:rPr>
      </w:pPr>
    </w:p>
    <w:p w14:paraId="53C3D8BF" w14:textId="2986C024" w:rsidR="00FA6B8E" w:rsidRPr="00974243" w:rsidRDefault="00FA6B8E" w:rsidP="00FA6B8E">
      <w:pPr>
        <w:rPr>
          <w:b/>
          <w:bCs/>
          <w:sz w:val="28"/>
          <w:szCs w:val="28"/>
          <w:lang w:val="en-US"/>
        </w:rPr>
      </w:pPr>
      <w:r w:rsidRPr="00974243">
        <w:rPr>
          <w:b/>
          <w:bCs/>
          <w:sz w:val="28"/>
          <w:szCs w:val="28"/>
          <w:lang w:val="en-US"/>
        </w:rPr>
        <w:lastRenderedPageBreak/>
        <w:t>Steps to get started with Google Kubernetes</w:t>
      </w:r>
      <w:r w:rsidR="004E2539" w:rsidRPr="00974243">
        <w:rPr>
          <w:b/>
          <w:bCs/>
          <w:sz w:val="28"/>
          <w:szCs w:val="28"/>
          <w:lang w:val="en-US"/>
        </w:rPr>
        <w:t xml:space="preserve"> Engine</w:t>
      </w:r>
    </w:p>
    <w:p w14:paraId="7AAE64C4" w14:textId="77777777" w:rsidR="004E2539" w:rsidRDefault="004E2539" w:rsidP="00FA6B8E">
      <w:pPr>
        <w:rPr>
          <w:lang w:val="en-US"/>
        </w:rPr>
      </w:pPr>
    </w:p>
    <w:p w14:paraId="728F2C33" w14:textId="0750EBAA" w:rsidR="004E2539" w:rsidRDefault="004E2539" w:rsidP="00FA6B8E">
      <w:pPr>
        <w:rPr>
          <w:lang w:val="en-US"/>
        </w:rPr>
      </w:pPr>
      <w:r w:rsidRPr="00974243">
        <w:rPr>
          <w:b/>
          <w:bCs/>
          <w:lang w:val="en-US"/>
        </w:rPr>
        <w:t>Step 1:</w:t>
      </w:r>
      <w:r>
        <w:rPr>
          <w:lang w:val="en-US"/>
        </w:rPr>
        <w:t xml:space="preserve"> Log in to </w:t>
      </w:r>
      <w:hyperlink r:id="rId11" w:history="1">
        <w:r w:rsidR="00511126" w:rsidRPr="00103696">
          <w:rPr>
            <w:rStyle w:val="Hyperlink"/>
            <w:lang w:val="en-US"/>
          </w:rPr>
          <w:t>https://cloud.google.com/</w:t>
        </w:r>
      </w:hyperlink>
      <w:r w:rsidR="00511126">
        <w:rPr>
          <w:lang w:val="en-US"/>
        </w:rPr>
        <w:t xml:space="preserve"> &amp; click on Get started for free. Add your details &amp; card info</w:t>
      </w:r>
      <w:r w:rsidR="003664EF">
        <w:rPr>
          <w:lang w:val="en-US"/>
        </w:rPr>
        <w:t xml:space="preserve">. We will get </w:t>
      </w:r>
      <w:r w:rsidR="00122ADD">
        <w:rPr>
          <w:lang w:val="en-US"/>
        </w:rPr>
        <w:t>300$</w:t>
      </w:r>
      <w:r w:rsidR="003664EF">
        <w:rPr>
          <w:lang w:val="en-US"/>
        </w:rPr>
        <w:t xml:space="preserve"> credit to use Google cloud service.</w:t>
      </w:r>
    </w:p>
    <w:p w14:paraId="7CEC6095" w14:textId="77777777" w:rsidR="003664EF" w:rsidRDefault="003664EF" w:rsidP="00FA6B8E">
      <w:pPr>
        <w:rPr>
          <w:lang w:val="en-US"/>
        </w:rPr>
      </w:pPr>
    </w:p>
    <w:p w14:paraId="6F6B20C7" w14:textId="02EC0A88" w:rsidR="003664EF" w:rsidRDefault="003664EF" w:rsidP="00FA6B8E">
      <w:pPr>
        <w:rPr>
          <w:lang w:val="en-US"/>
        </w:rPr>
      </w:pPr>
      <w:r w:rsidRPr="00974243">
        <w:rPr>
          <w:b/>
          <w:bCs/>
          <w:lang w:val="en-US"/>
        </w:rPr>
        <w:t>Step 2:</w:t>
      </w:r>
      <w:r>
        <w:rPr>
          <w:lang w:val="en-US"/>
        </w:rPr>
        <w:t xml:space="preserve"> Search Kuber</w:t>
      </w:r>
      <w:r w:rsidR="000564AA">
        <w:rPr>
          <w:lang w:val="en-US"/>
        </w:rPr>
        <w:t>netes Engine &amp; create cluster. It will take some time</w:t>
      </w:r>
      <w:r w:rsidR="00320173">
        <w:rPr>
          <w:lang w:val="en-US"/>
        </w:rPr>
        <w:t xml:space="preserve"> to create cluster.</w:t>
      </w:r>
    </w:p>
    <w:p w14:paraId="52C5DF85" w14:textId="77777777" w:rsidR="00291C73" w:rsidRDefault="00291C73" w:rsidP="00FA6B8E">
      <w:pPr>
        <w:rPr>
          <w:lang w:val="en-US"/>
        </w:rPr>
      </w:pPr>
    </w:p>
    <w:p w14:paraId="23787445" w14:textId="65A6B4EA" w:rsidR="00511126" w:rsidRDefault="00291C73" w:rsidP="00291C73">
      <w:pPr>
        <w:jc w:val="center"/>
        <w:rPr>
          <w:lang w:val="en-US"/>
        </w:rPr>
      </w:pPr>
      <w:r w:rsidRPr="00291C73">
        <w:rPr>
          <w:noProof/>
          <w:lang w:val="en-US"/>
        </w:rPr>
        <w:drawing>
          <wp:inline distT="0" distB="0" distL="0" distR="0" wp14:anchorId="477774C3" wp14:editId="07C65025">
            <wp:extent cx="5585460" cy="2228634"/>
            <wp:effectExtent l="0" t="0" r="0" b="635"/>
            <wp:docPr id="207040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07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60" cy="22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43D" w14:textId="77777777" w:rsidR="00F84A76" w:rsidRDefault="00F84A76" w:rsidP="00291C73">
      <w:pPr>
        <w:jc w:val="center"/>
        <w:rPr>
          <w:lang w:val="en-US"/>
        </w:rPr>
      </w:pPr>
    </w:p>
    <w:p w14:paraId="39CCB47F" w14:textId="0FA71446" w:rsidR="00F84A76" w:rsidRDefault="00F84A76" w:rsidP="00291C73">
      <w:pPr>
        <w:jc w:val="center"/>
        <w:rPr>
          <w:lang w:val="en-US"/>
        </w:rPr>
      </w:pPr>
      <w:r w:rsidRPr="00F84A76">
        <w:rPr>
          <w:noProof/>
          <w:lang w:val="en-US"/>
        </w:rPr>
        <w:drawing>
          <wp:inline distT="0" distB="0" distL="0" distR="0" wp14:anchorId="17C18A43" wp14:editId="057F1629">
            <wp:extent cx="5775960" cy="2229037"/>
            <wp:effectExtent l="0" t="0" r="0" b="0"/>
            <wp:docPr id="65115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6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985" cy="22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0A2B" w14:textId="77777777" w:rsidR="004E2539" w:rsidRDefault="004E2539" w:rsidP="00FA6B8E">
      <w:pPr>
        <w:rPr>
          <w:lang w:val="en-US"/>
        </w:rPr>
      </w:pPr>
    </w:p>
    <w:p w14:paraId="5A0B5DBD" w14:textId="77777777" w:rsidR="00F84A76" w:rsidRDefault="00F84A76" w:rsidP="00FA6B8E">
      <w:pPr>
        <w:rPr>
          <w:lang w:val="en-US"/>
        </w:rPr>
      </w:pPr>
    </w:p>
    <w:p w14:paraId="15DA7C02" w14:textId="61307858" w:rsidR="00F84A76" w:rsidRDefault="00F84A76" w:rsidP="00FA6B8E">
      <w:pPr>
        <w:rPr>
          <w:lang w:val="en-US"/>
        </w:rPr>
      </w:pPr>
      <w:r w:rsidRPr="00974243">
        <w:rPr>
          <w:b/>
          <w:bCs/>
          <w:lang w:val="en-US"/>
        </w:rPr>
        <w:t>Step 3:</w:t>
      </w:r>
      <w:r>
        <w:rPr>
          <w:lang w:val="en-US"/>
        </w:rPr>
        <w:t xml:space="preserve"> </w:t>
      </w:r>
      <w:r w:rsidR="00B3570E">
        <w:rPr>
          <w:lang w:val="en-US"/>
        </w:rPr>
        <w:t xml:space="preserve">To execute </w:t>
      </w:r>
      <w:r w:rsidR="00905E0B">
        <w:rPr>
          <w:lang w:val="en-US"/>
        </w:rPr>
        <w:t>Kubernetes</w:t>
      </w:r>
      <w:r w:rsidR="00B3570E">
        <w:rPr>
          <w:lang w:val="en-US"/>
        </w:rPr>
        <w:t xml:space="preserve"> command &amp; explore </w:t>
      </w:r>
      <w:r w:rsidR="00905E0B">
        <w:rPr>
          <w:lang w:val="en-US"/>
        </w:rPr>
        <w:t>Kubernetes</w:t>
      </w:r>
      <w:r w:rsidR="00B3570E">
        <w:rPr>
          <w:lang w:val="en-US"/>
        </w:rPr>
        <w:t xml:space="preserve"> features, we will </w:t>
      </w:r>
      <w:r w:rsidR="000E68D3" w:rsidRPr="00905E0B">
        <w:rPr>
          <w:b/>
          <w:bCs/>
          <w:lang w:val="en-US"/>
        </w:rPr>
        <w:t>activate cloud shell</w:t>
      </w:r>
      <w:r w:rsidR="00D3500E">
        <w:rPr>
          <w:lang w:val="en-US"/>
        </w:rPr>
        <w:t xml:space="preserve"> &amp; in order to connect with cluster, </w:t>
      </w:r>
      <w:r w:rsidR="00CD2043">
        <w:rPr>
          <w:lang w:val="en-US"/>
        </w:rPr>
        <w:t>select the cluster &amp; click on cluster. Copy the command &amp; execute it in cloud shell.</w:t>
      </w:r>
    </w:p>
    <w:p w14:paraId="02831646" w14:textId="77777777" w:rsidR="00440A50" w:rsidRDefault="00440A50" w:rsidP="00FA6B8E">
      <w:pPr>
        <w:rPr>
          <w:lang w:val="en-US"/>
        </w:rPr>
      </w:pPr>
    </w:p>
    <w:p w14:paraId="1ACC9069" w14:textId="7C400DE5" w:rsidR="00440A50" w:rsidRDefault="00440A50" w:rsidP="00440A50">
      <w:pPr>
        <w:jc w:val="center"/>
        <w:rPr>
          <w:lang w:val="en-US"/>
        </w:rPr>
      </w:pPr>
      <w:r w:rsidRPr="00440A50">
        <w:rPr>
          <w:noProof/>
          <w:lang w:val="en-US"/>
        </w:rPr>
        <w:drawing>
          <wp:inline distT="0" distB="0" distL="0" distR="0" wp14:anchorId="406216D5" wp14:editId="74336190">
            <wp:extent cx="6483101" cy="556260"/>
            <wp:effectExtent l="0" t="0" r="0" b="0"/>
            <wp:docPr id="28098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89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23" cy="5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7330" w14:textId="3C9ECC2F" w:rsidR="003A2402" w:rsidRDefault="00851646" w:rsidP="00440A50">
      <w:pPr>
        <w:jc w:val="center"/>
        <w:rPr>
          <w:lang w:val="en-US"/>
        </w:rPr>
      </w:pPr>
      <w:r w:rsidRPr="00851646">
        <w:rPr>
          <w:noProof/>
          <w:lang w:val="en-US"/>
        </w:rPr>
        <w:drawing>
          <wp:inline distT="0" distB="0" distL="0" distR="0" wp14:anchorId="330BE93D" wp14:editId="43AC439D">
            <wp:extent cx="6446520" cy="2488433"/>
            <wp:effectExtent l="0" t="0" r="0" b="7620"/>
            <wp:docPr id="200991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5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2350" cy="24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728" w14:textId="3061771D" w:rsidR="00EC74DA" w:rsidRDefault="00EC74DA" w:rsidP="00440A50">
      <w:pPr>
        <w:jc w:val="center"/>
        <w:rPr>
          <w:lang w:val="en-US"/>
        </w:rPr>
      </w:pPr>
      <w:r w:rsidRPr="00EC74DA">
        <w:rPr>
          <w:noProof/>
          <w:lang w:val="en-US"/>
        </w:rPr>
        <w:lastRenderedPageBreak/>
        <w:drawing>
          <wp:inline distT="0" distB="0" distL="0" distR="0" wp14:anchorId="262367D5" wp14:editId="6472C41A">
            <wp:extent cx="6099372" cy="3543300"/>
            <wp:effectExtent l="0" t="0" r="0" b="0"/>
            <wp:docPr id="170843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4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113" cy="35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E11" w14:textId="322CC1E6" w:rsidR="00440A50" w:rsidRDefault="00905E0B" w:rsidP="00440A50">
      <w:pPr>
        <w:jc w:val="center"/>
        <w:rPr>
          <w:lang w:val="en-US"/>
        </w:rPr>
      </w:pPr>
      <w:r w:rsidRPr="00905E0B">
        <w:rPr>
          <w:noProof/>
          <w:lang w:val="en-US"/>
        </w:rPr>
        <w:drawing>
          <wp:inline distT="0" distB="0" distL="0" distR="0" wp14:anchorId="78D1DE9E" wp14:editId="1DAC41E4">
            <wp:extent cx="6339840" cy="1342355"/>
            <wp:effectExtent l="0" t="0" r="3810" b="0"/>
            <wp:docPr id="91354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45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315" cy="13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E27" w14:textId="77777777" w:rsidR="003A2402" w:rsidRDefault="003A2402" w:rsidP="00440A50">
      <w:pPr>
        <w:jc w:val="center"/>
        <w:rPr>
          <w:lang w:val="en-US"/>
        </w:rPr>
      </w:pPr>
    </w:p>
    <w:p w14:paraId="7DE2DE70" w14:textId="6A1F8CBC" w:rsidR="00C94AC3" w:rsidRPr="00FA6B8E" w:rsidRDefault="00D35AF4" w:rsidP="00FA6B8E">
      <w:pPr>
        <w:rPr>
          <w:lang w:val="en-US"/>
        </w:rPr>
      </w:pPr>
      <w:r w:rsidRPr="00E40CF5">
        <w:rPr>
          <w:b/>
          <w:bCs/>
          <w:lang w:val="en-US"/>
        </w:rPr>
        <w:t>Step 4:</w:t>
      </w:r>
      <w:r w:rsidR="00FF7F6A">
        <w:rPr>
          <w:lang w:val="en-US"/>
        </w:rPr>
        <w:t xml:space="preserve"> To run </w:t>
      </w:r>
      <w:r w:rsidR="00364283">
        <w:rPr>
          <w:lang w:val="en-US"/>
        </w:rPr>
        <w:t>Kubernetes</w:t>
      </w:r>
      <w:r w:rsidR="00FF7F6A">
        <w:rPr>
          <w:lang w:val="en-US"/>
        </w:rPr>
        <w:t xml:space="preserve"> commands, KUBECTL comes into picture. </w:t>
      </w:r>
      <w:r w:rsidR="00364283" w:rsidRPr="00F4255A">
        <w:rPr>
          <w:b/>
          <w:bCs/>
          <w:lang w:val="en-US"/>
        </w:rPr>
        <w:t>k</w:t>
      </w:r>
      <w:r w:rsidR="00FF7F6A" w:rsidRPr="00F4255A">
        <w:rPr>
          <w:b/>
          <w:bCs/>
          <w:lang w:val="en-US"/>
        </w:rPr>
        <w:t>ubectl</w:t>
      </w:r>
      <w:r w:rsidR="00FF7F6A">
        <w:rPr>
          <w:lang w:val="en-US"/>
        </w:rPr>
        <w:t xml:space="preserve"> means </w:t>
      </w:r>
      <w:r w:rsidR="00FF7F6A" w:rsidRPr="00F4255A">
        <w:rPr>
          <w:b/>
          <w:bCs/>
          <w:lang w:val="en-US"/>
        </w:rPr>
        <w:t>kube controller</w:t>
      </w:r>
      <w:r w:rsidR="00C94AC3" w:rsidRPr="00F4255A">
        <w:rPr>
          <w:b/>
          <w:bCs/>
          <w:lang w:val="en-US"/>
        </w:rPr>
        <w:t>.</w:t>
      </w:r>
    </w:p>
    <w:p w14:paraId="2829CF1E" w14:textId="31F1147E" w:rsidR="00BA6471" w:rsidRDefault="00C94AC3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431A41" w:rsidRPr="00371F90">
        <w:rPr>
          <w:b/>
          <w:bCs/>
          <w:lang w:val="en-US"/>
        </w:rPr>
        <w:t>k</w:t>
      </w:r>
      <w:r w:rsidRPr="00371F90">
        <w:rPr>
          <w:b/>
          <w:bCs/>
          <w:lang w:val="en-US"/>
        </w:rPr>
        <w:t>ub</w:t>
      </w:r>
      <w:r w:rsidR="00431A41" w:rsidRPr="00371F90">
        <w:rPr>
          <w:b/>
          <w:bCs/>
          <w:lang w:val="en-US"/>
        </w:rPr>
        <w:t>ectl</w:t>
      </w:r>
      <w:r w:rsidR="00431A41">
        <w:rPr>
          <w:lang w:val="en-US"/>
        </w:rPr>
        <w:t xml:space="preserve"> is an awesome </w:t>
      </w:r>
      <w:r w:rsidR="00371F90">
        <w:rPr>
          <w:lang w:val="en-US"/>
        </w:rPr>
        <w:t>Kubernetes</w:t>
      </w:r>
      <w:r w:rsidR="00431A41">
        <w:rPr>
          <w:lang w:val="en-US"/>
        </w:rPr>
        <w:t xml:space="preserve"> command to interact with the cluster. It would work with any </w:t>
      </w:r>
      <w:r w:rsidR="00371F90">
        <w:rPr>
          <w:lang w:val="en-US"/>
        </w:rPr>
        <w:t>Kubernetes</w:t>
      </w:r>
      <w:r w:rsidR="00431A41">
        <w:rPr>
          <w:lang w:val="en-US"/>
        </w:rPr>
        <w:t xml:space="preserve"> cluster</w:t>
      </w:r>
      <w:r w:rsidR="000933B8">
        <w:rPr>
          <w:lang w:val="en-US"/>
        </w:rPr>
        <w:t xml:space="preserve"> irrespective of whether the cluster is in our local m/c or in data center or cloud.</w:t>
      </w:r>
    </w:p>
    <w:p w14:paraId="451BCE04" w14:textId="3E974301" w:rsidR="00371F90" w:rsidRDefault="00371F90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F4255A" w:rsidRPr="00F4255A">
        <w:rPr>
          <w:b/>
          <w:bCs/>
          <w:lang w:val="en-US"/>
        </w:rPr>
        <w:t>kubectl</w:t>
      </w:r>
      <w:r w:rsidR="00F4255A">
        <w:rPr>
          <w:lang w:val="en-US"/>
        </w:rPr>
        <w:t xml:space="preserve"> is already installed in the cloud shell.</w:t>
      </w:r>
    </w:p>
    <w:p w14:paraId="7277AC5D" w14:textId="0BFA2904" w:rsidR="000933B8" w:rsidRDefault="000933B8" w:rsidP="00A3461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7A72E6">
        <w:rPr>
          <w:lang w:val="en-US"/>
        </w:rPr>
        <w:t xml:space="preserve">We can use </w:t>
      </w:r>
      <w:r w:rsidR="007A72E6" w:rsidRPr="00371F90">
        <w:rPr>
          <w:b/>
          <w:bCs/>
          <w:lang w:val="en-US"/>
        </w:rPr>
        <w:t>kubectl</w:t>
      </w:r>
      <w:r w:rsidR="007A72E6">
        <w:rPr>
          <w:lang w:val="en-US"/>
        </w:rPr>
        <w:t xml:space="preserve"> command to deploy a new application, increase the no. of instances of an application, deploy newer version of the application</w:t>
      </w:r>
      <w:r w:rsidR="00FC212E">
        <w:rPr>
          <w:lang w:val="en-US"/>
        </w:rPr>
        <w:t>.</w:t>
      </w:r>
    </w:p>
    <w:p w14:paraId="178C02AB" w14:textId="77777777" w:rsidR="00FC212E" w:rsidRDefault="00FC212E" w:rsidP="00FC212E">
      <w:pPr>
        <w:rPr>
          <w:lang w:val="en-US"/>
        </w:rPr>
      </w:pPr>
    </w:p>
    <w:p w14:paraId="640CBF87" w14:textId="7FC5C1F8" w:rsidR="001E52D9" w:rsidRDefault="00FC212E" w:rsidP="006722FA">
      <w:pPr>
        <w:rPr>
          <w:lang w:val="en-US"/>
        </w:rPr>
      </w:pPr>
      <w:r>
        <w:rPr>
          <w:lang w:val="en-US"/>
        </w:rPr>
        <w:t>Step 5: To deploy an application, we need to use below commands</w:t>
      </w:r>
    </w:p>
    <w:p w14:paraId="7E1305E1" w14:textId="1A6BC5E9" w:rsidR="00201FE7" w:rsidRDefault="00201FE7" w:rsidP="00201FE7">
      <w:pPr>
        <w:pStyle w:val="ListParagraph"/>
        <w:numPr>
          <w:ilvl w:val="0"/>
          <w:numId w:val="4"/>
        </w:numPr>
        <w:rPr>
          <w:lang w:val="en-US"/>
        </w:rPr>
      </w:pPr>
      <w:r w:rsidRPr="00CA3E75">
        <w:rPr>
          <w:b/>
          <w:bCs/>
          <w:lang w:val="en-US"/>
        </w:rPr>
        <w:t>kubectl</w:t>
      </w:r>
      <w:r>
        <w:rPr>
          <w:lang w:val="en-US"/>
        </w:rPr>
        <w:t xml:space="preserve"> </w:t>
      </w:r>
      <w:r w:rsidRPr="00CA3E75">
        <w:rPr>
          <w:b/>
          <w:bCs/>
          <w:lang w:val="en-US"/>
        </w:rPr>
        <w:t>create</w:t>
      </w:r>
      <w:r>
        <w:rPr>
          <w:lang w:val="en-US"/>
        </w:rPr>
        <w:t xml:space="preserve"> </w:t>
      </w:r>
      <w:r w:rsidRPr="006722FA">
        <w:rPr>
          <w:b/>
          <w:bCs/>
          <w:lang w:val="en-US"/>
        </w:rPr>
        <w:t>deployment</w:t>
      </w:r>
      <w:r>
        <w:rPr>
          <w:lang w:val="en-US"/>
        </w:rPr>
        <w:t xml:space="preserve"> </w:t>
      </w:r>
      <w:r w:rsidR="00FB4BCB">
        <w:rPr>
          <w:lang w:val="en-US"/>
        </w:rPr>
        <w:t>[</w:t>
      </w:r>
      <w:r>
        <w:rPr>
          <w:lang w:val="en-US"/>
        </w:rPr>
        <w:t>deploymentName</w:t>
      </w:r>
      <w:r w:rsidR="00FB4BCB">
        <w:rPr>
          <w:lang w:val="en-US"/>
        </w:rPr>
        <w:t>] --</w:t>
      </w:r>
      <w:r w:rsidR="00FB4BCB" w:rsidRPr="00CA3E75">
        <w:rPr>
          <w:b/>
          <w:bCs/>
          <w:lang w:val="en-US"/>
        </w:rPr>
        <w:t>image</w:t>
      </w:r>
      <w:r w:rsidR="00FB4BCB">
        <w:rPr>
          <w:lang w:val="en-US"/>
        </w:rPr>
        <w:t xml:space="preserve"> = [</w:t>
      </w:r>
      <w:r w:rsidR="00E8248A">
        <w:rPr>
          <w:lang w:val="en-US"/>
        </w:rPr>
        <w:t>imageName:release</w:t>
      </w:r>
      <w:r w:rsidR="00FB4BCB">
        <w:rPr>
          <w:lang w:val="en-US"/>
        </w:rPr>
        <w:t>]</w:t>
      </w:r>
    </w:p>
    <w:p w14:paraId="2B34798E" w14:textId="48AFBC10" w:rsidR="00CA3E75" w:rsidRDefault="00CA3E75" w:rsidP="00201F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image will be pulled from docker hub itself.</w:t>
      </w:r>
    </w:p>
    <w:p w14:paraId="32C3314B" w14:textId="26B331B7" w:rsidR="00CA3E75" w:rsidRDefault="00CA3E75" w:rsidP="00201F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.g., </w:t>
      </w:r>
      <w:r w:rsidRPr="00CA3E75">
        <w:rPr>
          <w:b/>
          <w:bCs/>
          <w:lang w:val="en-US"/>
        </w:rPr>
        <w:t>kubectl</w:t>
      </w:r>
      <w:r w:rsidRPr="00CA3E75">
        <w:rPr>
          <w:lang w:val="en-US"/>
        </w:rPr>
        <w:t xml:space="preserve"> </w:t>
      </w:r>
      <w:r w:rsidRPr="00CA3E75">
        <w:rPr>
          <w:b/>
          <w:bCs/>
          <w:lang w:val="en-US"/>
        </w:rPr>
        <w:t>create</w:t>
      </w:r>
      <w:r w:rsidRPr="00CA3E75">
        <w:rPr>
          <w:lang w:val="en-US"/>
        </w:rPr>
        <w:t xml:space="preserve"> </w:t>
      </w:r>
      <w:r w:rsidRPr="006722FA">
        <w:rPr>
          <w:b/>
          <w:bCs/>
          <w:lang w:val="en-US"/>
        </w:rPr>
        <w:t>deployment</w:t>
      </w:r>
      <w:r w:rsidRPr="00CA3E75">
        <w:rPr>
          <w:lang w:val="en-US"/>
        </w:rPr>
        <w:t xml:space="preserve"> hello-world-rest-api --</w:t>
      </w:r>
      <w:r w:rsidRPr="00CA3E75">
        <w:rPr>
          <w:b/>
          <w:bCs/>
          <w:lang w:val="en-US"/>
        </w:rPr>
        <w:t>image</w:t>
      </w:r>
      <w:r w:rsidRPr="00CA3E75">
        <w:rPr>
          <w:lang w:val="en-US"/>
        </w:rPr>
        <w:t>=in28min/hello-world-rest-api:0.0.1.RELEASE</w:t>
      </w:r>
    </w:p>
    <w:p w14:paraId="084E87FD" w14:textId="77777777" w:rsidR="00261CDF" w:rsidRDefault="00261CDF" w:rsidP="00261CDF">
      <w:pPr>
        <w:rPr>
          <w:lang w:val="en-US"/>
        </w:rPr>
      </w:pPr>
    </w:p>
    <w:p w14:paraId="6D839C60" w14:textId="77777777" w:rsidR="00261CDF" w:rsidRDefault="00261CDF" w:rsidP="00261CDF">
      <w:pPr>
        <w:rPr>
          <w:lang w:val="en-US"/>
        </w:rPr>
      </w:pPr>
    </w:p>
    <w:p w14:paraId="0E47AEAD" w14:textId="59203E76" w:rsidR="00261CDF" w:rsidRDefault="00261CDF" w:rsidP="00261CDF">
      <w:pPr>
        <w:rPr>
          <w:lang w:val="en-US"/>
        </w:rPr>
      </w:pPr>
      <w:r>
        <w:rPr>
          <w:lang w:val="en-US"/>
        </w:rPr>
        <w:t>Step 6: To expose</w:t>
      </w:r>
      <w:r w:rsidR="00E43441">
        <w:rPr>
          <w:lang w:val="en-US"/>
        </w:rPr>
        <w:t xml:space="preserve"> this deployment to the outside world. We need to execute below commands</w:t>
      </w:r>
    </w:p>
    <w:p w14:paraId="5A8873AC" w14:textId="2175D7AA" w:rsidR="00E43441" w:rsidRDefault="00E43441" w:rsidP="00E43441">
      <w:pPr>
        <w:pStyle w:val="ListParagraph"/>
        <w:numPr>
          <w:ilvl w:val="0"/>
          <w:numId w:val="4"/>
        </w:numPr>
        <w:rPr>
          <w:lang w:val="en-US"/>
        </w:rPr>
      </w:pPr>
      <w:r w:rsidRPr="00CA3E75">
        <w:rPr>
          <w:b/>
          <w:bCs/>
          <w:lang w:val="en-US"/>
        </w:rPr>
        <w:t>kubectl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ex</w:t>
      </w:r>
      <w:r w:rsidR="0075247A">
        <w:rPr>
          <w:b/>
          <w:bCs/>
          <w:lang w:val="en-US"/>
        </w:rPr>
        <w:t>pose</w:t>
      </w:r>
      <w:r>
        <w:rPr>
          <w:lang w:val="en-US"/>
        </w:rPr>
        <w:t xml:space="preserve"> </w:t>
      </w:r>
      <w:r w:rsidRPr="006722FA">
        <w:rPr>
          <w:b/>
          <w:bCs/>
          <w:lang w:val="en-US"/>
        </w:rPr>
        <w:t>deployment</w:t>
      </w:r>
      <w:r>
        <w:rPr>
          <w:lang w:val="en-US"/>
        </w:rPr>
        <w:t xml:space="preserve"> [deploymentName] </w:t>
      </w:r>
      <w:r w:rsidR="0023788A">
        <w:rPr>
          <w:lang w:val="en-US"/>
        </w:rPr>
        <w:t>–type=… --port=…</w:t>
      </w:r>
    </w:p>
    <w:p w14:paraId="0771E856" w14:textId="44E12F98" w:rsidR="00E43441" w:rsidRPr="006722FA" w:rsidRDefault="00E43441" w:rsidP="00261CDF">
      <w:pPr>
        <w:pStyle w:val="ListParagraph"/>
        <w:numPr>
          <w:ilvl w:val="0"/>
          <w:numId w:val="4"/>
        </w:numPr>
        <w:rPr>
          <w:lang w:val="en-US"/>
        </w:rPr>
      </w:pPr>
      <w:r w:rsidRPr="006722FA">
        <w:rPr>
          <w:lang w:val="en-US"/>
        </w:rPr>
        <w:t xml:space="preserve">e.g., </w:t>
      </w:r>
      <w:r w:rsidR="006722FA" w:rsidRPr="006722FA">
        <w:rPr>
          <w:b/>
          <w:bCs/>
          <w:lang w:val="en-US"/>
        </w:rPr>
        <w:t>kubectl expose deployment</w:t>
      </w:r>
      <w:r w:rsidR="006722FA" w:rsidRPr="006722FA">
        <w:rPr>
          <w:lang w:val="en-US"/>
        </w:rPr>
        <w:t xml:space="preserve"> hello-world-rest-api --</w:t>
      </w:r>
      <w:r w:rsidR="006722FA" w:rsidRPr="006722FA">
        <w:rPr>
          <w:b/>
          <w:bCs/>
          <w:lang w:val="en-US"/>
        </w:rPr>
        <w:t>type</w:t>
      </w:r>
      <w:r w:rsidR="006722FA" w:rsidRPr="006722FA">
        <w:rPr>
          <w:lang w:val="en-US"/>
        </w:rPr>
        <w:t>=LoadBalancer --</w:t>
      </w:r>
      <w:r w:rsidR="006722FA" w:rsidRPr="006722FA">
        <w:rPr>
          <w:b/>
          <w:bCs/>
          <w:lang w:val="en-US"/>
        </w:rPr>
        <w:t>port</w:t>
      </w:r>
      <w:r w:rsidR="006722FA" w:rsidRPr="006722FA">
        <w:rPr>
          <w:lang w:val="en-US"/>
        </w:rPr>
        <w:t>=8080</w:t>
      </w:r>
    </w:p>
    <w:p w14:paraId="339372FD" w14:textId="4E909443" w:rsidR="00FC212E" w:rsidRDefault="00FC212E" w:rsidP="001E52D9">
      <w:pPr>
        <w:rPr>
          <w:lang w:val="en-US"/>
        </w:rPr>
      </w:pPr>
    </w:p>
    <w:p w14:paraId="55E9B3CC" w14:textId="77777777" w:rsidR="00212816" w:rsidRDefault="00212816" w:rsidP="001E52D9">
      <w:pPr>
        <w:rPr>
          <w:lang w:val="en-US"/>
        </w:rPr>
      </w:pPr>
    </w:p>
    <w:p w14:paraId="777D7A70" w14:textId="77777777" w:rsidR="00212816" w:rsidRDefault="00212816" w:rsidP="001E52D9">
      <w:pPr>
        <w:rPr>
          <w:lang w:val="en-US"/>
        </w:rPr>
      </w:pPr>
    </w:p>
    <w:p w14:paraId="57FD3FEE" w14:textId="77777777" w:rsidR="00212816" w:rsidRDefault="00212816" w:rsidP="001E52D9">
      <w:pPr>
        <w:rPr>
          <w:lang w:val="en-US"/>
        </w:rPr>
      </w:pPr>
    </w:p>
    <w:p w14:paraId="402AC9CE" w14:textId="77777777" w:rsidR="00212816" w:rsidRDefault="00212816" w:rsidP="001E52D9">
      <w:pPr>
        <w:rPr>
          <w:lang w:val="en-US"/>
        </w:rPr>
      </w:pPr>
    </w:p>
    <w:p w14:paraId="66864552" w14:textId="77777777" w:rsidR="00212816" w:rsidRDefault="00212816" w:rsidP="001E52D9">
      <w:pPr>
        <w:rPr>
          <w:lang w:val="en-US"/>
        </w:rPr>
      </w:pPr>
    </w:p>
    <w:p w14:paraId="4AC46B6D" w14:textId="77777777" w:rsidR="00212816" w:rsidRDefault="00212816" w:rsidP="001E52D9">
      <w:pPr>
        <w:rPr>
          <w:lang w:val="en-US"/>
        </w:rPr>
      </w:pPr>
    </w:p>
    <w:p w14:paraId="56530B93" w14:textId="77777777" w:rsidR="00212816" w:rsidRDefault="00212816" w:rsidP="001E52D9">
      <w:pPr>
        <w:rPr>
          <w:lang w:val="en-US"/>
        </w:rPr>
      </w:pPr>
    </w:p>
    <w:p w14:paraId="6F917B28" w14:textId="77777777" w:rsidR="00212816" w:rsidRDefault="00212816" w:rsidP="001E52D9">
      <w:pPr>
        <w:rPr>
          <w:lang w:val="en-US"/>
        </w:rPr>
      </w:pPr>
    </w:p>
    <w:p w14:paraId="09898E83" w14:textId="77777777" w:rsidR="00212816" w:rsidRDefault="00212816" w:rsidP="001E52D9">
      <w:pPr>
        <w:rPr>
          <w:lang w:val="en-US"/>
        </w:rPr>
      </w:pPr>
    </w:p>
    <w:p w14:paraId="3FB8978C" w14:textId="77777777" w:rsidR="00212816" w:rsidRDefault="00212816" w:rsidP="001E52D9">
      <w:pPr>
        <w:rPr>
          <w:lang w:val="en-US"/>
        </w:rPr>
      </w:pPr>
    </w:p>
    <w:p w14:paraId="1425889B" w14:textId="7C786EA5" w:rsidR="000D512A" w:rsidRDefault="00193682" w:rsidP="001E52D9">
      <w:pPr>
        <w:rPr>
          <w:lang w:val="en-US"/>
        </w:rPr>
      </w:pPr>
      <w:r>
        <w:rPr>
          <w:lang w:val="en-US"/>
        </w:rPr>
        <w:lastRenderedPageBreak/>
        <w:t>Step 7: Under workload</w:t>
      </w:r>
      <w:r w:rsidR="00AE262B">
        <w:rPr>
          <w:lang w:val="en-US"/>
        </w:rPr>
        <w:t>s, we can check our deployment &amp; there we can find the</w:t>
      </w:r>
      <w:r w:rsidR="009504AE">
        <w:rPr>
          <w:lang w:val="en-US"/>
        </w:rPr>
        <w:t xml:space="preserve"> endpoints for exposed services</w:t>
      </w:r>
    </w:p>
    <w:p w14:paraId="71F1D31D" w14:textId="77777777" w:rsidR="00212816" w:rsidRDefault="00212816" w:rsidP="001E52D9">
      <w:pPr>
        <w:rPr>
          <w:lang w:val="en-US"/>
        </w:rPr>
      </w:pPr>
    </w:p>
    <w:p w14:paraId="2EEA6BB4" w14:textId="30BBCA3E" w:rsidR="00193682" w:rsidRDefault="000D512A" w:rsidP="00212816">
      <w:pPr>
        <w:jc w:val="center"/>
        <w:rPr>
          <w:lang w:val="en-US"/>
        </w:rPr>
      </w:pPr>
      <w:r w:rsidRPr="000D512A">
        <w:rPr>
          <w:noProof/>
          <w:lang w:val="en-US"/>
        </w:rPr>
        <w:drawing>
          <wp:inline distT="0" distB="0" distL="0" distR="0" wp14:anchorId="75634732" wp14:editId="554E1D02">
            <wp:extent cx="6608503" cy="2019300"/>
            <wp:effectExtent l="0" t="0" r="1905" b="0"/>
            <wp:docPr id="211708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89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1209" cy="20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361" w14:textId="7AC02139" w:rsidR="00E13C1F" w:rsidRDefault="00430D3C" w:rsidP="00212816">
      <w:pPr>
        <w:jc w:val="center"/>
        <w:rPr>
          <w:lang w:val="en-US"/>
        </w:rPr>
      </w:pPr>
      <w:r w:rsidRPr="00430D3C">
        <w:rPr>
          <w:noProof/>
          <w:lang w:val="en-US"/>
        </w:rPr>
        <w:drawing>
          <wp:inline distT="0" distB="0" distL="0" distR="0" wp14:anchorId="338AB412" wp14:editId="7346BFC9">
            <wp:extent cx="6591300" cy="2257139"/>
            <wp:effectExtent l="0" t="0" r="0" b="0"/>
            <wp:docPr id="31482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6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217" cy="22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AD69" w14:textId="77777777" w:rsidR="00E13C1F" w:rsidRDefault="00E13C1F" w:rsidP="00E13C1F">
      <w:pPr>
        <w:rPr>
          <w:lang w:val="en-US"/>
        </w:rPr>
      </w:pPr>
    </w:p>
    <w:p w14:paraId="64EE396D" w14:textId="39D70FC7" w:rsidR="00E13C1F" w:rsidRDefault="00E13C1F" w:rsidP="00E13C1F">
      <w:pPr>
        <w:rPr>
          <w:lang w:val="en-US"/>
        </w:rPr>
      </w:pPr>
      <w:r>
        <w:rPr>
          <w:lang w:val="en-US"/>
        </w:rPr>
        <w:t xml:space="preserve">We can execute </w:t>
      </w:r>
      <w:r w:rsidR="00B06FFD">
        <w:rPr>
          <w:lang w:val="en-US"/>
        </w:rPr>
        <w:t>URLs</w:t>
      </w:r>
      <w:r>
        <w:rPr>
          <w:lang w:val="en-US"/>
        </w:rPr>
        <w:t xml:space="preserve"> for rest services</w:t>
      </w:r>
      <w:r w:rsidR="00FA1EBA">
        <w:rPr>
          <w:lang w:val="en-US"/>
        </w:rPr>
        <w:t xml:space="preserve"> using 35.188.216.77:8080/path</w:t>
      </w:r>
    </w:p>
    <w:p w14:paraId="67B06980" w14:textId="417D0BF3" w:rsidR="00FA1EBA" w:rsidRDefault="00000000" w:rsidP="00E13C1F">
      <w:pPr>
        <w:rPr>
          <w:lang w:val="en-US"/>
        </w:rPr>
      </w:pPr>
      <w:hyperlink r:id="rId20" w:history="1">
        <w:r w:rsidR="00B06FFD" w:rsidRPr="00103696">
          <w:rPr>
            <w:rStyle w:val="Hyperlink"/>
            <w:lang w:val="en-US"/>
          </w:rPr>
          <w:t>http://35.188.216.77:8080/hello-world</w:t>
        </w:r>
      </w:hyperlink>
    </w:p>
    <w:p w14:paraId="297CD650" w14:textId="771A4D3C" w:rsidR="00FA1EBA" w:rsidRDefault="00000000" w:rsidP="00E13C1F">
      <w:pPr>
        <w:rPr>
          <w:lang w:val="en-US"/>
        </w:rPr>
      </w:pPr>
      <w:hyperlink r:id="rId21" w:history="1">
        <w:r w:rsidR="00B06FFD" w:rsidRPr="00103696">
          <w:rPr>
            <w:rStyle w:val="Hyperlink"/>
            <w:lang w:val="en-US"/>
          </w:rPr>
          <w:t>http://35.188.216.77:8080/hello-world-bean</w:t>
        </w:r>
      </w:hyperlink>
    </w:p>
    <w:p w14:paraId="5E517C6F" w14:textId="77777777" w:rsidR="00B06FFD" w:rsidRDefault="00B06FFD" w:rsidP="00E13C1F">
      <w:pPr>
        <w:rPr>
          <w:lang w:val="en-US"/>
        </w:rPr>
      </w:pPr>
    </w:p>
    <w:p w14:paraId="082596DF" w14:textId="5DF8A1B8" w:rsidR="00333173" w:rsidRDefault="001F19F8" w:rsidP="00333173">
      <w:pPr>
        <w:rPr>
          <w:lang w:val="en-US"/>
        </w:rPr>
      </w:pPr>
      <w:r w:rsidRPr="001704F3">
        <w:rPr>
          <w:b/>
          <w:bCs/>
          <w:sz w:val="28"/>
          <w:szCs w:val="28"/>
          <w:lang w:val="en-US"/>
        </w:rPr>
        <w:t>kubectl commands</w:t>
      </w:r>
      <w:r w:rsidR="00333173" w:rsidRPr="001704F3">
        <w:rPr>
          <w:sz w:val="28"/>
          <w:szCs w:val="28"/>
          <w:lang w:val="en-US"/>
        </w:rPr>
        <w:t xml:space="preserve"> </w:t>
      </w:r>
      <w:r w:rsidR="00333173">
        <w:rPr>
          <w:lang w:val="en-US"/>
        </w:rPr>
        <w:t xml:space="preserve">(We can use either singular or plural to get all resources like </w:t>
      </w:r>
      <w:r w:rsidR="00F74759">
        <w:rPr>
          <w:lang w:val="en-US"/>
        </w:rPr>
        <w:t xml:space="preserve">kubectl </w:t>
      </w:r>
      <w:r w:rsidR="00333173">
        <w:rPr>
          <w:lang w:val="en-US"/>
        </w:rPr>
        <w:t xml:space="preserve">get pod </w:t>
      </w:r>
      <w:r w:rsidR="00F74759">
        <w:rPr>
          <w:lang w:val="en-US"/>
        </w:rPr>
        <w:t>/</w:t>
      </w:r>
      <w:r w:rsidR="00333173">
        <w:rPr>
          <w:lang w:val="en-US"/>
        </w:rPr>
        <w:t xml:space="preserve"> pods</w:t>
      </w:r>
      <w:r w:rsidR="00F74759">
        <w:rPr>
          <w:lang w:val="en-US"/>
        </w:rPr>
        <w:t>)</w:t>
      </w:r>
    </w:p>
    <w:p w14:paraId="1741EFE0" w14:textId="76A25331" w:rsidR="001F19F8" w:rsidRDefault="001F19F8" w:rsidP="00E13C1F">
      <w:pPr>
        <w:rPr>
          <w:lang w:val="en-US"/>
        </w:rPr>
      </w:pPr>
    </w:p>
    <w:p w14:paraId="301BF5DB" w14:textId="02FC0DD7" w:rsidR="00AB7F8D" w:rsidRDefault="00AB7F8D" w:rsidP="001F19F8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51222D">
        <w:rPr>
          <w:b/>
          <w:bCs/>
          <w:lang w:val="en-US"/>
        </w:rPr>
        <w:t>Command</w:t>
      </w:r>
      <w:r>
        <w:rPr>
          <w:lang w:val="en-US"/>
        </w:rPr>
        <w:t xml:space="preserve"> to get events</w:t>
      </w:r>
      <w:r w:rsidR="00024F72">
        <w:rPr>
          <w:lang w:val="en-US"/>
        </w:rPr>
        <w:t xml:space="preserve"> like cluster creation,</w:t>
      </w:r>
      <w:r w:rsidR="007117BB">
        <w:rPr>
          <w:lang w:val="en-US"/>
        </w:rPr>
        <w:t xml:space="preserve"> application startup, pod creation, image pulling, container creation</w:t>
      </w:r>
      <w:r w:rsidR="00411960">
        <w:rPr>
          <w:lang w:val="en-US"/>
        </w:rPr>
        <w:t xml:space="preserve"> etc.</w:t>
      </w:r>
    </w:p>
    <w:p w14:paraId="4AC95A08" w14:textId="3E1BF0E2" w:rsidR="00150634" w:rsidRDefault="008A2FE4" w:rsidP="005122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ubectl </w:t>
      </w:r>
      <w:r w:rsidR="00383197">
        <w:rPr>
          <w:lang w:val="en-US"/>
        </w:rPr>
        <w:t>get events</w:t>
      </w:r>
    </w:p>
    <w:p w14:paraId="6052E4A0" w14:textId="77777777" w:rsidR="0051222D" w:rsidRDefault="0051222D" w:rsidP="0051222D">
      <w:pPr>
        <w:rPr>
          <w:lang w:val="en-US"/>
        </w:rPr>
      </w:pPr>
    </w:p>
    <w:p w14:paraId="333FC920" w14:textId="6416AEFC" w:rsidR="00A00EC3" w:rsidRDefault="00A00EC3" w:rsidP="0051222D">
      <w:pPr>
        <w:rPr>
          <w:lang w:val="en-US"/>
        </w:rPr>
      </w:pPr>
      <w:r w:rsidRPr="00333173">
        <w:rPr>
          <w:b/>
          <w:bCs/>
          <w:lang w:val="en-US"/>
        </w:rPr>
        <w:t>Imp. point:</w:t>
      </w:r>
      <w:r>
        <w:rPr>
          <w:lang w:val="en-US"/>
        </w:rPr>
        <w:t xml:space="preserve"> </w:t>
      </w:r>
    </w:p>
    <w:p w14:paraId="31732F6D" w14:textId="77777777" w:rsidR="00A00EC3" w:rsidRPr="0051222D" w:rsidRDefault="00A00EC3" w:rsidP="0051222D">
      <w:pPr>
        <w:rPr>
          <w:lang w:val="en-US"/>
        </w:rPr>
      </w:pPr>
    </w:p>
    <w:p w14:paraId="7C39CE72" w14:textId="73ABD358" w:rsidR="0051222D" w:rsidRDefault="0051222D" w:rsidP="001F19F8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</w:t>
      </w:r>
      <w:r w:rsidR="00A86E2D">
        <w:rPr>
          <w:lang w:val="en-US"/>
        </w:rPr>
        <w:t xml:space="preserve"> to get all created pods</w:t>
      </w:r>
      <w:r w:rsidR="00E755ED">
        <w:rPr>
          <w:lang w:val="en-US"/>
        </w:rPr>
        <w:t>, replica set, deployment &amp; service</w:t>
      </w:r>
    </w:p>
    <w:p w14:paraId="541644AA" w14:textId="6D20B769" w:rsidR="0051222D" w:rsidRDefault="0051222D" w:rsidP="005122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ubectl</w:t>
      </w:r>
      <w:r w:rsidR="00A86E2D">
        <w:rPr>
          <w:lang w:val="en-US"/>
        </w:rPr>
        <w:t xml:space="preserve"> get</w:t>
      </w:r>
      <w:r>
        <w:rPr>
          <w:lang w:val="en-US"/>
        </w:rPr>
        <w:t xml:space="preserve"> pods</w:t>
      </w:r>
    </w:p>
    <w:p w14:paraId="3B1ACB95" w14:textId="115F4088" w:rsidR="006E18D6" w:rsidRDefault="006E18D6" w:rsidP="005122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ubectl get replicaset</w:t>
      </w:r>
    </w:p>
    <w:p w14:paraId="171FBDA9" w14:textId="57CE50CE" w:rsidR="006E18D6" w:rsidRDefault="006E18D6" w:rsidP="005122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ubectl get deployment</w:t>
      </w:r>
    </w:p>
    <w:p w14:paraId="6A28DDB9" w14:textId="4DA33780" w:rsidR="006E18D6" w:rsidRDefault="006E18D6" w:rsidP="005122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ubectl get service</w:t>
      </w:r>
    </w:p>
    <w:p w14:paraId="1C98EF61" w14:textId="77777777" w:rsidR="00A86E2D" w:rsidRDefault="00A86E2D" w:rsidP="00A86E2D">
      <w:pPr>
        <w:rPr>
          <w:lang w:val="en-US"/>
        </w:rPr>
      </w:pPr>
    </w:p>
    <w:p w14:paraId="3DCC0FFA" w14:textId="3A5751E7" w:rsidR="0093748C" w:rsidRPr="00A86E2D" w:rsidRDefault="0093748C" w:rsidP="00A86E2D">
      <w:pPr>
        <w:rPr>
          <w:lang w:val="en-US"/>
        </w:rPr>
      </w:pPr>
      <w:r w:rsidRPr="00333173">
        <w:rPr>
          <w:b/>
          <w:bCs/>
          <w:sz w:val="28"/>
          <w:szCs w:val="28"/>
          <w:lang w:val="en-US"/>
        </w:rPr>
        <w:t>Kubernetes Concept</w:t>
      </w:r>
      <w:r w:rsidRPr="00333173">
        <w:rPr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(4 imp. concepts are pod, </w:t>
      </w:r>
      <w:r w:rsidR="007E6901">
        <w:rPr>
          <w:lang w:val="en-US"/>
        </w:rPr>
        <w:t>replicaset, deployment, service)</w:t>
      </w:r>
    </w:p>
    <w:p w14:paraId="028573C4" w14:textId="3269996A" w:rsidR="001F19F8" w:rsidRDefault="00E111C7" w:rsidP="006E18D6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9E0CF7">
        <w:rPr>
          <w:lang w:val="en-US"/>
        </w:rPr>
        <w:t>The important thing to understand here is</w:t>
      </w:r>
      <w:r w:rsidR="002F1F46">
        <w:rPr>
          <w:lang w:val="en-US"/>
        </w:rPr>
        <w:t xml:space="preserve"> Kubernetes uses </w:t>
      </w:r>
      <w:r w:rsidR="002F1F46" w:rsidRPr="00042DB9">
        <w:rPr>
          <w:b/>
          <w:bCs/>
          <w:lang w:val="en-US"/>
        </w:rPr>
        <w:t>Single Responsibility Principle</w:t>
      </w:r>
      <w:r w:rsidR="007E6901">
        <w:rPr>
          <w:lang w:val="en-US"/>
        </w:rPr>
        <w:t xml:space="preserve"> i.e., One concept </w:t>
      </w:r>
      <w:r w:rsidR="0018555F">
        <w:rPr>
          <w:lang w:val="en-US"/>
        </w:rPr>
        <w:t>O</w:t>
      </w:r>
      <w:r w:rsidR="007E6901">
        <w:rPr>
          <w:lang w:val="en-US"/>
        </w:rPr>
        <w:t>ne responsibility</w:t>
      </w:r>
      <w:r w:rsidR="00701273">
        <w:rPr>
          <w:lang w:val="en-US"/>
        </w:rPr>
        <w:t xml:space="preserve"> i.e., each of these 4 concepts have one important responsibility</w:t>
      </w:r>
      <w:r w:rsidR="00F20D10">
        <w:rPr>
          <w:lang w:val="en-US"/>
        </w:rPr>
        <w:t xml:space="preserve"> that they do well.</w:t>
      </w:r>
    </w:p>
    <w:p w14:paraId="68F4C4A6" w14:textId="1ECB972F" w:rsidR="00F20D10" w:rsidRDefault="00F20D10" w:rsidP="006E18D6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 combination of these 4 concepts </w:t>
      </w:r>
      <w:r w:rsidR="00DB16B2">
        <w:rPr>
          <w:lang w:val="en-US"/>
        </w:rPr>
        <w:t>provides the features</w:t>
      </w:r>
      <w:r w:rsidR="002F2023">
        <w:rPr>
          <w:lang w:val="en-US"/>
        </w:rPr>
        <w:t xml:space="preserve"> of Kubernetes i.e., </w:t>
      </w:r>
      <w:r w:rsidR="009A272F">
        <w:rPr>
          <w:lang w:val="en-US"/>
        </w:rPr>
        <w:t>to provide external access to workloads, to enable scaling &amp; to enable zero downtime deployments.</w:t>
      </w:r>
    </w:p>
    <w:p w14:paraId="1B7CD3AF" w14:textId="77777777" w:rsidR="00042DB9" w:rsidRPr="00042DB9" w:rsidRDefault="00042DB9" w:rsidP="00042DB9">
      <w:pPr>
        <w:rPr>
          <w:lang w:val="en-US"/>
        </w:rPr>
      </w:pPr>
    </w:p>
    <w:p w14:paraId="55BA6324" w14:textId="55B14034" w:rsidR="00333173" w:rsidRDefault="00333173" w:rsidP="00333173">
      <w:pPr>
        <w:jc w:val="center"/>
        <w:rPr>
          <w:lang w:val="en-US"/>
        </w:rPr>
      </w:pPr>
      <w:r w:rsidRPr="00333173">
        <w:rPr>
          <w:noProof/>
          <w:lang w:val="en-US"/>
        </w:rPr>
        <w:drawing>
          <wp:inline distT="0" distB="0" distL="0" distR="0" wp14:anchorId="0BF8DCF1" wp14:editId="53B51CA7">
            <wp:extent cx="4451350" cy="515057"/>
            <wp:effectExtent l="0" t="0" r="6350" b="0"/>
            <wp:docPr id="6768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7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5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20CB" w14:textId="77777777" w:rsidR="00A915FC" w:rsidRDefault="00A915FC" w:rsidP="00A915FC">
      <w:pPr>
        <w:rPr>
          <w:lang w:val="en-US"/>
        </w:rPr>
      </w:pPr>
    </w:p>
    <w:p w14:paraId="06D3CF0B" w14:textId="66F16E13" w:rsidR="00BF40D9" w:rsidRPr="0050538F" w:rsidRDefault="00BF40D9" w:rsidP="00A915FC">
      <w:pPr>
        <w:rPr>
          <w:b/>
          <w:bCs/>
          <w:sz w:val="28"/>
          <w:szCs w:val="28"/>
          <w:lang w:val="en-US"/>
        </w:rPr>
      </w:pPr>
      <w:r w:rsidRPr="0050538F">
        <w:rPr>
          <w:b/>
          <w:bCs/>
          <w:sz w:val="28"/>
          <w:szCs w:val="28"/>
          <w:lang w:val="en-US"/>
        </w:rPr>
        <w:lastRenderedPageBreak/>
        <w:t>1. Understanding Pods</w:t>
      </w:r>
    </w:p>
    <w:p w14:paraId="6DD6B017" w14:textId="1EED0EEB" w:rsidR="00BF40D9" w:rsidRDefault="00B305FF" w:rsidP="00B215A1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>
        <w:rPr>
          <w:lang w:val="en-US"/>
        </w:rPr>
        <w:t>A pod is the smallest deployable unit in Kubernetes.</w:t>
      </w:r>
    </w:p>
    <w:p w14:paraId="5B2C2112" w14:textId="1134AA65" w:rsidR="002D4A4E" w:rsidRDefault="002D4A4E" w:rsidP="00B215A1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>
        <w:rPr>
          <w:lang w:val="en-US"/>
        </w:rPr>
        <w:t xml:space="preserve">In Docker, container </w:t>
      </w:r>
      <w:r w:rsidR="007E60ED">
        <w:rPr>
          <w:lang w:val="en-US"/>
        </w:rPr>
        <w:t>is the</w:t>
      </w:r>
      <w:r>
        <w:rPr>
          <w:lang w:val="en-US"/>
        </w:rPr>
        <w:t xml:space="preserve"> smallest deployable unit but In Kubernetes, Pods are the smallest.</w:t>
      </w:r>
    </w:p>
    <w:p w14:paraId="36AB20E8" w14:textId="5E04D827" w:rsidR="009735CF" w:rsidRPr="009735CF" w:rsidRDefault="002E4822" w:rsidP="009735CF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>
        <w:rPr>
          <w:lang w:val="en-US"/>
        </w:rPr>
        <w:t>We can’t have a container in Kubernetes without a pod</w:t>
      </w:r>
      <w:r w:rsidR="00FB0A67">
        <w:rPr>
          <w:lang w:val="en-US"/>
        </w:rPr>
        <w:t>. Our container lives inside a pod.</w:t>
      </w:r>
    </w:p>
    <w:p w14:paraId="6141F15A" w14:textId="0CCC3C04" w:rsidR="009735CF" w:rsidRPr="009735CF" w:rsidRDefault="009735CF" w:rsidP="00C6118C">
      <w:pPr>
        <w:jc w:val="center"/>
        <w:rPr>
          <w:lang w:val="en-US"/>
        </w:rPr>
      </w:pPr>
      <w:r w:rsidRPr="009735CF">
        <w:rPr>
          <w:noProof/>
          <w:lang w:val="en-US"/>
        </w:rPr>
        <w:drawing>
          <wp:inline distT="0" distB="0" distL="0" distR="0" wp14:anchorId="0D9DA49E" wp14:editId="3D8534D9">
            <wp:extent cx="4695258" cy="2613660"/>
            <wp:effectExtent l="0" t="0" r="0" b="0"/>
            <wp:docPr id="100767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4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433" cy="26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408F" w14:textId="1AD6345D" w:rsidR="009735CF" w:rsidRDefault="00B736CD" w:rsidP="00B736CD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 w:rsidRPr="00B736CD">
        <w:rPr>
          <w:lang w:val="en-US"/>
        </w:rPr>
        <w:t>Pod is a collection of containers that can run on a host. This resource is</w:t>
      </w:r>
      <w:r>
        <w:rPr>
          <w:lang w:val="en-US"/>
        </w:rPr>
        <w:t xml:space="preserve"> </w:t>
      </w:r>
      <w:r w:rsidRPr="00B736CD">
        <w:rPr>
          <w:lang w:val="en-US"/>
        </w:rPr>
        <w:t>created by clients and scheduled onto hosts.</w:t>
      </w:r>
    </w:p>
    <w:p w14:paraId="54765AF9" w14:textId="7DEFE344" w:rsidR="00152B82" w:rsidRDefault="00152B82" w:rsidP="00B736CD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>
        <w:rPr>
          <w:lang w:val="en-US"/>
        </w:rPr>
        <w:t xml:space="preserve"> These pods can be from different applications, or related to the same applications.</w:t>
      </w:r>
    </w:p>
    <w:p w14:paraId="485391E7" w14:textId="078D64B4" w:rsidR="00065E51" w:rsidRDefault="00065E51" w:rsidP="00B736CD">
      <w:pPr>
        <w:pStyle w:val="ListParagraph"/>
        <w:numPr>
          <w:ilvl w:val="0"/>
          <w:numId w:val="6"/>
        </w:numPr>
        <w:ind w:left="511" w:hanging="227"/>
        <w:rPr>
          <w:lang w:val="en-US"/>
        </w:rPr>
      </w:pPr>
      <w:r>
        <w:rPr>
          <w:lang w:val="en-US"/>
        </w:rPr>
        <w:t>Commands:</w:t>
      </w:r>
    </w:p>
    <w:p w14:paraId="4B9DB481" w14:textId="2EF0AD56" w:rsidR="00D96482" w:rsidRDefault="00D96482" w:rsidP="00065E51">
      <w:pPr>
        <w:pStyle w:val="ListParagraph"/>
        <w:numPr>
          <w:ilvl w:val="0"/>
          <w:numId w:val="7"/>
        </w:numPr>
        <w:rPr>
          <w:lang w:val="en-US"/>
        </w:rPr>
      </w:pPr>
      <w:bookmarkStart w:id="0" w:name="_Hlk159780921"/>
      <w:r>
        <w:rPr>
          <w:lang w:val="en-US"/>
        </w:rPr>
        <w:t>Kubectl explain pod</w:t>
      </w:r>
    </w:p>
    <w:p w14:paraId="47170BEB" w14:textId="262A9B8A" w:rsidR="00065E51" w:rsidRDefault="000D0065" w:rsidP="00065E5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ubectl get pods</w:t>
      </w:r>
      <w:r w:rsidR="008062ED">
        <w:rPr>
          <w:lang w:val="en-US"/>
        </w:rPr>
        <w:t xml:space="preserve"> / kubectl get pods -o wide</w:t>
      </w:r>
    </w:p>
    <w:p w14:paraId="3A3FB3C0" w14:textId="11F960BB" w:rsidR="00A85E02" w:rsidRDefault="000D0065" w:rsidP="008062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ubectl </w:t>
      </w:r>
      <w:bookmarkEnd w:id="0"/>
      <w:r>
        <w:rPr>
          <w:lang w:val="en-US"/>
        </w:rPr>
        <w:t>describe</w:t>
      </w:r>
      <w:r w:rsidR="002D2BD8">
        <w:rPr>
          <w:lang w:val="en-US"/>
        </w:rPr>
        <w:t xml:space="preserve"> pod</w:t>
      </w:r>
      <w:r>
        <w:rPr>
          <w:lang w:val="en-US"/>
        </w:rPr>
        <w:t xml:space="preserve"> [podName]</w:t>
      </w:r>
    </w:p>
    <w:p w14:paraId="4DFDDEDB" w14:textId="77777777" w:rsidR="00516842" w:rsidRPr="00516842" w:rsidRDefault="00516842" w:rsidP="00516842">
      <w:pPr>
        <w:rPr>
          <w:lang w:val="en-US"/>
        </w:rPr>
      </w:pPr>
    </w:p>
    <w:p w14:paraId="28A2BEDF" w14:textId="77777777" w:rsidR="00FD16C8" w:rsidRDefault="00F438C9" w:rsidP="001B411D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Each pod has own namespace like default or something. </w:t>
      </w:r>
      <w:r w:rsidRPr="00CC5C85">
        <w:rPr>
          <w:b/>
          <w:bCs/>
          <w:lang w:val="en-US"/>
        </w:rPr>
        <w:t>Namespace</w:t>
      </w:r>
      <w:r>
        <w:rPr>
          <w:lang w:val="en-US"/>
        </w:rPr>
        <w:t xml:space="preserve"> is a very important </w:t>
      </w:r>
      <w:r w:rsidR="005200FD">
        <w:rPr>
          <w:lang w:val="en-US"/>
        </w:rPr>
        <w:t>concept;</w:t>
      </w:r>
      <w:r>
        <w:rPr>
          <w:lang w:val="en-US"/>
        </w:rPr>
        <w:t xml:space="preserve"> it provides isolations for parts o</w:t>
      </w:r>
      <w:r w:rsidR="00DF3CFD">
        <w:rPr>
          <w:lang w:val="en-US"/>
        </w:rPr>
        <w:t>f</w:t>
      </w:r>
      <w:r>
        <w:rPr>
          <w:lang w:val="en-US"/>
        </w:rPr>
        <w:t xml:space="preserve"> the cluster</w:t>
      </w:r>
      <w:r w:rsidR="00DF3CFD">
        <w:rPr>
          <w:lang w:val="en-US"/>
        </w:rPr>
        <w:t xml:space="preserve"> from other parts of the cluster.</w:t>
      </w:r>
      <w:r w:rsidR="005200FD">
        <w:rPr>
          <w:lang w:val="en-US"/>
        </w:rPr>
        <w:t xml:space="preserve"> </w:t>
      </w:r>
    </w:p>
    <w:p w14:paraId="4BC0EF53" w14:textId="7151B26F" w:rsidR="001B411D" w:rsidRDefault="00FD16C8" w:rsidP="001B411D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Let’s say we have DEV &amp; QA environment running in the same cluster</w:t>
      </w:r>
      <w:r w:rsidR="0046151A">
        <w:rPr>
          <w:lang w:val="en-US"/>
        </w:rPr>
        <w:t xml:space="preserve"> then how do we separate the resources of DEV &amp; QA. One of the </w:t>
      </w:r>
      <w:r w:rsidR="00CC5C85">
        <w:rPr>
          <w:lang w:val="en-US"/>
        </w:rPr>
        <w:t>options</w:t>
      </w:r>
      <w:r w:rsidR="0046151A">
        <w:rPr>
          <w:lang w:val="en-US"/>
        </w:rPr>
        <w:t xml:space="preserve"> is to create </w:t>
      </w:r>
      <w:r w:rsidR="002E664C">
        <w:rPr>
          <w:lang w:val="en-US"/>
        </w:rPr>
        <w:t>separate namespaces for QA &amp; DEV and associate each resource with that specific namespace.</w:t>
      </w:r>
    </w:p>
    <w:p w14:paraId="771B8A5C" w14:textId="2DEE124C" w:rsidR="009A7C0B" w:rsidRDefault="009A7C0B" w:rsidP="001B411D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In Kubernetes, we</w:t>
      </w:r>
      <w:r w:rsidR="00BF2AE3">
        <w:rPr>
          <w:lang w:val="en-US"/>
        </w:rPr>
        <w:t xml:space="preserve"> link all of the 4 concepts by using something called </w:t>
      </w:r>
      <w:r w:rsidR="00BF2AE3" w:rsidRPr="00CC5C85">
        <w:rPr>
          <w:b/>
          <w:bCs/>
          <w:lang w:val="en-US"/>
        </w:rPr>
        <w:t>Selectors</w:t>
      </w:r>
      <w:r w:rsidR="00BF2AE3">
        <w:rPr>
          <w:lang w:val="en-US"/>
        </w:rPr>
        <w:t xml:space="preserve"> &amp; </w:t>
      </w:r>
      <w:r w:rsidR="00BF2AE3" w:rsidRPr="00CC5C85">
        <w:rPr>
          <w:b/>
          <w:bCs/>
          <w:lang w:val="en-US"/>
        </w:rPr>
        <w:t>Labels</w:t>
      </w:r>
      <w:r w:rsidR="00BF2AE3">
        <w:rPr>
          <w:lang w:val="en-US"/>
        </w:rPr>
        <w:t>.</w:t>
      </w:r>
      <w:r w:rsidR="0075107B">
        <w:rPr>
          <w:lang w:val="en-US"/>
        </w:rPr>
        <w:t xml:space="preserve"> Labels are used in tying up a pod with a replicaset </w:t>
      </w:r>
      <w:r w:rsidR="00AB172D">
        <w:rPr>
          <w:lang w:val="en-US"/>
        </w:rPr>
        <w:t>or a service.</w:t>
      </w:r>
    </w:p>
    <w:p w14:paraId="48A9EC91" w14:textId="7CA7FBCF" w:rsidR="00AB172D" w:rsidRDefault="00AB172D" w:rsidP="001B411D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 w:rsidRPr="00CC5C85">
        <w:rPr>
          <w:b/>
          <w:bCs/>
          <w:lang w:val="en-US"/>
        </w:rPr>
        <w:t>Annotations</w:t>
      </w:r>
      <w:r>
        <w:rPr>
          <w:lang w:val="en-US"/>
        </w:rPr>
        <w:t xml:space="preserve"> are typically </w:t>
      </w:r>
      <w:r w:rsidR="00CC5C85">
        <w:rPr>
          <w:lang w:val="en-US"/>
        </w:rPr>
        <w:t>meta information about the specific pod like release id, build id, author name etc.</w:t>
      </w:r>
    </w:p>
    <w:p w14:paraId="7E7494C4" w14:textId="47C28027" w:rsidR="001348E6" w:rsidRDefault="00FA40A1" w:rsidP="001348E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Each pod has status &amp; IP address.</w:t>
      </w:r>
      <w:r w:rsidR="00B554F9">
        <w:rPr>
          <w:lang w:val="en-US"/>
        </w:rPr>
        <w:t xml:space="preserve"> Using IP address, pod provides a way to put our containers together</w:t>
      </w:r>
      <w:r w:rsidR="004042B0">
        <w:rPr>
          <w:lang w:val="en-US"/>
        </w:rPr>
        <w:t xml:space="preserve"> &amp; also it provides a categorization for all these containers by associating them with labels.</w:t>
      </w:r>
    </w:p>
    <w:p w14:paraId="0FFE07E2" w14:textId="77777777" w:rsidR="00866FFC" w:rsidRPr="00866FFC" w:rsidRDefault="00866FFC" w:rsidP="00866FFC">
      <w:pPr>
        <w:rPr>
          <w:lang w:val="en-US"/>
        </w:rPr>
      </w:pPr>
    </w:p>
    <w:p w14:paraId="4653995D" w14:textId="3295B453" w:rsidR="00F32ED0" w:rsidRDefault="00866FFC" w:rsidP="00823533">
      <w:pPr>
        <w:jc w:val="center"/>
        <w:rPr>
          <w:lang w:val="en-US"/>
        </w:rPr>
      </w:pPr>
      <w:r w:rsidRPr="00866FFC">
        <w:rPr>
          <w:noProof/>
          <w:lang w:val="en-US"/>
        </w:rPr>
        <w:drawing>
          <wp:inline distT="0" distB="0" distL="0" distR="0" wp14:anchorId="65B972CB" wp14:editId="073F2F63">
            <wp:extent cx="6325870" cy="2481753"/>
            <wp:effectExtent l="0" t="0" r="0" b="0"/>
            <wp:docPr id="51639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91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875" cy="24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56C" w14:textId="77777777" w:rsidR="00F32ED0" w:rsidRDefault="00F32ED0" w:rsidP="00F32ED0">
      <w:pPr>
        <w:rPr>
          <w:lang w:val="en-US"/>
        </w:rPr>
      </w:pPr>
    </w:p>
    <w:p w14:paraId="0052B124" w14:textId="77777777" w:rsidR="00F32ED0" w:rsidRDefault="00F32ED0" w:rsidP="00F32ED0">
      <w:pPr>
        <w:rPr>
          <w:lang w:val="en-US"/>
        </w:rPr>
      </w:pPr>
    </w:p>
    <w:p w14:paraId="7D4365BB" w14:textId="77777777" w:rsidR="00F32ED0" w:rsidRDefault="00F32ED0" w:rsidP="00F32ED0">
      <w:pPr>
        <w:rPr>
          <w:lang w:val="en-US"/>
        </w:rPr>
      </w:pPr>
    </w:p>
    <w:p w14:paraId="0413E597" w14:textId="77777777" w:rsidR="00F32ED0" w:rsidRDefault="00F32ED0" w:rsidP="00F32ED0">
      <w:pPr>
        <w:rPr>
          <w:lang w:val="en-US"/>
        </w:rPr>
      </w:pPr>
    </w:p>
    <w:p w14:paraId="561DFD4D" w14:textId="2AED46E4" w:rsidR="001348E6" w:rsidRPr="0050538F" w:rsidRDefault="001348E6" w:rsidP="001348E6">
      <w:pPr>
        <w:rPr>
          <w:b/>
          <w:bCs/>
          <w:sz w:val="28"/>
          <w:szCs w:val="28"/>
          <w:lang w:val="en-US"/>
        </w:rPr>
      </w:pPr>
      <w:r w:rsidRPr="0050538F">
        <w:rPr>
          <w:b/>
          <w:bCs/>
          <w:sz w:val="28"/>
          <w:szCs w:val="28"/>
          <w:lang w:val="en-US"/>
        </w:rPr>
        <w:lastRenderedPageBreak/>
        <w:t>2. Understanding Replica set</w:t>
      </w:r>
    </w:p>
    <w:p w14:paraId="63B20C45" w14:textId="0B69115A" w:rsidR="004D7C87" w:rsidRDefault="004D7C87" w:rsidP="004D7C87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 can use these commands to fetch replica sets</w:t>
      </w:r>
    </w:p>
    <w:p w14:paraId="7B88A207" w14:textId="74E0DF00" w:rsidR="00E32659" w:rsidRDefault="00E32659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explain</w:t>
      </w:r>
      <w:r w:rsidR="0050538F">
        <w:rPr>
          <w:lang w:val="en-US"/>
        </w:rPr>
        <w:t xml:space="preserve"> replicaset / replicasets / rs</w:t>
      </w:r>
      <w:r>
        <w:rPr>
          <w:lang w:val="en-US"/>
        </w:rPr>
        <w:t xml:space="preserve"> </w:t>
      </w:r>
    </w:p>
    <w:p w14:paraId="2FD79E08" w14:textId="4EADC5C3" w:rsidR="004D7C87" w:rsidRDefault="004D7C87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replicasets / replicaset</w:t>
      </w:r>
      <w:r w:rsidR="001F179A">
        <w:rPr>
          <w:lang w:val="en-US"/>
        </w:rPr>
        <w:t xml:space="preserve"> / rs</w:t>
      </w:r>
    </w:p>
    <w:p w14:paraId="5AD7A807" w14:textId="7BF19A7D" w:rsidR="0084322D" w:rsidRDefault="0084322D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pods -o wide</w:t>
      </w:r>
    </w:p>
    <w:p w14:paraId="66195B66" w14:textId="218665C5" w:rsidR="00EE4503" w:rsidRDefault="00EE4503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delete pods [podName]</w:t>
      </w:r>
    </w:p>
    <w:p w14:paraId="3532AC88" w14:textId="66EDF88F" w:rsidR="007E1C0B" w:rsidRDefault="007E1C0B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deployment</w:t>
      </w:r>
    </w:p>
    <w:p w14:paraId="5203C020" w14:textId="322E44CC" w:rsidR="00301A81" w:rsidRDefault="007E1C0B" w:rsidP="004D7C87">
      <w:pPr>
        <w:pStyle w:val="ListParagraph"/>
        <w:numPr>
          <w:ilvl w:val="0"/>
          <w:numId w:val="10"/>
        </w:numPr>
        <w:rPr>
          <w:lang w:val="en-US"/>
        </w:rPr>
      </w:pPr>
      <w:r w:rsidRPr="007E1C0B">
        <w:rPr>
          <w:lang w:val="en-US"/>
        </w:rPr>
        <w:t xml:space="preserve">kubectl scale deployment </w:t>
      </w:r>
      <w:r>
        <w:rPr>
          <w:lang w:val="en-US"/>
        </w:rPr>
        <w:t>[deploymentName]</w:t>
      </w:r>
      <w:r w:rsidRPr="007E1C0B">
        <w:rPr>
          <w:lang w:val="en-US"/>
        </w:rPr>
        <w:t xml:space="preserve"> --replicas=</w:t>
      </w:r>
      <w:r>
        <w:rPr>
          <w:lang w:val="en-US"/>
        </w:rPr>
        <w:t>[desiredReplicas]</w:t>
      </w:r>
    </w:p>
    <w:p w14:paraId="36CCAE3A" w14:textId="6544A8EE" w:rsidR="00301A81" w:rsidRDefault="00301A81" w:rsidP="004D7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events --sort-by=.metadata.creationTimestamp</w:t>
      </w:r>
    </w:p>
    <w:p w14:paraId="78D59AFF" w14:textId="03B0574F" w:rsidR="001F179A" w:rsidRPr="001F179A" w:rsidRDefault="00846AA7" w:rsidP="001F179A">
      <w:pPr>
        <w:rPr>
          <w:lang w:val="en-US"/>
        </w:rPr>
      </w:pPr>
      <w:r>
        <w:rPr>
          <w:lang w:val="en-US"/>
        </w:rPr>
        <w:t xml:space="preserve"> </w:t>
      </w:r>
    </w:p>
    <w:p w14:paraId="265B1885" w14:textId="77C2A9C5" w:rsidR="00725140" w:rsidRDefault="0050538F" w:rsidP="001F744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 w:rsidRPr="0050538F">
        <w:rPr>
          <w:b/>
          <w:bCs/>
          <w:lang w:val="en-US"/>
        </w:rPr>
        <w:t>ReplicaSet</w:t>
      </w:r>
      <w:r w:rsidRPr="0050538F">
        <w:rPr>
          <w:lang w:val="en-US"/>
        </w:rPr>
        <w:t xml:space="preserve"> ensures that a specified number of pod replicas are running at any given time.</w:t>
      </w:r>
    </w:p>
    <w:p w14:paraId="1CDFB15F" w14:textId="73B19C3B" w:rsidR="001F7448" w:rsidRDefault="001F7448" w:rsidP="001F744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Even if we kill </w:t>
      </w:r>
      <w:r w:rsidR="00872262">
        <w:rPr>
          <w:lang w:val="en-US"/>
        </w:rPr>
        <w:t>the running pod, a new pod will be recreated to match the desired</w:t>
      </w:r>
      <w:r w:rsidR="0074192F">
        <w:rPr>
          <w:lang w:val="en-US"/>
        </w:rPr>
        <w:t xml:space="preserve"> no. of pods.</w:t>
      </w:r>
    </w:p>
    <w:p w14:paraId="0836B1A4" w14:textId="0FE5244D" w:rsidR="0074192F" w:rsidRDefault="00150EFA" w:rsidP="001F744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e replica set always keeps monitoring the pods &amp; if there are lesser no. of pods than what’s desired then it creates the pods.</w:t>
      </w:r>
    </w:p>
    <w:p w14:paraId="06C58D84" w14:textId="61B81004" w:rsidR="00566AFF" w:rsidRPr="001F7448" w:rsidRDefault="00566AFF" w:rsidP="001F744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If desired no. of pods is 1 then if the pod goes down, immediately</w:t>
      </w:r>
      <w:r w:rsidR="00E85304">
        <w:rPr>
          <w:lang w:val="en-US"/>
        </w:rPr>
        <w:t xml:space="preserve"> the replica set looks at it &amp; it will start new pod.</w:t>
      </w:r>
    </w:p>
    <w:p w14:paraId="2C034A53" w14:textId="77777777" w:rsidR="00F96415" w:rsidRDefault="00F96415" w:rsidP="00F96415">
      <w:pPr>
        <w:rPr>
          <w:lang w:val="en-US"/>
        </w:rPr>
      </w:pPr>
    </w:p>
    <w:p w14:paraId="793586EE" w14:textId="6FA2A501" w:rsidR="00F96415" w:rsidRDefault="00E83C99" w:rsidP="00E83C99">
      <w:pPr>
        <w:jc w:val="center"/>
        <w:rPr>
          <w:lang w:val="en-US"/>
        </w:rPr>
      </w:pPr>
      <w:r w:rsidRPr="00E83C99">
        <w:rPr>
          <w:noProof/>
          <w:lang w:val="en-US"/>
        </w:rPr>
        <w:drawing>
          <wp:inline distT="0" distB="0" distL="0" distR="0" wp14:anchorId="4DA10296" wp14:editId="6D849531">
            <wp:extent cx="6257290" cy="1273460"/>
            <wp:effectExtent l="0" t="0" r="0" b="3175"/>
            <wp:docPr id="15603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2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793" cy="12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9AC7" w14:textId="6D4B6156" w:rsidR="00A4723B" w:rsidRPr="00A4723B" w:rsidRDefault="00A4723B" w:rsidP="00A4723B">
      <w:pPr>
        <w:rPr>
          <w:lang w:val="en-US"/>
        </w:rPr>
      </w:pPr>
    </w:p>
    <w:p w14:paraId="3CE54F3B" w14:textId="0A805088" w:rsidR="00651F71" w:rsidRDefault="00C90832" w:rsidP="001348E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We can scale up </w:t>
      </w:r>
      <w:r w:rsidR="009F53E0">
        <w:rPr>
          <w:lang w:val="en-US"/>
        </w:rPr>
        <w:t xml:space="preserve">/ increase </w:t>
      </w:r>
      <w:r w:rsidR="007F570C">
        <w:rPr>
          <w:lang w:val="en-US"/>
        </w:rPr>
        <w:t>no. of pods</w:t>
      </w:r>
      <w:r w:rsidR="00963EAB">
        <w:rPr>
          <w:lang w:val="en-US"/>
        </w:rPr>
        <w:t>.</w:t>
      </w:r>
      <w:r w:rsidR="000E4B08">
        <w:rPr>
          <w:lang w:val="en-US"/>
        </w:rPr>
        <w:t xml:space="preserve"> The deployment updates the </w:t>
      </w:r>
      <w:r w:rsidR="009E5DA7">
        <w:rPr>
          <w:lang w:val="en-US"/>
        </w:rPr>
        <w:t>replica set &amp; says it needs new desired no. of pods</w:t>
      </w:r>
      <w:r w:rsidR="00963EAB">
        <w:rPr>
          <w:lang w:val="en-US"/>
        </w:rPr>
        <w:t>.</w:t>
      </w:r>
      <w:r w:rsidR="00CA18E8">
        <w:rPr>
          <w:lang w:val="en-US"/>
        </w:rPr>
        <w:t xml:space="preserve"> </w:t>
      </w:r>
    </w:p>
    <w:p w14:paraId="269E2CFF" w14:textId="77777777" w:rsidR="00301A81" w:rsidRDefault="00CA18E8" w:rsidP="001348E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Internally, the </w:t>
      </w:r>
      <w:r w:rsidR="007563C4">
        <w:rPr>
          <w:lang w:val="en-US"/>
        </w:rPr>
        <w:t xml:space="preserve">desired </w:t>
      </w:r>
      <w:r>
        <w:rPr>
          <w:lang w:val="en-US"/>
        </w:rPr>
        <w:t xml:space="preserve">replica set got updated to </w:t>
      </w:r>
      <w:r w:rsidR="007563C4">
        <w:rPr>
          <w:lang w:val="en-US"/>
        </w:rPr>
        <w:t>3 =&gt;</w:t>
      </w:r>
      <w:r w:rsidR="00651F71">
        <w:rPr>
          <w:lang w:val="en-US"/>
        </w:rPr>
        <w:t xml:space="preserve"> then replica set l</w:t>
      </w:r>
      <w:r w:rsidR="00355F10">
        <w:rPr>
          <w:lang w:val="en-US"/>
        </w:rPr>
        <w:t>aunches other 2 instances</w:t>
      </w:r>
      <w:r w:rsidR="001C60C0">
        <w:rPr>
          <w:lang w:val="en-US"/>
        </w:rPr>
        <w:t>/pods</w:t>
      </w:r>
      <w:r w:rsidR="00355F10">
        <w:rPr>
          <w:lang w:val="en-US"/>
        </w:rPr>
        <w:t xml:space="preserve"> as 1 instance is already running</w:t>
      </w:r>
      <w:r w:rsidR="001C60C0">
        <w:rPr>
          <w:lang w:val="en-US"/>
        </w:rPr>
        <w:t xml:space="preserve">. </w:t>
      </w:r>
    </w:p>
    <w:p w14:paraId="43ACC2FA" w14:textId="51149FEE" w:rsidR="00A4723B" w:rsidRDefault="001C60C0" w:rsidP="001348E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We can view all these using command: kubectl </w:t>
      </w:r>
      <w:r w:rsidR="00861D97">
        <w:rPr>
          <w:lang w:val="en-US"/>
        </w:rPr>
        <w:t>get events</w:t>
      </w:r>
      <w:r w:rsidR="00301A81">
        <w:rPr>
          <w:lang w:val="en-US"/>
        </w:rPr>
        <w:t xml:space="preserve"> --sort-by=.metadata.creationTimestamp</w:t>
      </w:r>
    </w:p>
    <w:p w14:paraId="06537263" w14:textId="77777777" w:rsidR="00A4723B" w:rsidRDefault="00A4723B" w:rsidP="00A4723B">
      <w:pPr>
        <w:rPr>
          <w:lang w:val="en-US"/>
        </w:rPr>
      </w:pPr>
    </w:p>
    <w:p w14:paraId="31671AAC" w14:textId="5C2D43D1" w:rsidR="00A21FD1" w:rsidRDefault="00A21FD1" w:rsidP="00A21FD1">
      <w:pPr>
        <w:jc w:val="center"/>
        <w:rPr>
          <w:lang w:val="en-US"/>
        </w:rPr>
      </w:pPr>
      <w:r w:rsidRPr="00A21FD1">
        <w:rPr>
          <w:noProof/>
          <w:lang w:val="en-US"/>
        </w:rPr>
        <w:drawing>
          <wp:inline distT="0" distB="0" distL="0" distR="0" wp14:anchorId="4F8F816B" wp14:editId="1985E68B">
            <wp:extent cx="6287770" cy="2866324"/>
            <wp:effectExtent l="0" t="0" r="0" b="0"/>
            <wp:docPr id="104556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4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694" cy="28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88A4" w14:textId="77777777" w:rsidR="00C15089" w:rsidRDefault="00C15089" w:rsidP="00C15089">
      <w:pPr>
        <w:rPr>
          <w:lang w:val="en-US"/>
        </w:rPr>
      </w:pPr>
    </w:p>
    <w:p w14:paraId="075A97AF" w14:textId="77777777" w:rsidR="00C15089" w:rsidRDefault="00C15089" w:rsidP="00C15089">
      <w:pPr>
        <w:rPr>
          <w:lang w:val="en-US"/>
        </w:rPr>
      </w:pPr>
    </w:p>
    <w:p w14:paraId="0FA35068" w14:textId="77777777" w:rsidR="00C15089" w:rsidRDefault="00C15089" w:rsidP="00C15089">
      <w:pPr>
        <w:rPr>
          <w:lang w:val="en-US"/>
        </w:rPr>
      </w:pPr>
    </w:p>
    <w:p w14:paraId="32519592" w14:textId="77777777" w:rsidR="00C15089" w:rsidRDefault="00C15089" w:rsidP="00C15089">
      <w:pPr>
        <w:rPr>
          <w:lang w:val="en-US"/>
        </w:rPr>
      </w:pPr>
    </w:p>
    <w:p w14:paraId="03779AF2" w14:textId="77777777" w:rsidR="00C15089" w:rsidRDefault="00C15089" w:rsidP="00C15089">
      <w:pPr>
        <w:rPr>
          <w:lang w:val="en-US"/>
        </w:rPr>
      </w:pPr>
    </w:p>
    <w:p w14:paraId="2A4688BA" w14:textId="77777777" w:rsidR="00C15089" w:rsidRDefault="00C15089" w:rsidP="00C15089">
      <w:pPr>
        <w:rPr>
          <w:lang w:val="en-US"/>
        </w:rPr>
      </w:pPr>
    </w:p>
    <w:p w14:paraId="405A487D" w14:textId="77777777" w:rsidR="00C15089" w:rsidRDefault="00C15089" w:rsidP="00C15089">
      <w:pPr>
        <w:rPr>
          <w:lang w:val="en-US"/>
        </w:rPr>
      </w:pPr>
    </w:p>
    <w:p w14:paraId="0C088E4E" w14:textId="77777777" w:rsidR="00C15089" w:rsidRDefault="00C15089" w:rsidP="00C15089">
      <w:pPr>
        <w:rPr>
          <w:lang w:val="en-US"/>
        </w:rPr>
      </w:pPr>
    </w:p>
    <w:p w14:paraId="472AB387" w14:textId="4AEE190C" w:rsidR="00C15089" w:rsidRPr="008246EA" w:rsidRDefault="00C15089" w:rsidP="00C15089">
      <w:pPr>
        <w:rPr>
          <w:b/>
          <w:bCs/>
          <w:sz w:val="28"/>
          <w:szCs w:val="28"/>
          <w:lang w:val="en-US"/>
        </w:rPr>
      </w:pPr>
      <w:r w:rsidRPr="008246EA">
        <w:rPr>
          <w:b/>
          <w:bCs/>
          <w:sz w:val="28"/>
          <w:szCs w:val="28"/>
          <w:lang w:val="en-US"/>
        </w:rPr>
        <w:lastRenderedPageBreak/>
        <w:t>3. Understand Deployment</w:t>
      </w:r>
    </w:p>
    <w:p w14:paraId="696E0678" w14:textId="79431A21" w:rsidR="00C15089" w:rsidRDefault="001156AD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 w:rsidRPr="001156AD">
        <w:rPr>
          <w:lang w:val="en-US"/>
        </w:rPr>
        <w:t>Deployment enables declarative updates for Pods and ReplicaSets.</w:t>
      </w:r>
    </w:p>
    <w:p w14:paraId="08B075BF" w14:textId="4FFE01A6" w:rsidR="0091168C" w:rsidRDefault="0091168C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Deployment makes sure that we’re able to update new release of </w:t>
      </w:r>
      <w:r w:rsidR="009B2DA9">
        <w:rPr>
          <w:lang w:val="en-US"/>
        </w:rPr>
        <w:t>applications without downtime.</w:t>
      </w:r>
    </w:p>
    <w:p w14:paraId="23D12C29" w14:textId="68E24F2E" w:rsidR="009B2DA9" w:rsidRDefault="009B2DA9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The deployment default strategy is </w:t>
      </w:r>
      <w:r w:rsidR="00EE0427">
        <w:rPr>
          <w:lang w:val="en-US"/>
        </w:rPr>
        <w:t>Rolling updates i.e., it updates one pod at a time.</w:t>
      </w:r>
    </w:p>
    <w:p w14:paraId="76DC67A0" w14:textId="20414357" w:rsidR="002D5508" w:rsidRPr="002D5508" w:rsidRDefault="002D5508" w:rsidP="002D5508">
      <w:pPr>
        <w:jc w:val="center"/>
        <w:rPr>
          <w:lang w:val="en-US"/>
        </w:rPr>
      </w:pPr>
      <w:r w:rsidRPr="002D5508">
        <w:rPr>
          <w:noProof/>
          <w:lang w:val="en-US"/>
        </w:rPr>
        <w:drawing>
          <wp:inline distT="0" distB="0" distL="0" distR="0" wp14:anchorId="02C115CF" wp14:editId="50FDCC1C">
            <wp:extent cx="4808220" cy="2568580"/>
            <wp:effectExtent l="0" t="0" r="0" b="3175"/>
            <wp:docPr id="5502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2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621" cy="25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B76" w14:textId="6DA7DA47" w:rsidR="00EE0427" w:rsidRDefault="00EE0427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Deployment commands:</w:t>
      </w:r>
    </w:p>
    <w:p w14:paraId="1882F53D" w14:textId="791D49F6" w:rsidR="00171A9B" w:rsidRDefault="00171A9B" w:rsidP="00171A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explain deployment</w:t>
      </w:r>
    </w:p>
    <w:p w14:paraId="18736774" w14:textId="77777777" w:rsidR="00100F56" w:rsidRDefault="00171A9B" w:rsidP="00171A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deployment</w:t>
      </w:r>
    </w:p>
    <w:p w14:paraId="7764E7D8" w14:textId="77777777" w:rsidR="00100F56" w:rsidRDefault="00100F56" w:rsidP="00171A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get deployment -o wide</w:t>
      </w:r>
    </w:p>
    <w:p w14:paraId="47F55E14" w14:textId="77777777" w:rsidR="00100F56" w:rsidRDefault="00100F56" w:rsidP="00171A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ubectl describe pod [podName]</w:t>
      </w:r>
    </w:p>
    <w:p w14:paraId="6C0DD495" w14:textId="43A3CD60" w:rsidR="00EE0427" w:rsidRDefault="00100F56" w:rsidP="00767CFB">
      <w:pPr>
        <w:pStyle w:val="ListParagraph"/>
        <w:numPr>
          <w:ilvl w:val="0"/>
          <w:numId w:val="10"/>
        </w:numPr>
        <w:ind w:left="1230" w:hanging="357"/>
        <w:rPr>
          <w:lang w:val="en-US"/>
        </w:rPr>
      </w:pPr>
      <w:r>
        <w:rPr>
          <w:lang w:val="en-US"/>
        </w:rPr>
        <w:t xml:space="preserve">kubectl </w:t>
      </w:r>
      <w:r w:rsidR="00E46E39">
        <w:rPr>
          <w:lang w:val="en-US"/>
        </w:rPr>
        <w:t xml:space="preserve">set image deployment [deploymentName] </w:t>
      </w:r>
      <w:r w:rsidR="008C5DFB">
        <w:rPr>
          <w:lang w:val="en-US"/>
        </w:rPr>
        <w:t>[containerName]</w:t>
      </w:r>
      <w:r w:rsidR="00F169FF">
        <w:rPr>
          <w:lang w:val="en-US"/>
        </w:rPr>
        <w:t>=imageName:release</w:t>
      </w:r>
      <w:r w:rsidR="00171A9B">
        <w:rPr>
          <w:lang w:val="en-US"/>
        </w:rPr>
        <w:t xml:space="preserve"> </w:t>
      </w:r>
    </w:p>
    <w:p w14:paraId="1B0036EC" w14:textId="77777777" w:rsidR="00171A9B" w:rsidRPr="008246EA" w:rsidRDefault="00171A9B" w:rsidP="008246EA">
      <w:pPr>
        <w:rPr>
          <w:lang w:val="en-US"/>
        </w:rPr>
      </w:pPr>
    </w:p>
    <w:p w14:paraId="1E1C5BCE" w14:textId="24354846" w:rsidR="00EE0427" w:rsidRDefault="008246EA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 Let’s say</w:t>
      </w:r>
      <w:r w:rsidR="008344E1">
        <w:rPr>
          <w:lang w:val="en-US"/>
        </w:rPr>
        <w:t xml:space="preserve"> we want to </w:t>
      </w:r>
      <w:r w:rsidR="006F08BE">
        <w:rPr>
          <w:lang w:val="en-US"/>
        </w:rPr>
        <w:t>update the application to a new version i.e., from V1 to V2</w:t>
      </w:r>
      <w:r w:rsidR="005D3204">
        <w:rPr>
          <w:lang w:val="en-US"/>
        </w:rPr>
        <w:t xml:space="preserve"> &amp; we also want zero downtime.</w:t>
      </w:r>
    </w:p>
    <w:p w14:paraId="449B87A5" w14:textId="487C85AD" w:rsidR="00D165C8" w:rsidRDefault="00D165C8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Here V1 image is </w:t>
      </w:r>
      <w:r w:rsidR="00EF6E90">
        <w:rPr>
          <w:lang w:val="en-US"/>
        </w:rPr>
        <w:t>in28min/hello-world-rest-api:0.0.1.RELEASE</w:t>
      </w:r>
      <w:r w:rsidR="00421D33">
        <w:rPr>
          <w:lang w:val="en-US"/>
        </w:rPr>
        <w:t xml:space="preserve"> &amp;</w:t>
      </w:r>
      <w:r w:rsidR="00812C93">
        <w:rPr>
          <w:lang w:val="en-US"/>
        </w:rPr>
        <w:t xml:space="preserve"> the replica set is managing this specific </w:t>
      </w:r>
      <w:r w:rsidR="00D530CA">
        <w:rPr>
          <w:lang w:val="en-US"/>
        </w:rPr>
        <w:t xml:space="preserve">image </w:t>
      </w:r>
      <w:r w:rsidR="00812C93">
        <w:rPr>
          <w:lang w:val="en-US"/>
        </w:rPr>
        <w:t>release</w:t>
      </w:r>
      <w:r w:rsidR="0067680B">
        <w:rPr>
          <w:lang w:val="en-US"/>
        </w:rPr>
        <w:t>.</w:t>
      </w:r>
    </w:p>
    <w:p w14:paraId="7EE58D2F" w14:textId="77777777" w:rsidR="00EF6E90" w:rsidRPr="00EF6E90" w:rsidRDefault="00EF6E90" w:rsidP="00EF6E90">
      <w:pPr>
        <w:rPr>
          <w:lang w:val="en-US"/>
        </w:rPr>
      </w:pPr>
    </w:p>
    <w:p w14:paraId="1F73FA1E" w14:textId="075B801A" w:rsidR="00A5259B" w:rsidRDefault="009F1144" w:rsidP="00D165C8">
      <w:pPr>
        <w:jc w:val="center"/>
        <w:rPr>
          <w:lang w:val="en-US"/>
        </w:rPr>
      </w:pPr>
      <w:r w:rsidRPr="009F1144">
        <w:rPr>
          <w:noProof/>
          <w:lang w:val="en-US"/>
        </w:rPr>
        <w:drawing>
          <wp:inline distT="0" distB="0" distL="0" distR="0" wp14:anchorId="5C4E1A91" wp14:editId="2D701D7D">
            <wp:extent cx="6645910" cy="1189355"/>
            <wp:effectExtent l="0" t="0" r="2540" b="0"/>
            <wp:docPr id="76931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14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AAF" w14:textId="77777777" w:rsidR="00EF6E90" w:rsidRPr="00A5259B" w:rsidRDefault="00EF6E90" w:rsidP="00D165C8">
      <w:pPr>
        <w:jc w:val="center"/>
        <w:rPr>
          <w:lang w:val="en-US"/>
        </w:rPr>
      </w:pPr>
    </w:p>
    <w:p w14:paraId="10C9ADD2" w14:textId="587A8AEB" w:rsidR="00EA7889" w:rsidRDefault="00A2568E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 can se</w:t>
      </w:r>
      <w:r w:rsidR="0042155A">
        <w:rPr>
          <w:lang w:val="en-US"/>
        </w:rPr>
        <w:t>t a new release as V2 using below command</w:t>
      </w:r>
      <w:r w:rsidR="006C0403">
        <w:rPr>
          <w:lang w:val="en-US"/>
        </w:rPr>
        <w:t xml:space="preserve"> &amp; also even if we give wrong name or release,</w:t>
      </w:r>
      <w:r w:rsidR="00EA55B0">
        <w:rPr>
          <w:lang w:val="en-US"/>
        </w:rPr>
        <w:t xml:space="preserve"> already running</w:t>
      </w:r>
      <w:r w:rsidR="006C0403">
        <w:rPr>
          <w:lang w:val="en-US"/>
        </w:rPr>
        <w:t xml:space="preserve"> pods</w:t>
      </w:r>
      <w:r w:rsidR="00EA55B0">
        <w:rPr>
          <w:lang w:val="en-US"/>
        </w:rPr>
        <w:t xml:space="preserve"> with V1 release</w:t>
      </w:r>
      <w:r w:rsidR="006C0403">
        <w:rPr>
          <w:lang w:val="en-US"/>
        </w:rPr>
        <w:t xml:space="preserve"> won’t go down</w:t>
      </w:r>
      <w:r w:rsidR="00EA55B0">
        <w:rPr>
          <w:lang w:val="en-US"/>
        </w:rPr>
        <w:t xml:space="preserve">. </w:t>
      </w:r>
    </w:p>
    <w:p w14:paraId="7B0112FE" w14:textId="395898EA" w:rsidR="00767CFB" w:rsidRDefault="00EA7889" w:rsidP="00693F35">
      <w:pPr>
        <w:pStyle w:val="ListParagraph"/>
        <w:numPr>
          <w:ilvl w:val="0"/>
          <w:numId w:val="11"/>
        </w:numPr>
        <w:ind w:left="1230" w:hanging="357"/>
        <w:rPr>
          <w:lang w:val="en-US"/>
        </w:rPr>
      </w:pPr>
      <w:r w:rsidRPr="00EA7889">
        <w:rPr>
          <w:b/>
          <w:bCs/>
          <w:lang w:val="en-US"/>
        </w:rPr>
        <w:t>kubectl set image deployment</w:t>
      </w:r>
      <w:r w:rsidRPr="00EA7889">
        <w:rPr>
          <w:lang w:val="en-US"/>
        </w:rPr>
        <w:t xml:space="preserve"> hello-world-rest-api hello-world-rest-api=DUMMY_IMAGE:TEST</w:t>
      </w:r>
    </w:p>
    <w:p w14:paraId="6E1EA737" w14:textId="77777777" w:rsidR="007F5646" w:rsidRPr="007F5646" w:rsidRDefault="007F5646" w:rsidP="007F5646">
      <w:pPr>
        <w:rPr>
          <w:lang w:val="en-US"/>
        </w:rPr>
      </w:pPr>
    </w:p>
    <w:p w14:paraId="4023C1BB" w14:textId="2D6DACFA" w:rsidR="00693F35" w:rsidRDefault="007F5646" w:rsidP="00693F35">
      <w:pPr>
        <w:rPr>
          <w:lang w:val="en-US"/>
        </w:rPr>
      </w:pPr>
      <w:r w:rsidRPr="007F5646">
        <w:rPr>
          <w:noProof/>
          <w:lang w:val="en-US"/>
        </w:rPr>
        <w:drawing>
          <wp:inline distT="0" distB="0" distL="0" distR="0" wp14:anchorId="6391D01B" wp14:editId="063DF698">
            <wp:extent cx="6645910" cy="1592580"/>
            <wp:effectExtent l="0" t="0" r="2540" b="7620"/>
            <wp:docPr id="194275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0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1CD9" w14:textId="77777777" w:rsidR="007F5646" w:rsidRPr="00693F35" w:rsidRDefault="007F5646" w:rsidP="00693F35">
      <w:pPr>
        <w:rPr>
          <w:lang w:val="en-US"/>
        </w:rPr>
      </w:pPr>
    </w:p>
    <w:p w14:paraId="42D3A2A6" w14:textId="77777777" w:rsidR="00C3184B" w:rsidRDefault="00DD5459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 can see a new replicaset will be created with V2 version</w:t>
      </w:r>
      <w:r w:rsidR="006A31F3">
        <w:rPr>
          <w:lang w:val="en-US"/>
        </w:rPr>
        <w:t xml:space="preserve"> &amp; now the new replicaset will try to launch one instance of the pod</w:t>
      </w:r>
      <w:r w:rsidR="00C3184B">
        <w:rPr>
          <w:lang w:val="en-US"/>
        </w:rPr>
        <w:t xml:space="preserve"> (this pod is in failed status).</w:t>
      </w:r>
    </w:p>
    <w:p w14:paraId="6FF41AB6" w14:textId="77777777" w:rsidR="00C3184B" w:rsidRPr="00C3184B" w:rsidRDefault="00C3184B" w:rsidP="00C3184B">
      <w:pPr>
        <w:rPr>
          <w:lang w:val="en-US"/>
        </w:rPr>
      </w:pPr>
    </w:p>
    <w:p w14:paraId="27C9E941" w14:textId="10CB2146" w:rsidR="00C3184B" w:rsidRDefault="00C3184B" w:rsidP="00C1508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lastRenderedPageBreak/>
        <w:t>Now let’s run a valid case</w:t>
      </w:r>
    </w:p>
    <w:p w14:paraId="6E8F7126" w14:textId="21B14F71" w:rsidR="00395AFF" w:rsidRDefault="00395AFF" w:rsidP="00395AFF">
      <w:pPr>
        <w:pStyle w:val="ListParagraph"/>
        <w:numPr>
          <w:ilvl w:val="0"/>
          <w:numId w:val="11"/>
        </w:numPr>
        <w:ind w:left="1230" w:hanging="357"/>
        <w:rPr>
          <w:lang w:val="en-US"/>
        </w:rPr>
      </w:pPr>
      <w:r w:rsidRPr="00395AFF">
        <w:rPr>
          <w:lang w:val="en-US"/>
        </w:rPr>
        <w:t>kubectl set image deployment hello-world-rest-api hello-world-rest-api=in28min/hello-world-rest-api:0.0.2.RELEASE</w:t>
      </w:r>
    </w:p>
    <w:p w14:paraId="07EA5B35" w14:textId="77777777" w:rsidR="004C37D2" w:rsidRPr="004C37D2" w:rsidRDefault="004C37D2" w:rsidP="004C37D2">
      <w:pPr>
        <w:rPr>
          <w:lang w:val="en-US"/>
        </w:rPr>
      </w:pPr>
    </w:p>
    <w:p w14:paraId="0A7F4CAE" w14:textId="4FFF05F0" w:rsidR="00456338" w:rsidRPr="00456338" w:rsidRDefault="004C37D2" w:rsidP="0045633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In background, </w:t>
      </w:r>
    </w:p>
    <w:p w14:paraId="534883B7" w14:textId="77777777" w:rsidR="00456338" w:rsidRDefault="00456338" w:rsidP="00456338">
      <w:pPr>
        <w:pStyle w:val="ListParagraph"/>
        <w:ind w:left="511"/>
        <w:rPr>
          <w:lang w:val="en-US"/>
        </w:rPr>
      </w:pPr>
      <w:r>
        <w:rPr>
          <w:lang w:val="en-US"/>
        </w:rPr>
        <w:t xml:space="preserve">Step1: </w:t>
      </w:r>
      <w:r w:rsidR="00CD2147">
        <w:rPr>
          <w:lang w:val="en-US"/>
        </w:rPr>
        <w:t>Deployment creates a new version of replica set for V2</w:t>
      </w:r>
      <w:r w:rsidR="00854704">
        <w:rPr>
          <w:lang w:val="en-US"/>
        </w:rPr>
        <w:t xml:space="preserve"> &amp; ask replica set to create a pod. </w:t>
      </w:r>
    </w:p>
    <w:p w14:paraId="4E2973EE" w14:textId="77777777" w:rsidR="00456338" w:rsidRDefault="00456338" w:rsidP="00456338">
      <w:pPr>
        <w:pStyle w:val="ListParagraph"/>
        <w:ind w:left="511"/>
        <w:rPr>
          <w:lang w:val="en-US"/>
        </w:rPr>
      </w:pPr>
      <w:r>
        <w:rPr>
          <w:lang w:val="en-US"/>
        </w:rPr>
        <w:t xml:space="preserve">Step2: </w:t>
      </w:r>
      <w:r w:rsidR="00854704">
        <w:rPr>
          <w:lang w:val="en-US"/>
        </w:rPr>
        <w:t>The replica set immediately try to create a pod.</w:t>
      </w:r>
      <w:r>
        <w:rPr>
          <w:lang w:val="en-US"/>
        </w:rPr>
        <w:t xml:space="preserve"> </w:t>
      </w:r>
    </w:p>
    <w:p w14:paraId="72C0EEA0" w14:textId="2F787F08" w:rsidR="00395AFF" w:rsidRDefault="00456338" w:rsidP="00456338">
      <w:pPr>
        <w:pStyle w:val="ListParagraph"/>
        <w:ind w:left="511"/>
        <w:rPr>
          <w:lang w:val="en-US"/>
        </w:rPr>
      </w:pPr>
      <w:r>
        <w:rPr>
          <w:lang w:val="en-US"/>
        </w:rPr>
        <w:t>Step3: Once the pod is created successfully. Deployment</w:t>
      </w:r>
      <w:r w:rsidR="00F07921">
        <w:rPr>
          <w:lang w:val="en-US"/>
        </w:rPr>
        <w:t xml:space="preserve"> will say okay I have one pod </w:t>
      </w:r>
      <w:r w:rsidR="004D3AF7">
        <w:rPr>
          <w:lang w:val="en-US"/>
        </w:rPr>
        <w:t>of</w:t>
      </w:r>
      <w:r w:rsidR="00F07921">
        <w:rPr>
          <w:lang w:val="en-US"/>
        </w:rPr>
        <w:t xml:space="preserve"> V2</w:t>
      </w:r>
      <w:r w:rsidR="004D3AF7">
        <w:rPr>
          <w:lang w:val="en-US"/>
        </w:rPr>
        <w:t xml:space="preserve"> up &amp; running. I don’t need 3 instances anymore.</w:t>
      </w:r>
      <w:r w:rsidR="00BC09A4">
        <w:rPr>
          <w:lang w:val="en-US"/>
        </w:rPr>
        <w:t xml:space="preserve"> It scales down the V1 replica from 3 to 2</w:t>
      </w:r>
      <w:r w:rsidR="002A3DDF">
        <w:rPr>
          <w:lang w:val="en-US"/>
        </w:rPr>
        <w:t xml:space="preserve"> &amp; </w:t>
      </w:r>
      <w:r w:rsidR="00491A68">
        <w:rPr>
          <w:lang w:val="en-US"/>
        </w:rPr>
        <w:t xml:space="preserve">scales up V2 replica from 1 to 2 &amp; same process goes on until we have </w:t>
      </w:r>
      <w:r w:rsidR="00AB5270">
        <w:rPr>
          <w:lang w:val="en-US"/>
        </w:rPr>
        <w:t>3 V2 replicas &amp; 0 V1 replicas.</w:t>
      </w:r>
    </w:p>
    <w:p w14:paraId="7EC70272" w14:textId="4376A6CB" w:rsidR="00AB5270" w:rsidRDefault="00AB5270" w:rsidP="00456338">
      <w:pPr>
        <w:pStyle w:val="ListParagraph"/>
        <w:ind w:left="511"/>
        <w:rPr>
          <w:lang w:val="en-US"/>
        </w:rPr>
      </w:pPr>
      <w:r>
        <w:rPr>
          <w:lang w:val="en-US"/>
        </w:rPr>
        <w:t xml:space="preserve">Step4: This </w:t>
      </w:r>
      <w:r w:rsidR="00546994">
        <w:rPr>
          <w:lang w:val="en-US"/>
        </w:rPr>
        <w:t xml:space="preserve">deployment default strategy is called </w:t>
      </w:r>
      <w:r w:rsidR="00546994" w:rsidRPr="00546994">
        <w:rPr>
          <w:b/>
          <w:bCs/>
          <w:lang w:val="en-US"/>
        </w:rPr>
        <w:t>Rolling updates.</w:t>
      </w:r>
    </w:p>
    <w:p w14:paraId="2A5FCC5F" w14:textId="77777777" w:rsidR="00C3184B" w:rsidRDefault="00C3184B" w:rsidP="00C3184B">
      <w:pPr>
        <w:rPr>
          <w:lang w:val="en-US"/>
        </w:rPr>
      </w:pPr>
    </w:p>
    <w:p w14:paraId="5E94AF61" w14:textId="710D681B" w:rsidR="00A5259B" w:rsidRPr="00C3184B" w:rsidRDefault="006C0403" w:rsidP="00C3184B">
      <w:pPr>
        <w:rPr>
          <w:lang w:val="en-US"/>
        </w:rPr>
      </w:pPr>
      <w:r w:rsidRPr="00C3184B">
        <w:rPr>
          <w:lang w:val="en-US"/>
        </w:rPr>
        <w:t xml:space="preserve"> </w:t>
      </w:r>
    </w:p>
    <w:p w14:paraId="5E4AEDED" w14:textId="5B6109E3" w:rsidR="00C15089" w:rsidRPr="00390762" w:rsidRDefault="009E58D5" w:rsidP="00C15089">
      <w:pPr>
        <w:rPr>
          <w:b/>
          <w:bCs/>
          <w:sz w:val="28"/>
          <w:szCs w:val="28"/>
          <w:lang w:val="en-US"/>
        </w:rPr>
      </w:pPr>
      <w:r w:rsidRPr="00390762">
        <w:rPr>
          <w:b/>
          <w:bCs/>
          <w:sz w:val="28"/>
          <w:szCs w:val="28"/>
          <w:lang w:val="en-US"/>
        </w:rPr>
        <w:t>4. Understanding Services</w:t>
      </w:r>
    </w:p>
    <w:p w14:paraId="539E6CF6" w14:textId="46BCBC5A" w:rsidR="009E58D5" w:rsidRDefault="00390762" w:rsidP="00390762">
      <w:pPr>
        <w:pStyle w:val="ListParagraph"/>
        <w:numPr>
          <w:ilvl w:val="0"/>
          <w:numId w:val="8"/>
        </w:numPr>
        <w:rPr>
          <w:lang w:val="en-US"/>
        </w:rPr>
      </w:pPr>
      <w:r w:rsidRPr="00390762">
        <w:rPr>
          <w:lang w:val="en-US"/>
        </w:rPr>
        <w:t>Service is a named abstraction of software service (for example, mysql) consisting of local port (for example 3306) that the proxy listens on, and</w:t>
      </w:r>
      <w:r>
        <w:rPr>
          <w:lang w:val="en-US"/>
        </w:rPr>
        <w:t xml:space="preserve"> </w:t>
      </w:r>
      <w:r w:rsidRPr="00390762">
        <w:rPr>
          <w:lang w:val="en-US"/>
        </w:rPr>
        <w:t>the selector that determines which pods will answer requests sent through</w:t>
      </w:r>
      <w:r>
        <w:rPr>
          <w:lang w:val="en-US"/>
        </w:rPr>
        <w:t xml:space="preserve"> </w:t>
      </w:r>
      <w:r w:rsidRPr="00390762">
        <w:rPr>
          <w:lang w:val="en-US"/>
        </w:rPr>
        <w:t>the proxy.</w:t>
      </w:r>
    </w:p>
    <w:p w14:paraId="165FDCF6" w14:textId="77E39AE6" w:rsidR="002734B1" w:rsidRDefault="002734B1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P address is specific to pod. So, every time a new pod will be created, a new IP address will be initialized to it.</w:t>
      </w:r>
    </w:p>
    <w:p w14:paraId="56C5885A" w14:textId="5B52AFEC" w:rsidR="0098518F" w:rsidRDefault="0098518F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, let’s think from Consumer’s perspective, w</w:t>
      </w:r>
      <w:r w:rsidR="00B829F3">
        <w:rPr>
          <w:lang w:val="en-US"/>
        </w:rPr>
        <w:t xml:space="preserve">e would want a single URL of the application irrespective </w:t>
      </w:r>
      <w:r w:rsidR="004E5F8C">
        <w:rPr>
          <w:lang w:val="en-US"/>
        </w:rPr>
        <w:t>of the pods in the background.</w:t>
      </w:r>
      <w:r w:rsidR="00CA363B">
        <w:rPr>
          <w:lang w:val="en-US"/>
        </w:rPr>
        <w:t xml:space="preserve"> That’s where service comes.</w:t>
      </w:r>
    </w:p>
    <w:p w14:paraId="75312C96" w14:textId="5F85E4A4" w:rsidR="00CA363B" w:rsidRDefault="00CA363B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ole of a service is to provide an always available external interface to the applications which are running inside the pods.</w:t>
      </w:r>
    </w:p>
    <w:p w14:paraId="6BF2F038" w14:textId="3650DD71" w:rsidR="009263D1" w:rsidRDefault="009263D1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 service basically allows our application to receive traffic through a permanent lifetime IP address.</w:t>
      </w:r>
    </w:p>
    <w:p w14:paraId="445FF707" w14:textId="6C3E26CB" w:rsidR="006B4144" w:rsidRDefault="006B4144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ervice is created</w:t>
      </w:r>
      <w:r w:rsidR="000203D0">
        <w:rPr>
          <w:lang w:val="en-US"/>
        </w:rPr>
        <w:t xml:space="preserve"> with an external IP address</w:t>
      </w:r>
      <w:r>
        <w:rPr>
          <w:lang w:val="en-US"/>
        </w:rPr>
        <w:t xml:space="preserve"> when we expose deployment.</w:t>
      </w:r>
    </w:p>
    <w:p w14:paraId="2342B3E4" w14:textId="4B62F4B5" w:rsidR="006B4144" w:rsidRDefault="00823D8E" w:rsidP="00823D8E">
      <w:pPr>
        <w:pStyle w:val="ListParagraph"/>
        <w:numPr>
          <w:ilvl w:val="0"/>
          <w:numId w:val="11"/>
        </w:numPr>
        <w:rPr>
          <w:lang w:val="en-US"/>
        </w:rPr>
      </w:pPr>
      <w:r w:rsidRPr="00823D8E">
        <w:rPr>
          <w:b/>
          <w:bCs/>
          <w:lang w:val="en-US"/>
        </w:rPr>
        <w:t>kubectl expose deployment</w:t>
      </w:r>
      <w:r w:rsidRPr="00823D8E">
        <w:rPr>
          <w:lang w:val="en-US"/>
        </w:rPr>
        <w:t xml:space="preserve"> hello-world-rest-api --type=LoadBalancer --port=8080</w:t>
      </w:r>
    </w:p>
    <w:p w14:paraId="5E3C24A6" w14:textId="6C198850" w:rsidR="00B65A83" w:rsidRDefault="00B65A83" w:rsidP="00823D8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kubectl get service -o wide</w:t>
      </w:r>
    </w:p>
    <w:p w14:paraId="03588D0A" w14:textId="77777777" w:rsidR="00B56725" w:rsidRPr="00B56725" w:rsidRDefault="00B56725" w:rsidP="00B56725">
      <w:pPr>
        <w:rPr>
          <w:lang w:val="en-US"/>
        </w:rPr>
      </w:pPr>
    </w:p>
    <w:p w14:paraId="481B66AC" w14:textId="3F15D04E" w:rsidR="006B4144" w:rsidRDefault="00EC6CA2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we’re creating a Google cloud Load balancer service</w:t>
      </w:r>
      <w:r w:rsidR="0027436C">
        <w:rPr>
          <w:lang w:val="en-US"/>
        </w:rPr>
        <w:t>.</w:t>
      </w:r>
      <w:r w:rsidR="00B56725">
        <w:rPr>
          <w:lang w:val="en-US"/>
        </w:rPr>
        <w:t xml:space="preserve"> All the changes come to backend but front end still remain same.</w:t>
      </w:r>
      <w:r w:rsidR="00355C12">
        <w:rPr>
          <w:lang w:val="en-US"/>
        </w:rPr>
        <w:t xml:space="preserve"> A load balancer can load balance b/w multiple pods.</w:t>
      </w:r>
    </w:p>
    <w:p w14:paraId="0CBCDEBB" w14:textId="77777777" w:rsidR="0027436C" w:rsidRPr="0027436C" w:rsidRDefault="0027436C" w:rsidP="0027436C">
      <w:pPr>
        <w:rPr>
          <w:lang w:val="en-US"/>
        </w:rPr>
      </w:pPr>
    </w:p>
    <w:p w14:paraId="6200F73A" w14:textId="73AF8B6D" w:rsidR="0027436C" w:rsidRDefault="0027436C" w:rsidP="00890E2A">
      <w:pPr>
        <w:jc w:val="center"/>
        <w:rPr>
          <w:lang w:val="en-US"/>
        </w:rPr>
      </w:pPr>
      <w:r w:rsidRPr="0027436C">
        <w:rPr>
          <w:noProof/>
          <w:lang w:val="en-US"/>
        </w:rPr>
        <w:drawing>
          <wp:inline distT="0" distB="0" distL="0" distR="0" wp14:anchorId="3084BE9F" wp14:editId="2EBCEB20">
            <wp:extent cx="5426710" cy="2285585"/>
            <wp:effectExtent l="0" t="0" r="2540" b="635"/>
            <wp:docPr id="3830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764" cy="22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DC9" w14:textId="77777777" w:rsidR="00B65A83" w:rsidRDefault="00B65A83" w:rsidP="00890E2A">
      <w:pPr>
        <w:jc w:val="center"/>
        <w:rPr>
          <w:lang w:val="en-US"/>
        </w:rPr>
      </w:pPr>
    </w:p>
    <w:p w14:paraId="3D04FBCA" w14:textId="4A49D56D" w:rsidR="00B65A83" w:rsidRDefault="00B65A83" w:rsidP="00890E2A">
      <w:pPr>
        <w:jc w:val="center"/>
        <w:rPr>
          <w:lang w:val="en-US"/>
        </w:rPr>
      </w:pPr>
      <w:r w:rsidRPr="00B65A83">
        <w:rPr>
          <w:noProof/>
          <w:lang w:val="en-US"/>
        </w:rPr>
        <w:drawing>
          <wp:inline distT="0" distB="0" distL="0" distR="0" wp14:anchorId="0D8D9CCE" wp14:editId="04A7A1B3">
            <wp:extent cx="5579778" cy="1066800"/>
            <wp:effectExtent l="0" t="0" r="1905" b="0"/>
            <wp:docPr id="4066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0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02" cy="10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29B3" w14:textId="77777777" w:rsidR="00EB1F68" w:rsidRPr="0027436C" w:rsidRDefault="00EB1F68" w:rsidP="00890E2A">
      <w:pPr>
        <w:jc w:val="center"/>
        <w:rPr>
          <w:lang w:val="en-US"/>
        </w:rPr>
      </w:pPr>
    </w:p>
    <w:p w14:paraId="10E53FCA" w14:textId="2B8AF477" w:rsidR="0027436C" w:rsidRPr="00390762" w:rsidRDefault="00EB1F68" w:rsidP="0039076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ubernetes service is actually running as a cluster IP service. A cluster IP service can only be accessed </w:t>
      </w:r>
      <w:r w:rsidR="00486AD5">
        <w:rPr>
          <w:lang w:val="en-US"/>
        </w:rPr>
        <w:t>from inside the cluster. We won’t be able to access this service from outside the cluster. We can see no external-ip to kubernetes</w:t>
      </w:r>
      <w:r w:rsidR="006E39F7">
        <w:rPr>
          <w:lang w:val="en-US"/>
        </w:rPr>
        <w:t xml:space="preserve"> service.</w:t>
      </w:r>
    </w:p>
    <w:p w14:paraId="0BEF11A1" w14:textId="585769ED" w:rsidR="009E58D5" w:rsidRDefault="009E58D5" w:rsidP="009E58D5">
      <w:pPr>
        <w:rPr>
          <w:lang w:val="en-US"/>
        </w:rPr>
      </w:pPr>
    </w:p>
    <w:p w14:paraId="2791AD7C" w14:textId="7277E00F" w:rsidR="00F5594B" w:rsidRPr="00B954CD" w:rsidRDefault="00F5594B" w:rsidP="009E58D5">
      <w:pPr>
        <w:rPr>
          <w:b/>
          <w:bCs/>
          <w:sz w:val="28"/>
          <w:szCs w:val="28"/>
          <w:lang w:val="en-US"/>
        </w:rPr>
      </w:pPr>
      <w:r w:rsidRPr="00B954CD">
        <w:rPr>
          <w:b/>
          <w:bCs/>
          <w:sz w:val="28"/>
          <w:szCs w:val="28"/>
          <w:lang w:val="en-US"/>
        </w:rPr>
        <w:lastRenderedPageBreak/>
        <w:t xml:space="preserve">Kubernetes Architecture (Master Nodes &amp; </w:t>
      </w:r>
      <w:r w:rsidR="0029187B" w:rsidRPr="00B954CD">
        <w:rPr>
          <w:b/>
          <w:bCs/>
          <w:sz w:val="28"/>
          <w:szCs w:val="28"/>
          <w:lang w:val="en-US"/>
        </w:rPr>
        <w:t>W</w:t>
      </w:r>
      <w:r w:rsidRPr="00B954CD">
        <w:rPr>
          <w:b/>
          <w:bCs/>
          <w:sz w:val="28"/>
          <w:szCs w:val="28"/>
          <w:lang w:val="en-US"/>
        </w:rPr>
        <w:t>orker Nodes/Nodes)</w:t>
      </w:r>
    </w:p>
    <w:p w14:paraId="6CFE012A" w14:textId="77777777" w:rsidR="00F5594B" w:rsidRDefault="00F5594B" w:rsidP="009E58D5">
      <w:pPr>
        <w:rPr>
          <w:lang w:val="en-US"/>
        </w:rPr>
      </w:pPr>
    </w:p>
    <w:p w14:paraId="2CA9C6E9" w14:textId="5324196F" w:rsidR="00DC7720" w:rsidRDefault="00B6770A" w:rsidP="00B6770A">
      <w:pPr>
        <w:jc w:val="center"/>
        <w:rPr>
          <w:lang w:val="en-US"/>
        </w:rPr>
      </w:pPr>
      <w:r w:rsidRPr="00B6770A">
        <w:rPr>
          <w:noProof/>
          <w:lang w:val="en-US"/>
        </w:rPr>
        <w:drawing>
          <wp:inline distT="0" distB="0" distL="0" distR="0" wp14:anchorId="2B2FAC94" wp14:editId="4A4C0E60">
            <wp:extent cx="4714071" cy="2811780"/>
            <wp:effectExtent l="0" t="0" r="0" b="7620"/>
            <wp:docPr id="12529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6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953" cy="28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A20" w14:textId="5C7FA4F0" w:rsidR="00EE4711" w:rsidRDefault="00B7736B" w:rsidP="00B7736B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The important thing about master node is all the user applications like </w:t>
      </w:r>
      <w:r w:rsidR="002443C7">
        <w:rPr>
          <w:lang w:val="en-US"/>
        </w:rPr>
        <w:t>hello-world-rest-api etc. would be running in PODS inside the worker nodes or just nodes.</w:t>
      </w:r>
    </w:p>
    <w:p w14:paraId="0C12CA2D" w14:textId="77777777" w:rsidR="00B954CD" w:rsidRPr="00B954CD" w:rsidRDefault="00B954CD" w:rsidP="00B954CD">
      <w:pPr>
        <w:rPr>
          <w:lang w:val="en-US"/>
        </w:rPr>
      </w:pPr>
    </w:p>
    <w:p w14:paraId="6BBB55E2" w14:textId="3543EEBF" w:rsidR="00DC7720" w:rsidRPr="00B954CD" w:rsidRDefault="00DC7720" w:rsidP="00DC7720">
      <w:pPr>
        <w:rPr>
          <w:b/>
          <w:bCs/>
          <w:sz w:val="24"/>
          <w:szCs w:val="24"/>
          <w:lang w:val="en-US"/>
        </w:rPr>
      </w:pPr>
      <w:r w:rsidRPr="00B954CD">
        <w:rPr>
          <w:b/>
          <w:bCs/>
          <w:sz w:val="24"/>
          <w:szCs w:val="24"/>
          <w:lang w:val="en-US"/>
        </w:rPr>
        <w:t>Master Node</w:t>
      </w:r>
    </w:p>
    <w:p w14:paraId="3EF2BF08" w14:textId="6834AAA8" w:rsidR="00DC7720" w:rsidRDefault="00DC7720" w:rsidP="00DC7720">
      <w:pPr>
        <w:jc w:val="center"/>
        <w:rPr>
          <w:lang w:val="en-US"/>
        </w:rPr>
      </w:pPr>
      <w:r w:rsidRPr="00DC7720">
        <w:rPr>
          <w:noProof/>
          <w:lang w:val="en-US"/>
        </w:rPr>
        <w:drawing>
          <wp:inline distT="0" distB="0" distL="0" distR="0" wp14:anchorId="06B7B2C9" wp14:editId="5AD3F6F5">
            <wp:extent cx="5189220" cy="1672886"/>
            <wp:effectExtent l="0" t="0" r="0" b="3810"/>
            <wp:docPr id="18009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99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844" cy="16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5597" w14:textId="77777777" w:rsidR="001D139C" w:rsidRDefault="001D139C" w:rsidP="001D139C">
      <w:pPr>
        <w:rPr>
          <w:lang w:val="en-US"/>
        </w:rPr>
      </w:pPr>
    </w:p>
    <w:p w14:paraId="289DCF8D" w14:textId="3D380E68" w:rsidR="001D139C" w:rsidRPr="00B954CD" w:rsidRDefault="001D139C" w:rsidP="001D139C">
      <w:pPr>
        <w:rPr>
          <w:b/>
          <w:bCs/>
          <w:lang w:val="en-US"/>
        </w:rPr>
      </w:pPr>
      <w:r w:rsidRPr="00B954CD">
        <w:rPr>
          <w:b/>
          <w:bCs/>
          <w:lang w:val="en-US"/>
        </w:rPr>
        <w:t>1. Distributed Database (ETCD)</w:t>
      </w:r>
    </w:p>
    <w:p w14:paraId="6520037E" w14:textId="3BD85011" w:rsidR="005A2948" w:rsidRDefault="00D02598" w:rsidP="00D0259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The most important component </w:t>
      </w:r>
      <w:r w:rsidR="00B647EE">
        <w:rPr>
          <w:lang w:val="en-US"/>
        </w:rPr>
        <w:t>of master node is Distributed Database (etcd)</w:t>
      </w:r>
    </w:p>
    <w:p w14:paraId="169F60EC" w14:textId="15DAE7AC" w:rsidR="00B647EE" w:rsidRDefault="00970325" w:rsidP="00D0259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All the </w:t>
      </w:r>
      <w:r w:rsidR="00EA379B">
        <w:rPr>
          <w:lang w:val="en-US"/>
        </w:rPr>
        <w:t>deployment resources</w:t>
      </w:r>
      <w:r w:rsidR="007C275A">
        <w:rPr>
          <w:lang w:val="en-US"/>
        </w:rPr>
        <w:t xml:space="preserve"> like deployment services, </w:t>
      </w:r>
      <w:r>
        <w:rPr>
          <w:lang w:val="en-US"/>
        </w:rPr>
        <w:t>configuration changes, deployment creation, scaling operation</w:t>
      </w:r>
      <w:r w:rsidR="00EA379B">
        <w:rPr>
          <w:lang w:val="en-US"/>
        </w:rPr>
        <w:t>, desired state</w:t>
      </w:r>
      <w:r w:rsidR="000D4401">
        <w:rPr>
          <w:lang w:val="en-US"/>
        </w:rPr>
        <w:t xml:space="preserve"> etc. all these details are stored in a distributed database.</w:t>
      </w:r>
      <w:r>
        <w:rPr>
          <w:lang w:val="en-US"/>
        </w:rPr>
        <w:t xml:space="preserve"> </w:t>
      </w:r>
    </w:p>
    <w:p w14:paraId="4C2A4770" w14:textId="5AC57CA2" w:rsidR="007C275A" w:rsidRDefault="007C275A" w:rsidP="00D02598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is database is distributed</w:t>
      </w:r>
      <w:r w:rsidR="002F2662">
        <w:rPr>
          <w:lang w:val="en-US"/>
        </w:rPr>
        <w:t>. Typically it’s recommended to have 3 to 5 replicas of this database so that the Kubernetes cluster state is not lost.</w:t>
      </w:r>
    </w:p>
    <w:p w14:paraId="46E8C1AB" w14:textId="77777777" w:rsidR="001D139C" w:rsidRDefault="001D139C" w:rsidP="001D139C">
      <w:pPr>
        <w:rPr>
          <w:lang w:val="en-US"/>
        </w:rPr>
      </w:pPr>
    </w:p>
    <w:p w14:paraId="0FE4D21D" w14:textId="2B34023C" w:rsidR="001D139C" w:rsidRPr="00B954CD" w:rsidRDefault="001D139C" w:rsidP="001D139C">
      <w:pPr>
        <w:rPr>
          <w:b/>
          <w:bCs/>
          <w:lang w:val="en-US"/>
        </w:rPr>
      </w:pPr>
      <w:r w:rsidRPr="00B954CD">
        <w:rPr>
          <w:b/>
          <w:bCs/>
          <w:lang w:val="en-US"/>
        </w:rPr>
        <w:t xml:space="preserve">2. </w:t>
      </w:r>
      <w:r w:rsidR="004E3614" w:rsidRPr="00B954CD">
        <w:rPr>
          <w:b/>
          <w:bCs/>
          <w:lang w:val="en-US"/>
        </w:rPr>
        <w:t xml:space="preserve">API Server (kube </w:t>
      </w:r>
      <w:r w:rsidR="001C6189" w:rsidRPr="00B954CD">
        <w:rPr>
          <w:b/>
          <w:bCs/>
          <w:lang w:val="en-US"/>
        </w:rPr>
        <w:t>–</w:t>
      </w:r>
      <w:r w:rsidR="004E3614" w:rsidRPr="00B954CD">
        <w:rPr>
          <w:b/>
          <w:bCs/>
          <w:lang w:val="en-US"/>
        </w:rPr>
        <w:t xml:space="preserve"> apiserver)</w:t>
      </w:r>
    </w:p>
    <w:p w14:paraId="3169DF43" w14:textId="0624FBFB" w:rsidR="004E3614" w:rsidRDefault="00F01D3C" w:rsidP="004E3614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Kubectl commands, Google cloud interface or Google cloud console all</w:t>
      </w:r>
      <w:r w:rsidR="00AF0D9A">
        <w:rPr>
          <w:lang w:val="en-US"/>
        </w:rPr>
        <w:t xml:space="preserve"> talk or make their changes</w:t>
      </w:r>
      <w:r>
        <w:rPr>
          <w:lang w:val="en-US"/>
        </w:rPr>
        <w:t xml:space="preserve"> to Kubernetes cluster through</w:t>
      </w:r>
      <w:r w:rsidR="00AF0D9A">
        <w:rPr>
          <w:lang w:val="en-US"/>
        </w:rPr>
        <w:t xml:space="preserve"> API server.</w:t>
      </w:r>
    </w:p>
    <w:p w14:paraId="571E852A" w14:textId="77777777" w:rsidR="00AF0D9A" w:rsidRDefault="00AF0D9A" w:rsidP="001C6189">
      <w:pPr>
        <w:rPr>
          <w:lang w:val="en-US"/>
        </w:rPr>
      </w:pPr>
    </w:p>
    <w:p w14:paraId="759545DD" w14:textId="76EBE4F0" w:rsidR="001C6189" w:rsidRPr="00B954CD" w:rsidRDefault="001C6189" w:rsidP="001C6189">
      <w:pPr>
        <w:rPr>
          <w:b/>
          <w:bCs/>
          <w:lang w:val="en-US"/>
        </w:rPr>
      </w:pPr>
      <w:r w:rsidRPr="00B954CD">
        <w:rPr>
          <w:b/>
          <w:bCs/>
          <w:lang w:val="en-US"/>
        </w:rPr>
        <w:t>3. Scheduler (kube – scheduler)</w:t>
      </w:r>
    </w:p>
    <w:p w14:paraId="2AACF32D" w14:textId="706653BE" w:rsidR="004E3614" w:rsidRDefault="00376E0A" w:rsidP="00493FD0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e Scheduler is responsible for scheduling the pods onto the nodes.</w:t>
      </w:r>
    </w:p>
    <w:p w14:paraId="5581D371" w14:textId="296D48A8" w:rsidR="00376E0A" w:rsidRDefault="00376E0A" w:rsidP="00493FD0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i.e., In a Kubernetes cluster, we’ll have several nodes</w:t>
      </w:r>
      <w:r w:rsidR="006E4C99">
        <w:rPr>
          <w:lang w:val="en-US"/>
        </w:rPr>
        <w:t xml:space="preserve"> &amp; when we’re creating a new pod, we need to decide which node the pod has to be scheduled on to.</w:t>
      </w:r>
    </w:p>
    <w:p w14:paraId="16E83B60" w14:textId="0F6FDD66" w:rsidR="00781FD6" w:rsidRDefault="00781FD6" w:rsidP="00493FD0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e decision might be based on how much memories, CPU available or is there any pod conflicts &amp; lot of factors</w:t>
      </w:r>
      <w:r w:rsidR="001023A6">
        <w:rPr>
          <w:lang w:val="en-US"/>
        </w:rPr>
        <w:t>. So, Scheduler considers all the factors &amp; schedules the pods onto the appropriate Nodes.</w:t>
      </w:r>
    </w:p>
    <w:p w14:paraId="5119FC87" w14:textId="77777777" w:rsidR="001023A6" w:rsidRDefault="001023A6" w:rsidP="001023A6">
      <w:pPr>
        <w:rPr>
          <w:lang w:val="en-US"/>
        </w:rPr>
      </w:pPr>
    </w:p>
    <w:p w14:paraId="6E5FDABC" w14:textId="20E9C6BC" w:rsidR="001023A6" w:rsidRPr="00B954CD" w:rsidRDefault="001023A6" w:rsidP="001023A6">
      <w:pPr>
        <w:rPr>
          <w:b/>
          <w:bCs/>
          <w:lang w:val="en-US"/>
        </w:rPr>
      </w:pPr>
      <w:r w:rsidRPr="00B954CD">
        <w:rPr>
          <w:b/>
          <w:bCs/>
          <w:lang w:val="en-US"/>
        </w:rPr>
        <w:t>4. Controller Manager (kube – controller – manager)</w:t>
      </w:r>
    </w:p>
    <w:p w14:paraId="0CC2EE0E" w14:textId="00843733" w:rsidR="00EE4711" w:rsidRPr="00EE4711" w:rsidRDefault="005B2F1A" w:rsidP="00EE4711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e Controller manager manages the overall health of the cluster.</w:t>
      </w:r>
      <w:r w:rsidR="001B35C8">
        <w:rPr>
          <w:lang w:val="en-US"/>
        </w:rPr>
        <w:t xml:space="preserve"> It makes sure that the actual state of cluster</w:t>
      </w:r>
      <w:r w:rsidR="00EE4711">
        <w:rPr>
          <w:lang w:val="en-US"/>
        </w:rPr>
        <w:t xml:space="preserve"> matches the desired state.</w:t>
      </w:r>
    </w:p>
    <w:p w14:paraId="326CD2A5" w14:textId="77777777" w:rsidR="001023A6" w:rsidRDefault="001023A6" w:rsidP="005A2948">
      <w:pPr>
        <w:rPr>
          <w:lang w:val="en-US"/>
        </w:rPr>
      </w:pPr>
    </w:p>
    <w:p w14:paraId="6A76A9A6" w14:textId="77777777" w:rsidR="001023A6" w:rsidRDefault="001023A6" w:rsidP="005A2948">
      <w:pPr>
        <w:rPr>
          <w:lang w:val="en-US"/>
        </w:rPr>
      </w:pPr>
    </w:p>
    <w:p w14:paraId="740B1D12" w14:textId="655742BC" w:rsidR="005A2948" w:rsidRPr="005108CE" w:rsidRDefault="005A2948" w:rsidP="005A2948">
      <w:pPr>
        <w:rPr>
          <w:b/>
          <w:bCs/>
          <w:sz w:val="24"/>
          <w:szCs w:val="24"/>
          <w:lang w:val="en-US"/>
        </w:rPr>
      </w:pPr>
      <w:r w:rsidRPr="005108CE">
        <w:rPr>
          <w:b/>
          <w:bCs/>
          <w:sz w:val="24"/>
          <w:szCs w:val="24"/>
          <w:lang w:val="en-US"/>
        </w:rPr>
        <w:lastRenderedPageBreak/>
        <w:t xml:space="preserve">Worker Node </w:t>
      </w:r>
      <w:r w:rsidR="00C67E18" w:rsidRPr="005108CE">
        <w:rPr>
          <w:b/>
          <w:bCs/>
          <w:sz w:val="24"/>
          <w:szCs w:val="24"/>
          <w:lang w:val="en-US"/>
        </w:rPr>
        <w:t>or</w:t>
      </w:r>
      <w:r w:rsidRPr="005108CE">
        <w:rPr>
          <w:b/>
          <w:bCs/>
          <w:sz w:val="24"/>
          <w:szCs w:val="24"/>
          <w:lang w:val="en-US"/>
        </w:rPr>
        <w:t xml:space="preserve"> Node</w:t>
      </w:r>
    </w:p>
    <w:p w14:paraId="642A7B0B" w14:textId="219B7D3B" w:rsidR="00DC7720" w:rsidRDefault="00DC7720" w:rsidP="00DC7720">
      <w:pPr>
        <w:jc w:val="center"/>
        <w:rPr>
          <w:lang w:val="en-US"/>
        </w:rPr>
      </w:pPr>
      <w:r w:rsidRPr="00DC7720">
        <w:rPr>
          <w:noProof/>
          <w:lang w:val="en-US"/>
        </w:rPr>
        <w:drawing>
          <wp:inline distT="0" distB="0" distL="0" distR="0" wp14:anchorId="5311008E" wp14:editId="657AB701">
            <wp:extent cx="5131299" cy="1630680"/>
            <wp:effectExtent l="0" t="0" r="0" b="7620"/>
            <wp:docPr id="134378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14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371" cy="16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F52" w14:textId="432FBFDC" w:rsidR="00C80C59" w:rsidRPr="005108CE" w:rsidRDefault="00C80C59" w:rsidP="00C80C59">
      <w:pPr>
        <w:rPr>
          <w:b/>
          <w:bCs/>
          <w:lang w:val="en-US"/>
        </w:rPr>
      </w:pPr>
      <w:r w:rsidRPr="005108CE">
        <w:rPr>
          <w:b/>
          <w:bCs/>
          <w:lang w:val="en-US"/>
        </w:rPr>
        <w:t>1. PODS</w:t>
      </w:r>
    </w:p>
    <w:p w14:paraId="42E7B057" w14:textId="2E3661BE" w:rsidR="00C80C59" w:rsidRDefault="00056306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All the user application will be running inside the PODS on a single node</w:t>
      </w:r>
      <w:r w:rsidR="00143DCA">
        <w:rPr>
          <w:lang w:val="en-US"/>
        </w:rPr>
        <w:t>.</w:t>
      </w:r>
    </w:p>
    <w:p w14:paraId="0EBED842" w14:textId="77777777" w:rsidR="00143DCA" w:rsidRDefault="00143DCA" w:rsidP="00143DCA">
      <w:pPr>
        <w:rPr>
          <w:lang w:val="en-US"/>
        </w:rPr>
      </w:pPr>
    </w:p>
    <w:p w14:paraId="68CA9093" w14:textId="11188224" w:rsidR="00143DCA" w:rsidRPr="005108CE" w:rsidRDefault="00143DCA" w:rsidP="00143DCA">
      <w:pPr>
        <w:rPr>
          <w:b/>
          <w:bCs/>
          <w:lang w:val="en-US"/>
        </w:rPr>
      </w:pPr>
      <w:r w:rsidRPr="005108CE">
        <w:rPr>
          <w:b/>
          <w:bCs/>
          <w:lang w:val="en-US"/>
        </w:rPr>
        <w:t>2. Node Agent (kubelet)</w:t>
      </w:r>
    </w:p>
    <w:p w14:paraId="2705A30E" w14:textId="7FAFD05B" w:rsidR="00143DCA" w:rsidRDefault="007473A1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The Node agent monitors what’s happening on the Node &amp; communicates it back to Master node.</w:t>
      </w:r>
    </w:p>
    <w:p w14:paraId="24B30D1F" w14:textId="7BBE82AA" w:rsidR="007473A1" w:rsidRDefault="007473A1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For e.g., if a pod goes down, </w:t>
      </w:r>
      <w:r w:rsidR="00057294">
        <w:rPr>
          <w:lang w:val="en-US"/>
        </w:rPr>
        <w:t>node agent will report it to the Controller manager.</w:t>
      </w:r>
    </w:p>
    <w:p w14:paraId="6DCAC29F" w14:textId="77777777" w:rsidR="00057294" w:rsidRPr="005108CE" w:rsidRDefault="00057294" w:rsidP="00057294">
      <w:pPr>
        <w:rPr>
          <w:b/>
          <w:bCs/>
          <w:lang w:val="en-US"/>
        </w:rPr>
      </w:pPr>
    </w:p>
    <w:p w14:paraId="6F0F8DAF" w14:textId="104224FC" w:rsidR="00057294" w:rsidRPr="005108CE" w:rsidRDefault="00057294" w:rsidP="00057294">
      <w:pPr>
        <w:rPr>
          <w:b/>
          <w:bCs/>
          <w:lang w:val="en-US"/>
        </w:rPr>
      </w:pPr>
      <w:r w:rsidRPr="005108CE">
        <w:rPr>
          <w:b/>
          <w:bCs/>
          <w:lang w:val="en-US"/>
        </w:rPr>
        <w:t>3. Network Component (kube – proxy)</w:t>
      </w:r>
    </w:p>
    <w:p w14:paraId="7B33F029" w14:textId="692A6D22" w:rsidR="00057294" w:rsidRDefault="00C17014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Because of the network component, we can expose the deployment as a service.</w:t>
      </w:r>
    </w:p>
    <w:p w14:paraId="2400FFDB" w14:textId="3699B082" w:rsidR="003C387E" w:rsidRDefault="003C387E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i.e., it helps us in exposing services around out nodes &amp; pods.</w:t>
      </w:r>
    </w:p>
    <w:p w14:paraId="52602B7A" w14:textId="77777777" w:rsidR="003C387E" w:rsidRDefault="003C387E" w:rsidP="003C387E">
      <w:pPr>
        <w:rPr>
          <w:lang w:val="en-US"/>
        </w:rPr>
      </w:pPr>
    </w:p>
    <w:p w14:paraId="63700561" w14:textId="7F755D97" w:rsidR="003C387E" w:rsidRPr="005108CE" w:rsidRDefault="003C387E" w:rsidP="003C387E">
      <w:pPr>
        <w:rPr>
          <w:b/>
          <w:bCs/>
          <w:lang w:val="en-US"/>
        </w:rPr>
      </w:pPr>
      <w:r w:rsidRPr="005108CE">
        <w:rPr>
          <w:b/>
          <w:bCs/>
          <w:lang w:val="en-US"/>
        </w:rPr>
        <w:t xml:space="preserve">4. </w:t>
      </w:r>
      <w:r w:rsidR="00194401" w:rsidRPr="005108CE">
        <w:rPr>
          <w:b/>
          <w:bCs/>
          <w:lang w:val="en-US"/>
        </w:rPr>
        <w:t>Container Runtime (CRI – docker, rkt etc)</w:t>
      </w:r>
    </w:p>
    <w:p w14:paraId="662D242F" w14:textId="265C2A92" w:rsidR="003C387E" w:rsidRDefault="00352587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 need container runtime to run containers inside our PODS.</w:t>
      </w:r>
    </w:p>
    <w:p w14:paraId="18FA3CB3" w14:textId="2237681B" w:rsidR="00352587" w:rsidRDefault="00352587" w:rsidP="00C80C5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 can use Kubernetes with any OCI (Open Container Interface)</w:t>
      </w:r>
      <w:r w:rsidR="005108CE">
        <w:rPr>
          <w:lang w:val="en-US"/>
        </w:rPr>
        <w:t xml:space="preserve"> runtime spec implementations. Docker is one of them.</w:t>
      </w:r>
    </w:p>
    <w:p w14:paraId="64AF70DE" w14:textId="77777777" w:rsidR="00143DCA" w:rsidRPr="00143DCA" w:rsidRDefault="00143DCA" w:rsidP="00143DCA">
      <w:pPr>
        <w:rPr>
          <w:lang w:val="en-US"/>
        </w:rPr>
      </w:pPr>
    </w:p>
    <w:p w14:paraId="1478147B" w14:textId="77777777" w:rsidR="005108CE" w:rsidRDefault="005108CE" w:rsidP="005108CE">
      <w:pPr>
        <w:rPr>
          <w:lang w:val="en-US"/>
        </w:rPr>
      </w:pPr>
      <w:r>
        <w:rPr>
          <w:lang w:val="en-US"/>
        </w:rPr>
        <w:t>Important Conceptual Questions</w:t>
      </w:r>
    </w:p>
    <w:p w14:paraId="364992F1" w14:textId="7F28CBDA" w:rsidR="00C80C59" w:rsidRDefault="009415E5" w:rsidP="00C80C59">
      <w:pPr>
        <w:rPr>
          <w:lang w:val="en-US"/>
        </w:rPr>
      </w:pPr>
      <w:r>
        <w:rPr>
          <w:lang w:val="en-US"/>
        </w:rPr>
        <w:t>Q1. Does a Master Node run any of the application related containers?</w:t>
      </w:r>
    </w:p>
    <w:p w14:paraId="2DA229DE" w14:textId="4C48908C" w:rsidR="009415E5" w:rsidRDefault="009415E5" w:rsidP="00C80C59">
      <w:pPr>
        <w:rPr>
          <w:lang w:val="en-US"/>
        </w:rPr>
      </w:pPr>
      <w:r>
        <w:rPr>
          <w:lang w:val="en-US"/>
        </w:rPr>
        <w:t>Ans: No</w:t>
      </w:r>
      <w:r w:rsidR="00093AF3">
        <w:rPr>
          <w:lang w:val="en-US"/>
        </w:rPr>
        <w:t xml:space="preserve">, Master node is typically having only the stuff </w:t>
      </w:r>
      <w:r w:rsidR="007054AC">
        <w:rPr>
          <w:lang w:val="en-US"/>
        </w:rPr>
        <w:t>to control our Worker nodes.</w:t>
      </w:r>
    </w:p>
    <w:p w14:paraId="61A8EA6A" w14:textId="77777777" w:rsidR="007054AC" w:rsidRDefault="007054AC" w:rsidP="00C80C59">
      <w:pPr>
        <w:rPr>
          <w:lang w:val="en-US"/>
        </w:rPr>
      </w:pPr>
    </w:p>
    <w:p w14:paraId="34E1DF51" w14:textId="157E6AE4" w:rsidR="007054AC" w:rsidRDefault="007054AC" w:rsidP="00C80C59">
      <w:pPr>
        <w:rPr>
          <w:lang w:val="en-US"/>
        </w:rPr>
      </w:pPr>
      <w:r>
        <w:rPr>
          <w:lang w:val="en-US"/>
        </w:rPr>
        <w:t>Q2. Can we only run Docker containers in Kubernetes?</w:t>
      </w:r>
    </w:p>
    <w:p w14:paraId="3AF25DDF" w14:textId="09369CC5" w:rsidR="007054AC" w:rsidRDefault="007054AC" w:rsidP="00C80C59">
      <w:pPr>
        <w:rPr>
          <w:lang w:val="en-US"/>
        </w:rPr>
      </w:pPr>
      <w:r>
        <w:rPr>
          <w:lang w:val="en-US"/>
        </w:rPr>
        <w:t xml:space="preserve">Ans: No, </w:t>
      </w:r>
      <w:r w:rsidR="003C5EDE">
        <w:rPr>
          <w:lang w:val="en-US"/>
        </w:rPr>
        <w:t xml:space="preserve">we can run any </w:t>
      </w:r>
      <w:r w:rsidR="006D6582">
        <w:rPr>
          <w:lang w:val="en-US"/>
        </w:rPr>
        <w:t>container that is compatible with</w:t>
      </w:r>
      <w:r w:rsidR="003C5EDE">
        <w:rPr>
          <w:lang w:val="en-US"/>
        </w:rPr>
        <w:t xml:space="preserve"> OCI (Open Container interface)</w:t>
      </w:r>
      <w:r w:rsidR="006D6582">
        <w:rPr>
          <w:lang w:val="en-US"/>
        </w:rPr>
        <w:t xml:space="preserve"> in Kubernetes.</w:t>
      </w:r>
    </w:p>
    <w:p w14:paraId="698FFCA4" w14:textId="77777777" w:rsidR="006D6582" w:rsidRDefault="006D6582" w:rsidP="00C80C59">
      <w:pPr>
        <w:rPr>
          <w:lang w:val="en-US"/>
        </w:rPr>
      </w:pPr>
    </w:p>
    <w:p w14:paraId="5ED23711" w14:textId="005D2CC4" w:rsidR="00123EB4" w:rsidRDefault="00123EB4" w:rsidP="00C80C59">
      <w:pPr>
        <w:rPr>
          <w:lang w:val="en-US"/>
        </w:rPr>
      </w:pPr>
      <w:r>
        <w:rPr>
          <w:lang w:val="en-US"/>
        </w:rPr>
        <w:t>Q3. What happens if the Master node goes down</w:t>
      </w:r>
      <w:r w:rsidR="00461A68">
        <w:rPr>
          <w:lang w:val="en-US"/>
        </w:rPr>
        <w:t xml:space="preserve"> or specific service on master node goes down</w:t>
      </w:r>
      <w:r>
        <w:rPr>
          <w:lang w:val="en-US"/>
        </w:rPr>
        <w:t>?</w:t>
      </w:r>
      <w:r w:rsidR="00461A68">
        <w:rPr>
          <w:lang w:val="en-US"/>
        </w:rPr>
        <w:t xml:space="preserve"> Will the application go down?</w:t>
      </w:r>
    </w:p>
    <w:p w14:paraId="6384AF07" w14:textId="1282EEFF" w:rsidR="00461A68" w:rsidRDefault="00461A68" w:rsidP="00C80C59">
      <w:pPr>
        <w:rPr>
          <w:lang w:val="en-US"/>
        </w:rPr>
      </w:pPr>
      <w:r>
        <w:rPr>
          <w:lang w:val="en-US"/>
        </w:rPr>
        <w:t xml:space="preserve">Ans: No, </w:t>
      </w:r>
      <w:r w:rsidR="008C3A39">
        <w:rPr>
          <w:lang w:val="en-US"/>
        </w:rPr>
        <w:t>the application can continue to run working even with the Master node down. When we’re executing the URL to access an application, the Master node doesn’t get involved at all</w:t>
      </w:r>
      <w:r w:rsidR="00493841">
        <w:rPr>
          <w:lang w:val="en-US"/>
        </w:rPr>
        <w:t xml:space="preserve"> only Worker nodes will be involved.</w:t>
      </w:r>
      <w:r w:rsidR="005C6984">
        <w:rPr>
          <w:lang w:val="en-US"/>
        </w:rPr>
        <w:t xml:space="preserve"> We can’t make changes to them but the existing application would continue to run.</w:t>
      </w:r>
    </w:p>
    <w:p w14:paraId="7CFE4F71" w14:textId="77777777" w:rsidR="00461736" w:rsidRDefault="00461736" w:rsidP="00C80C59">
      <w:pPr>
        <w:rPr>
          <w:lang w:val="en-US"/>
        </w:rPr>
      </w:pPr>
    </w:p>
    <w:p w14:paraId="38338E9B" w14:textId="35B8034B" w:rsidR="00461736" w:rsidRDefault="00461736" w:rsidP="00C80C59">
      <w:pPr>
        <w:rPr>
          <w:lang w:val="en-US"/>
        </w:rPr>
      </w:pPr>
      <w:r w:rsidRPr="00461736">
        <w:rPr>
          <w:noProof/>
          <w:lang w:val="en-US"/>
        </w:rPr>
        <w:drawing>
          <wp:inline distT="0" distB="0" distL="0" distR="0" wp14:anchorId="6F633533" wp14:editId="398E1E9B">
            <wp:extent cx="6645910" cy="1195705"/>
            <wp:effectExtent l="0" t="0" r="2540" b="4445"/>
            <wp:docPr id="16400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28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159B" w14:textId="77777777" w:rsidR="006D6582" w:rsidRDefault="006D6582" w:rsidP="00C80C59">
      <w:pPr>
        <w:rPr>
          <w:lang w:val="en-US"/>
        </w:rPr>
      </w:pPr>
    </w:p>
    <w:p w14:paraId="7D761B28" w14:textId="77777777" w:rsidR="00567532" w:rsidRDefault="00567532" w:rsidP="00C80C59">
      <w:pPr>
        <w:rPr>
          <w:lang w:val="en-US"/>
        </w:rPr>
      </w:pPr>
    </w:p>
    <w:p w14:paraId="1C0E6FCE" w14:textId="77777777" w:rsidR="00567532" w:rsidRDefault="00567532" w:rsidP="00C80C59">
      <w:pPr>
        <w:rPr>
          <w:lang w:val="en-US"/>
        </w:rPr>
      </w:pPr>
    </w:p>
    <w:p w14:paraId="72C41584" w14:textId="77777777" w:rsidR="00567532" w:rsidRDefault="00567532" w:rsidP="00C80C59">
      <w:pPr>
        <w:rPr>
          <w:lang w:val="en-US"/>
        </w:rPr>
      </w:pPr>
    </w:p>
    <w:p w14:paraId="5B46D620" w14:textId="77777777" w:rsidR="00567532" w:rsidRDefault="00567532" w:rsidP="00C80C59">
      <w:pPr>
        <w:rPr>
          <w:lang w:val="en-US"/>
        </w:rPr>
      </w:pPr>
    </w:p>
    <w:p w14:paraId="323F5FC5" w14:textId="77777777" w:rsidR="00567532" w:rsidRDefault="00567532" w:rsidP="00C80C59">
      <w:pPr>
        <w:rPr>
          <w:lang w:val="en-US"/>
        </w:rPr>
      </w:pPr>
    </w:p>
    <w:p w14:paraId="6143242B" w14:textId="77777777" w:rsidR="00567532" w:rsidRDefault="00567532" w:rsidP="00C80C59">
      <w:pPr>
        <w:rPr>
          <w:lang w:val="en-US"/>
        </w:rPr>
      </w:pPr>
    </w:p>
    <w:p w14:paraId="1AF55360" w14:textId="77777777" w:rsidR="00567532" w:rsidRDefault="00567532" w:rsidP="00C80C59">
      <w:pPr>
        <w:rPr>
          <w:lang w:val="en-US"/>
        </w:rPr>
      </w:pPr>
    </w:p>
    <w:p w14:paraId="32537240" w14:textId="77777777" w:rsidR="00567532" w:rsidRDefault="00567532" w:rsidP="00C80C59">
      <w:pPr>
        <w:rPr>
          <w:lang w:val="en-US"/>
        </w:rPr>
      </w:pPr>
    </w:p>
    <w:p w14:paraId="7494A88D" w14:textId="77777777" w:rsidR="00567532" w:rsidRDefault="00567532" w:rsidP="00C80C59">
      <w:pPr>
        <w:rPr>
          <w:lang w:val="en-US"/>
        </w:rPr>
      </w:pPr>
    </w:p>
    <w:p w14:paraId="240FDBA0" w14:textId="2414F8EB" w:rsidR="00567532" w:rsidRDefault="00567532" w:rsidP="00C80C59">
      <w:pPr>
        <w:rPr>
          <w:lang w:val="en-US"/>
        </w:rPr>
      </w:pPr>
      <w:r>
        <w:rPr>
          <w:lang w:val="en-US"/>
        </w:rPr>
        <w:lastRenderedPageBreak/>
        <w:t>Deploying Microservices using Kubernetes in Google Kubernetes Engine</w:t>
      </w:r>
    </w:p>
    <w:p w14:paraId="476D9E27" w14:textId="7F9F4558" w:rsidR="00567532" w:rsidRDefault="00567532" w:rsidP="00567532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We need to follow just below step in order to </w:t>
      </w:r>
      <w:r w:rsidR="00555BAB">
        <w:rPr>
          <w:lang w:val="en-US"/>
        </w:rPr>
        <w:t>create &amp; expose our microservices</w:t>
      </w:r>
    </w:p>
    <w:p w14:paraId="1AE0504E" w14:textId="77777777" w:rsidR="00555BAB" w:rsidRDefault="00555BAB" w:rsidP="00555BAB">
      <w:pPr>
        <w:rPr>
          <w:lang w:val="en-US"/>
        </w:rPr>
      </w:pPr>
    </w:p>
    <w:p w14:paraId="3C4DD785" w14:textId="594B5AED" w:rsidR="00555BAB" w:rsidRDefault="00555BAB" w:rsidP="00555BAB">
      <w:pPr>
        <w:rPr>
          <w:lang w:val="en-US"/>
        </w:rPr>
      </w:pPr>
      <w:r>
        <w:rPr>
          <w:lang w:val="en-US"/>
        </w:rPr>
        <w:t>Step1: Build the image for the microservices &amp; push it to the docker hub.</w:t>
      </w:r>
      <w:r w:rsidR="004E64A0">
        <w:rPr>
          <w:lang w:val="en-US"/>
        </w:rPr>
        <w:t xml:space="preserve"> Now </w:t>
      </w:r>
      <w:r w:rsidR="00A86438">
        <w:rPr>
          <w:lang w:val="en-US"/>
        </w:rPr>
        <w:t>run: docker images</w:t>
      </w:r>
    </w:p>
    <w:p w14:paraId="11AFC7E0" w14:textId="77777777" w:rsidR="00A86438" w:rsidRDefault="00A86438" w:rsidP="00555BAB">
      <w:pPr>
        <w:rPr>
          <w:lang w:val="en-US"/>
        </w:rPr>
      </w:pPr>
    </w:p>
    <w:p w14:paraId="79E2FCCC" w14:textId="5C1AE52B" w:rsidR="00A86438" w:rsidRDefault="00A86438" w:rsidP="00A86438">
      <w:pPr>
        <w:jc w:val="center"/>
        <w:rPr>
          <w:lang w:val="en-US"/>
        </w:rPr>
      </w:pPr>
      <w:r w:rsidRPr="00A86438">
        <w:rPr>
          <w:lang w:val="en-US"/>
        </w:rPr>
        <w:drawing>
          <wp:inline distT="0" distB="0" distL="0" distR="0" wp14:anchorId="0ED6786B" wp14:editId="19DA4CEC">
            <wp:extent cx="6485890" cy="794470"/>
            <wp:effectExtent l="0" t="0" r="0" b="5715"/>
            <wp:docPr id="107052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23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8750" cy="8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6A8" w14:textId="77777777" w:rsidR="00A86438" w:rsidRDefault="00A86438" w:rsidP="00555BAB">
      <w:pPr>
        <w:rPr>
          <w:lang w:val="en-US"/>
        </w:rPr>
      </w:pPr>
    </w:p>
    <w:p w14:paraId="17E2D291" w14:textId="09E8587B" w:rsidR="00B97554" w:rsidRDefault="00B97554" w:rsidP="00555BAB">
      <w:pPr>
        <w:rPr>
          <w:lang w:val="en-US"/>
        </w:rPr>
      </w:pPr>
      <w:r>
        <w:rPr>
          <w:lang w:val="en-US"/>
        </w:rPr>
        <w:t xml:space="preserve">Step2: Now using kubectl command we will check the </w:t>
      </w:r>
      <w:r w:rsidR="00452958">
        <w:rPr>
          <w:lang w:val="en-US"/>
        </w:rPr>
        <w:t>version: kubectl version</w:t>
      </w:r>
    </w:p>
    <w:p w14:paraId="4DC0AEB6" w14:textId="77777777" w:rsidR="007E46FA" w:rsidRDefault="007E46FA" w:rsidP="00555BAB">
      <w:pPr>
        <w:rPr>
          <w:lang w:val="en-US"/>
        </w:rPr>
      </w:pPr>
    </w:p>
    <w:p w14:paraId="0C0A319F" w14:textId="25A6947E" w:rsidR="00452958" w:rsidRDefault="003A3756" w:rsidP="007E46FA">
      <w:pPr>
        <w:jc w:val="center"/>
        <w:rPr>
          <w:lang w:val="en-US"/>
        </w:rPr>
      </w:pPr>
      <w:r w:rsidRPr="003A3756">
        <w:rPr>
          <w:lang w:val="en-US"/>
        </w:rPr>
        <w:drawing>
          <wp:inline distT="0" distB="0" distL="0" distR="0" wp14:anchorId="029B6F5B" wp14:editId="24570E2D">
            <wp:extent cx="6755373" cy="1097280"/>
            <wp:effectExtent l="0" t="0" r="7620" b="7620"/>
            <wp:docPr id="68685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75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6091" cy="11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DF2" w14:textId="77777777" w:rsidR="007E46FA" w:rsidRDefault="007E46FA" w:rsidP="007E46FA">
      <w:pPr>
        <w:rPr>
          <w:lang w:val="en-US"/>
        </w:rPr>
      </w:pPr>
    </w:p>
    <w:p w14:paraId="5D58DA90" w14:textId="4B304A69" w:rsidR="007E46FA" w:rsidRDefault="007E46FA" w:rsidP="007E46FA">
      <w:pPr>
        <w:rPr>
          <w:lang w:val="en-US"/>
        </w:rPr>
      </w:pPr>
      <w:r>
        <w:rPr>
          <w:lang w:val="en-US"/>
        </w:rPr>
        <w:t>Note: If you’re not able to see server version</w:t>
      </w:r>
      <w:r w:rsidR="00747849">
        <w:rPr>
          <w:lang w:val="en-US"/>
        </w:rPr>
        <w:t xml:space="preserve"> i.e., you are yet to login to google cloud using terminal. Go to the cluster &amp; click on connect, you will get </w:t>
      </w:r>
      <w:r w:rsidR="003E0C47">
        <w:rPr>
          <w:lang w:val="en-US"/>
        </w:rPr>
        <w:t>a command, just copy &amp; paste here. Now check again: kubectl version</w:t>
      </w:r>
    </w:p>
    <w:p w14:paraId="1921E601" w14:textId="77777777" w:rsidR="003E0C47" w:rsidRDefault="003E0C47" w:rsidP="007E46FA">
      <w:pPr>
        <w:rPr>
          <w:lang w:val="en-US"/>
        </w:rPr>
      </w:pPr>
    </w:p>
    <w:p w14:paraId="365C338B" w14:textId="4B12120D" w:rsidR="003E0C47" w:rsidRDefault="003E0C47" w:rsidP="007E46FA">
      <w:pPr>
        <w:rPr>
          <w:lang w:val="en-US"/>
        </w:rPr>
      </w:pPr>
      <w:r>
        <w:rPr>
          <w:lang w:val="en-US"/>
        </w:rPr>
        <w:t xml:space="preserve">Step3: </w:t>
      </w:r>
      <w:r w:rsidR="00BB03CF">
        <w:rPr>
          <w:lang w:val="en-US"/>
        </w:rPr>
        <w:t>Now we will be creating deployment for each microservices</w:t>
      </w:r>
    </w:p>
    <w:p w14:paraId="56D79468" w14:textId="77777777" w:rsidR="00BB03CF" w:rsidRDefault="00BB03CF" w:rsidP="007E46FA">
      <w:pPr>
        <w:rPr>
          <w:lang w:val="en-US"/>
        </w:rPr>
      </w:pPr>
    </w:p>
    <w:p w14:paraId="2973DB25" w14:textId="05463AB7" w:rsidR="004E64A0" w:rsidRPr="00352015" w:rsidRDefault="00BB03CF" w:rsidP="007E46FA">
      <w:pPr>
        <w:rPr>
          <w:b/>
          <w:bCs/>
          <w:lang w:val="en-US"/>
        </w:rPr>
      </w:pPr>
      <w:r w:rsidRPr="00352015">
        <w:rPr>
          <w:b/>
          <w:bCs/>
          <w:lang w:val="en-US"/>
        </w:rPr>
        <w:t>a) currency-exch</w:t>
      </w:r>
      <w:r w:rsidR="004E64A0" w:rsidRPr="00352015">
        <w:rPr>
          <w:b/>
          <w:bCs/>
          <w:lang w:val="en-US"/>
        </w:rPr>
        <w:t>ange microservice</w:t>
      </w:r>
    </w:p>
    <w:p w14:paraId="61CC37B7" w14:textId="62CA592A" w:rsidR="004E64A0" w:rsidRDefault="00E90777" w:rsidP="004E64A0">
      <w:pPr>
        <w:pStyle w:val="ListParagraph"/>
        <w:numPr>
          <w:ilvl w:val="0"/>
          <w:numId w:val="13"/>
        </w:numPr>
        <w:rPr>
          <w:lang w:val="en-US"/>
        </w:rPr>
      </w:pPr>
      <w:r w:rsidRPr="00D01023">
        <w:rPr>
          <w:b/>
          <w:bCs/>
          <w:lang w:val="en-US"/>
        </w:rPr>
        <w:t>kubectl create deployment</w:t>
      </w:r>
      <w:r w:rsidRPr="00E90777">
        <w:rPr>
          <w:lang w:val="en-US"/>
        </w:rPr>
        <w:t xml:space="preserve"> currency-exchange --image=geekshivamraj/k8s-microservices-currency-exchange-service</w:t>
      </w:r>
      <w:r>
        <w:rPr>
          <w:lang w:val="en-US"/>
        </w:rPr>
        <w:t>:0.0.11-SNAPSHOT</w:t>
      </w:r>
    </w:p>
    <w:p w14:paraId="59FA645A" w14:textId="2FFB5837" w:rsidR="002B2E7A" w:rsidRDefault="00696423" w:rsidP="002B2E7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you run above command:</w:t>
      </w:r>
      <w:r w:rsidR="00C357DF">
        <w:rPr>
          <w:lang w:val="en-US"/>
        </w:rPr>
        <w:t xml:space="preserve"> </w:t>
      </w:r>
      <w:r w:rsidR="002B2E7A" w:rsidRPr="00C357DF">
        <w:rPr>
          <w:lang w:val="en-US"/>
        </w:rPr>
        <w:t>Deployment created =&gt; Replicaset created =&gt; Pod created</w:t>
      </w:r>
    </w:p>
    <w:p w14:paraId="59847F71" w14:textId="77777777" w:rsidR="00DC14D2" w:rsidRPr="00DC14D2" w:rsidRDefault="00DC14D2" w:rsidP="00DC14D2">
      <w:pPr>
        <w:rPr>
          <w:lang w:val="en-US"/>
        </w:rPr>
      </w:pPr>
    </w:p>
    <w:p w14:paraId="0CBAD5A8" w14:textId="6B875FDE" w:rsidR="002B2E7A" w:rsidRDefault="00C357DF" w:rsidP="004E64A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ut service is yet not exposed to outside world. To expose service run below command:</w:t>
      </w:r>
    </w:p>
    <w:p w14:paraId="1353A3A4" w14:textId="15E4373E" w:rsidR="00C357DF" w:rsidRDefault="00403422" w:rsidP="004E64A0">
      <w:pPr>
        <w:pStyle w:val="ListParagraph"/>
        <w:numPr>
          <w:ilvl w:val="0"/>
          <w:numId w:val="13"/>
        </w:numPr>
        <w:rPr>
          <w:lang w:val="en-US"/>
        </w:rPr>
      </w:pPr>
      <w:r w:rsidRPr="00D01023">
        <w:rPr>
          <w:b/>
          <w:bCs/>
          <w:lang w:val="en-US"/>
        </w:rPr>
        <w:t>kubectl expose deployment</w:t>
      </w:r>
      <w:r w:rsidRPr="00403422">
        <w:rPr>
          <w:lang w:val="en-US"/>
        </w:rPr>
        <w:t xml:space="preserve"> currency-exchange --type=LoadBalancer --port=8000</w:t>
      </w:r>
    </w:p>
    <w:p w14:paraId="11FDF9D9" w14:textId="5E49CC20" w:rsidR="00DC14D2" w:rsidRDefault="00DC14D2" w:rsidP="00DC14D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="00EC6C93">
        <w:rPr>
          <w:lang w:val="en-US"/>
        </w:rPr>
        <w:t>we</w:t>
      </w:r>
      <w:r>
        <w:rPr>
          <w:lang w:val="en-US"/>
        </w:rPr>
        <w:t xml:space="preserve"> run above: </w:t>
      </w:r>
      <w:r w:rsidRPr="00C357DF">
        <w:rPr>
          <w:lang w:val="en-US"/>
        </w:rPr>
        <w:t>Deployment created =&gt; Replicaset created =&gt; Pod created</w:t>
      </w:r>
      <w:r w:rsidR="00EC6C93">
        <w:rPr>
          <w:lang w:val="en-US"/>
        </w:rPr>
        <w:t xml:space="preserve"> =&gt; Service exposed</w:t>
      </w:r>
    </w:p>
    <w:p w14:paraId="1F073D8D" w14:textId="797ED6AA" w:rsidR="000F506E" w:rsidRDefault="000F506E" w:rsidP="00DC14D2">
      <w:pPr>
        <w:pStyle w:val="ListParagraph"/>
        <w:numPr>
          <w:ilvl w:val="0"/>
          <w:numId w:val="13"/>
        </w:numPr>
        <w:rPr>
          <w:lang w:val="en-US"/>
        </w:rPr>
      </w:pPr>
      <w:r w:rsidRPr="00352015">
        <w:rPr>
          <w:b/>
          <w:bCs/>
          <w:lang w:val="en-US"/>
        </w:rPr>
        <w:t>Url</w:t>
      </w:r>
      <w:r>
        <w:rPr>
          <w:lang w:val="en-US"/>
        </w:rPr>
        <w:t xml:space="preserve">: </w:t>
      </w:r>
      <w:hyperlink r:id="rId38" w:history="1">
        <w:r w:rsidR="00352015" w:rsidRPr="005838D3">
          <w:rPr>
            <w:rStyle w:val="Hyperlink"/>
            <w:lang w:val="en-US"/>
          </w:rPr>
          <w:t>http://34.16.9.92:8000/currency-exchange/from/USD/to/INR</w:t>
        </w:r>
      </w:hyperlink>
    </w:p>
    <w:p w14:paraId="49D0E2F7" w14:textId="77777777" w:rsidR="00696423" w:rsidRDefault="00696423" w:rsidP="00696423">
      <w:pPr>
        <w:rPr>
          <w:lang w:val="en-US"/>
        </w:rPr>
      </w:pPr>
    </w:p>
    <w:p w14:paraId="46346902" w14:textId="251B87C1" w:rsidR="00DC14D2" w:rsidRPr="00352015" w:rsidRDefault="007B067C" w:rsidP="00DC14D2">
      <w:pPr>
        <w:rPr>
          <w:b/>
          <w:bCs/>
          <w:lang w:val="en-US"/>
        </w:rPr>
      </w:pPr>
      <w:r w:rsidRPr="00352015">
        <w:rPr>
          <w:b/>
          <w:bCs/>
          <w:lang w:val="en-US"/>
        </w:rPr>
        <w:t>b</w:t>
      </w:r>
      <w:r w:rsidR="00DC14D2" w:rsidRPr="00352015">
        <w:rPr>
          <w:b/>
          <w:bCs/>
          <w:lang w:val="en-US"/>
        </w:rPr>
        <w:t>) currency-</w:t>
      </w:r>
      <w:r w:rsidR="00DC14D2" w:rsidRPr="00352015">
        <w:rPr>
          <w:b/>
          <w:bCs/>
          <w:lang w:val="en-US"/>
        </w:rPr>
        <w:t>conversion</w:t>
      </w:r>
      <w:r w:rsidR="00DC14D2" w:rsidRPr="00352015">
        <w:rPr>
          <w:b/>
          <w:bCs/>
          <w:lang w:val="en-US"/>
        </w:rPr>
        <w:t xml:space="preserve"> microservice</w:t>
      </w:r>
    </w:p>
    <w:p w14:paraId="63AD5EAC" w14:textId="1C60C9F6" w:rsidR="00DC14D2" w:rsidRDefault="004279AC" w:rsidP="00DC14D2">
      <w:pPr>
        <w:pStyle w:val="ListParagraph"/>
        <w:numPr>
          <w:ilvl w:val="0"/>
          <w:numId w:val="13"/>
        </w:numPr>
        <w:rPr>
          <w:lang w:val="en-US"/>
        </w:rPr>
      </w:pPr>
      <w:r w:rsidRPr="004279AC">
        <w:rPr>
          <w:b/>
          <w:bCs/>
          <w:lang w:val="en-US"/>
        </w:rPr>
        <w:t>kubectl create deployment</w:t>
      </w:r>
      <w:r w:rsidRPr="004279AC">
        <w:rPr>
          <w:lang w:val="en-US"/>
        </w:rPr>
        <w:t xml:space="preserve"> currency-conversion --image=geekshivamraj/k8s-microservices-currency-conversion-service:0.0.11-SNAPSHOT</w:t>
      </w:r>
    </w:p>
    <w:p w14:paraId="091FE124" w14:textId="10823C78" w:rsidR="00DC14D2" w:rsidRDefault="007B067C" w:rsidP="00DC14D2">
      <w:pPr>
        <w:pStyle w:val="ListParagraph"/>
        <w:numPr>
          <w:ilvl w:val="0"/>
          <w:numId w:val="13"/>
        </w:numPr>
        <w:rPr>
          <w:lang w:val="en-US"/>
        </w:rPr>
      </w:pPr>
      <w:r w:rsidRPr="007B067C">
        <w:rPr>
          <w:b/>
          <w:bCs/>
          <w:lang w:val="en-US"/>
        </w:rPr>
        <w:t>kubectl expose</w:t>
      </w:r>
      <w:r w:rsidRPr="007B067C">
        <w:rPr>
          <w:lang w:val="en-US"/>
        </w:rPr>
        <w:t xml:space="preserve"> deployment currency-conversion --type=LoadBalancer --port=8100</w:t>
      </w:r>
    </w:p>
    <w:p w14:paraId="3F68FF6B" w14:textId="3D2DBD31" w:rsidR="000F506E" w:rsidRDefault="000F506E" w:rsidP="00DC14D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hyperlink r:id="rId39" w:history="1">
        <w:r w:rsidRPr="005838D3">
          <w:rPr>
            <w:rStyle w:val="Hyperlink"/>
            <w:lang w:val="en-US"/>
          </w:rPr>
          <w:t>http://35.232.135.76:8100/currency-conversion-feign/from/USD/to/INR/quantity/10</w:t>
        </w:r>
      </w:hyperlink>
    </w:p>
    <w:p w14:paraId="64E725C2" w14:textId="77777777" w:rsidR="007B067C" w:rsidRDefault="007B067C" w:rsidP="007B067C">
      <w:pPr>
        <w:rPr>
          <w:lang w:val="en-US"/>
        </w:rPr>
      </w:pPr>
    </w:p>
    <w:p w14:paraId="677B0C7A" w14:textId="258779C3" w:rsidR="001C1013" w:rsidRDefault="001C1013" w:rsidP="007B067C">
      <w:pPr>
        <w:rPr>
          <w:lang w:val="en-US"/>
        </w:rPr>
      </w:pPr>
      <w:r w:rsidRPr="001C1013">
        <w:rPr>
          <w:lang w:val="en-US"/>
        </w:rPr>
        <w:drawing>
          <wp:inline distT="0" distB="0" distL="0" distR="0" wp14:anchorId="5956EF67" wp14:editId="772B19C8">
            <wp:extent cx="4648849" cy="714475"/>
            <wp:effectExtent l="0" t="0" r="0" b="9525"/>
            <wp:docPr id="155562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9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E42" w14:textId="77777777" w:rsidR="009B4198" w:rsidRDefault="009B4198" w:rsidP="007B067C">
      <w:pPr>
        <w:rPr>
          <w:lang w:val="en-US"/>
        </w:rPr>
      </w:pPr>
    </w:p>
    <w:p w14:paraId="448CB02B" w14:textId="5B187646" w:rsidR="00C63BF6" w:rsidRDefault="00C63BF6" w:rsidP="007B067C">
      <w:pPr>
        <w:rPr>
          <w:lang w:val="en-US"/>
        </w:rPr>
      </w:pPr>
      <w:r w:rsidRPr="00C63BF6">
        <w:rPr>
          <w:lang w:val="en-US"/>
        </w:rPr>
        <w:drawing>
          <wp:inline distT="0" distB="0" distL="0" distR="0" wp14:anchorId="4B62DC4D" wp14:editId="693ED530">
            <wp:extent cx="6645910" cy="819785"/>
            <wp:effectExtent l="0" t="0" r="2540" b="0"/>
            <wp:docPr id="74919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42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F01" w14:textId="77777777" w:rsidR="009B4198" w:rsidRDefault="009B4198" w:rsidP="007B067C">
      <w:pPr>
        <w:rPr>
          <w:lang w:val="en-US"/>
        </w:rPr>
      </w:pPr>
    </w:p>
    <w:p w14:paraId="2295BBBE" w14:textId="1E4460A3" w:rsidR="009B4198" w:rsidRDefault="009B4198" w:rsidP="007B067C">
      <w:pPr>
        <w:rPr>
          <w:lang w:val="en-US"/>
        </w:rPr>
      </w:pPr>
      <w:r w:rsidRPr="009B4198">
        <w:rPr>
          <w:lang w:val="en-US"/>
        </w:rPr>
        <w:drawing>
          <wp:inline distT="0" distB="0" distL="0" distR="0" wp14:anchorId="43488132" wp14:editId="4F912A70">
            <wp:extent cx="6230219" cy="752580"/>
            <wp:effectExtent l="0" t="0" r="0" b="9525"/>
            <wp:docPr id="192238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83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764E" w14:textId="72147416" w:rsidR="00BF7F95" w:rsidRPr="00F82A72" w:rsidRDefault="00BF7F95" w:rsidP="007B067C">
      <w:pPr>
        <w:rPr>
          <w:b/>
          <w:bCs/>
          <w:sz w:val="24"/>
          <w:szCs w:val="24"/>
          <w:lang w:val="en-US"/>
        </w:rPr>
      </w:pPr>
      <w:r w:rsidRPr="00F82A72">
        <w:rPr>
          <w:b/>
          <w:bCs/>
          <w:sz w:val="24"/>
          <w:szCs w:val="24"/>
          <w:lang w:val="en-US"/>
        </w:rPr>
        <w:lastRenderedPageBreak/>
        <w:t>Important point to note:</w:t>
      </w:r>
    </w:p>
    <w:p w14:paraId="1065DDA9" w14:textId="63CA9E81" w:rsidR="00BF7F95" w:rsidRDefault="00794E52" w:rsidP="000D0B0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 w:rsidRPr="000D0B06">
        <w:rPr>
          <w:lang w:val="en-US"/>
        </w:rPr>
        <w:t xml:space="preserve">When a service is created in kubernetes, along </w:t>
      </w:r>
      <w:r w:rsidR="000D0B06" w:rsidRPr="000D0B06">
        <w:rPr>
          <w:lang w:val="en-US"/>
        </w:rPr>
        <w:t>with that environment variables are also created</w:t>
      </w:r>
      <w:r w:rsidR="00780D97">
        <w:rPr>
          <w:lang w:val="en-US"/>
        </w:rPr>
        <w:t xml:space="preserve"> like</w:t>
      </w:r>
    </w:p>
    <w:p w14:paraId="69DBBF66" w14:textId="20900958" w:rsidR="00B6472C" w:rsidRPr="006A0493" w:rsidRDefault="00780D97" w:rsidP="00B6472C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Suppose we’ve a service with name: service-name then </w:t>
      </w:r>
      <w:r w:rsidR="00C60704">
        <w:rPr>
          <w:lang w:val="en-US"/>
        </w:rPr>
        <w:t xml:space="preserve">Kubernetes will create </w:t>
      </w:r>
      <w:r w:rsidR="00B6472C">
        <w:rPr>
          <w:lang w:val="en-US"/>
        </w:rPr>
        <w:t>an environment variable</w:t>
      </w:r>
      <w:r w:rsidR="00AB6944">
        <w:rPr>
          <w:lang w:val="en-US"/>
        </w:rPr>
        <w:t xml:space="preserve"> </w:t>
      </w:r>
      <w:r w:rsidR="00B6472C">
        <w:rPr>
          <w:lang w:val="en-US"/>
        </w:rPr>
        <w:t xml:space="preserve">with the name as: </w:t>
      </w:r>
      <w:r>
        <w:rPr>
          <w:b/>
          <w:bCs/>
          <w:lang w:val="en-US"/>
        </w:rPr>
        <w:t>SERVICE_NAME</w:t>
      </w:r>
      <w:r w:rsidR="00B6472C">
        <w:rPr>
          <w:b/>
          <w:bCs/>
          <w:lang w:val="en-US"/>
        </w:rPr>
        <w:t>_SERVICE_HOST</w:t>
      </w:r>
    </w:p>
    <w:p w14:paraId="011A0547" w14:textId="40698876" w:rsidR="006A0493" w:rsidRDefault="00E20B87" w:rsidP="000D0B0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henever we launch up a new port, all the existing services information is made available to the port as environment variables.</w:t>
      </w:r>
    </w:p>
    <w:p w14:paraId="1C71004E" w14:textId="09B508AA" w:rsidR="003039FA" w:rsidRDefault="000D0B06" w:rsidP="000D0B06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We’re using some of the services environment variables in our code</w:t>
      </w:r>
      <w:r w:rsidR="00EB307A">
        <w:rPr>
          <w:lang w:val="en-US"/>
        </w:rPr>
        <w:t xml:space="preserve">: </w:t>
      </w:r>
    </w:p>
    <w:p w14:paraId="09ED59DA" w14:textId="36256097" w:rsidR="000D0B06" w:rsidRPr="003039FA" w:rsidRDefault="00EB307A" w:rsidP="003039FA">
      <w:pPr>
        <w:pStyle w:val="ListParagraph"/>
        <w:numPr>
          <w:ilvl w:val="0"/>
          <w:numId w:val="14"/>
        </w:numPr>
        <w:rPr>
          <w:lang w:val="en-US"/>
        </w:rPr>
      </w:pPr>
      <w:r w:rsidRPr="003039FA">
        <w:rPr>
          <w:b/>
          <w:bCs/>
          <w:lang w:val="en-US"/>
        </w:rPr>
        <w:t>CURRENCY_EXCHANGE_SERVICE_HOST</w:t>
      </w:r>
    </w:p>
    <w:p w14:paraId="6D582EFA" w14:textId="06D4418C" w:rsidR="003039FA" w:rsidRPr="00F82A72" w:rsidRDefault="00F82A72" w:rsidP="003039FA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 w:rsidRPr="00F82A72">
        <w:rPr>
          <w:b/>
          <w:bCs/>
          <w:lang w:val="en-US"/>
        </w:rPr>
        <w:t>HOSTNAME</w:t>
      </w:r>
    </w:p>
    <w:p w14:paraId="02129756" w14:textId="77777777" w:rsidR="009B4198" w:rsidRPr="007B067C" w:rsidRDefault="009B4198" w:rsidP="007B067C">
      <w:pPr>
        <w:rPr>
          <w:lang w:val="en-US"/>
        </w:rPr>
      </w:pPr>
    </w:p>
    <w:p w14:paraId="3B170B8A" w14:textId="67E477AA" w:rsidR="00696423" w:rsidRDefault="00EB307A" w:rsidP="00696423">
      <w:pPr>
        <w:rPr>
          <w:lang w:val="en-US"/>
        </w:rPr>
      </w:pPr>
      <w:r w:rsidRPr="00EB307A">
        <w:rPr>
          <w:lang w:val="en-US"/>
        </w:rPr>
        <w:drawing>
          <wp:inline distT="0" distB="0" distL="0" distR="0" wp14:anchorId="42CFA719" wp14:editId="1D3A6246">
            <wp:extent cx="6645910" cy="1247140"/>
            <wp:effectExtent l="0" t="0" r="2540" b="0"/>
            <wp:docPr id="13483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35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3EA" w14:textId="77777777" w:rsidR="00696423" w:rsidRDefault="00696423" w:rsidP="00696423">
      <w:pPr>
        <w:rPr>
          <w:lang w:val="en-US"/>
        </w:rPr>
      </w:pPr>
    </w:p>
    <w:p w14:paraId="58379535" w14:textId="5D8074D1" w:rsidR="00696423" w:rsidRDefault="00F82A72" w:rsidP="00696423">
      <w:pPr>
        <w:rPr>
          <w:lang w:val="en-US"/>
        </w:rPr>
      </w:pPr>
      <w:r w:rsidRPr="00F82A72">
        <w:rPr>
          <w:lang w:val="en-US"/>
        </w:rPr>
        <w:drawing>
          <wp:inline distT="0" distB="0" distL="0" distR="0" wp14:anchorId="240E5B75" wp14:editId="55D74FB3">
            <wp:extent cx="5401429" cy="1171739"/>
            <wp:effectExtent l="0" t="0" r="0" b="9525"/>
            <wp:docPr id="20417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63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819A" w14:textId="77777777" w:rsidR="00696423" w:rsidRDefault="00696423" w:rsidP="00696423">
      <w:pPr>
        <w:rPr>
          <w:lang w:val="en-US"/>
        </w:rPr>
      </w:pPr>
    </w:p>
    <w:p w14:paraId="4E63F338" w14:textId="1531DA6C" w:rsidR="00740341" w:rsidRPr="00740341" w:rsidRDefault="00740341" w:rsidP="00740341">
      <w:pPr>
        <w:pStyle w:val="ListParagraph"/>
        <w:numPr>
          <w:ilvl w:val="0"/>
          <w:numId w:val="15"/>
        </w:numPr>
        <w:rPr>
          <w:lang w:val="en-US"/>
        </w:rPr>
      </w:pPr>
      <w:r w:rsidRPr="00740341">
        <w:rPr>
          <w:b/>
          <w:bCs/>
          <w:lang w:val="en-US"/>
        </w:rPr>
        <w:t>kubectl exec</w:t>
      </w:r>
      <w:r w:rsidRPr="00740341">
        <w:rPr>
          <w:lang w:val="en-US"/>
        </w:rPr>
        <w:t xml:space="preserve"> -it [podName] -- env</w:t>
      </w:r>
    </w:p>
    <w:p w14:paraId="289DA3B6" w14:textId="77777777" w:rsidR="00740341" w:rsidRDefault="00740341" w:rsidP="00696423">
      <w:pPr>
        <w:rPr>
          <w:lang w:val="en-US"/>
        </w:rPr>
      </w:pPr>
    </w:p>
    <w:p w14:paraId="1D632FB9" w14:textId="5FDFE678" w:rsidR="00696423" w:rsidRDefault="00740341" w:rsidP="00696423">
      <w:pPr>
        <w:rPr>
          <w:lang w:val="en-US"/>
        </w:rPr>
      </w:pPr>
      <w:r w:rsidRPr="00740341">
        <w:rPr>
          <w:lang w:val="en-US"/>
        </w:rPr>
        <w:drawing>
          <wp:inline distT="0" distB="0" distL="0" distR="0" wp14:anchorId="2B99690E" wp14:editId="54641BED">
            <wp:extent cx="4815840" cy="2550564"/>
            <wp:effectExtent l="0" t="0" r="3810" b="2540"/>
            <wp:docPr id="71005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573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978" cy="25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BBA" w14:textId="77777777" w:rsidR="00696423" w:rsidRDefault="00696423" w:rsidP="00696423">
      <w:pPr>
        <w:rPr>
          <w:lang w:val="en-US"/>
        </w:rPr>
      </w:pPr>
    </w:p>
    <w:p w14:paraId="1A2233A5" w14:textId="34557714" w:rsidR="00696423" w:rsidRDefault="00F36E1A" w:rsidP="00696423">
      <w:pPr>
        <w:rPr>
          <w:lang w:val="en-US"/>
        </w:rPr>
      </w:pPr>
      <w:r w:rsidRPr="00F36E1A">
        <w:rPr>
          <w:lang w:val="en-US"/>
        </w:rPr>
        <w:drawing>
          <wp:inline distT="0" distB="0" distL="0" distR="0" wp14:anchorId="4DC60DF6" wp14:editId="70F8854E">
            <wp:extent cx="5682500" cy="2209800"/>
            <wp:effectExtent l="0" t="0" r="0" b="0"/>
            <wp:docPr id="157060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63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899" cy="2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A5AA" w14:textId="339632BC" w:rsidR="00F66181" w:rsidRPr="00C411C1" w:rsidRDefault="008F37CB" w:rsidP="00696423">
      <w:pPr>
        <w:rPr>
          <w:b/>
          <w:bCs/>
          <w:sz w:val="28"/>
          <w:szCs w:val="28"/>
          <w:lang w:val="en-US"/>
        </w:rPr>
      </w:pPr>
      <w:r w:rsidRPr="00C411C1">
        <w:rPr>
          <w:b/>
          <w:bCs/>
          <w:sz w:val="28"/>
          <w:szCs w:val="28"/>
          <w:lang w:val="en-US"/>
        </w:rPr>
        <w:lastRenderedPageBreak/>
        <w:t>Declarative Configuration Kubernetes YAML for microservices</w:t>
      </w:r>
    </w:p>
    <w:p w14:paraId="1578B631" w14:textId="77777777" w:rsidR="00C411C1" w:rsidRDefault="00C411C1" w:rsidP="00C411C1">
      <w:pPr>
        <w:pStyle w:val="ListParagraph"/>
        <w:ind w:left="511"/>
        <w:rPr>
          <w:lang w:val="en-US"/>
        </w:rPr>
      </w:pPr>
    </w:p>
    <w:p w14:paraId="7472BE2E" w14:textId="580D68C2" w:rsidR="00DC50FB" w:rsidRDefault="00BE0DD1" w:rsidP="00DC50FB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So far, we’ve used </w:t>
      </w:r>
      <w:r w:rsidR="00DC50FB">
        <w:rPr>
          <w:lang w:val="en-US"/>
        </w:rPr>
        <w:t>commands to deploy our microservices in Kubernetes. However, Kubernetes also provides a declarative configuration of deploying applications</w:t>
      </w:r>
      <w:r w:rsidR="00C411C1">
        <w:rPr>
          <w:lang w:val="en-US"/>
        </w:rPr>
        <w:t xml:space="preserve"> by using YAML file.</w:t>
      </w:r>
    </w:p>
    <w:p w14:paraId="60170AD6" w14:textId="77777777" w:rsidR="00DC50FB" w:rsidRPr="00DC50FB" w:rsidRDefault="00DC50FB" w:rsidP="00DC50FB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</w:p>
    <w:p w14:paraId="49117A14" w14:textId="77777777" w:rsidR="00696423" w:rsidRDefault="00696423" w:rsidP="00696423">
      <w:pPr>
        <w:rPr>
          <w:lang w:val="en-US"/>
        </w:rPr>
      </w:pPr>
    </w:p>
    <w:p w14:paraId="0D03175E" w14:textId="25EB7C28" w:rsidR="00AC36D9" w:rsidRDefault="003F6FD0" w:rsidP="00696423">
      <w:pPr>
        <w:rPr>
          <w:lang w:val="en-US"/>
        </w:rPr>
      </w:pPr>
      <w:r w:rsidRPr="007D1245">
        <w:rPr>
          <w:b/>
          <w:bCs/>
          <w:lang w:val="en-US"/>
        </w:rPr>
        <w:t>Step1:</w:t>
      </w:r>
      <w:r>
        <w:rPr>
          <w:lang w:val="en-US"/>
        </w:rPr>
        <w:t xml:space="preserve"> Get deployment.yaml &amp; service.yaml from Kubernetes environment</w:t>
      </w:r>
      <w:r w:rsidR="00AC36D9">
        <w:rPr>
          <w:lang w:val="en-US"/>
        </w:rPr>
        <w:t xml:space="preserve"> using below commands</w:t>
      </w:r>
    </w:p>
    <w:p w14:paraId="18B8C1CC" w14:textId="399CA6A0" w:rsidR="00AC36D9" w:rsidRDefault="00D064EA" w:rsidP="00AC36D9">
      <w:pPr>
        <w:pStyle w:val="ListParagraph"/>
        <w:numPr>
          <w:ilvl w:val="0"/>
          <w:numId w:val="15"/>
        </w:numPr>
        <w:rPr>
          <w:lang w:val="en-US"/>
        </w:rPr>
      </w:pPr>
      <w:r w:rsidRPr="00D064EA">
        <w:rPr>
          <w:lang w:val="en-US"/>
        </w:rPr>
        <w:t>kubectl get deployment currency-exchange -o yaml &gt;&gt; deployment.yaml</w:t>
      </w:r>
    </w:p>
    <w:p w14:paraId="2C202A84" w14:textId="14B4E9DD" w:rsidR="00D064EA" w:rsidRDefault="00A228DE" w:rsidP="00AC36D9">
      <w:pPr>
        <w:pStyle w:val="ListParagraph"/>
        <w:numPr>
          <w:ilvl w:val="0"/>
          <w:numId w:val="15"/>
        </w:numPr>
        <w:rPr>
          <w:lang w:val="en-US"/>
        </w:rPr>
      </w:pPr>
      <w:r w:rsidRPr="00A228DE">
        <w:rPr>
          <w:lang w:val="en-US"/>
        </w:rPr>
        <w:t>kubectl get service currency-exchange -o yaml &gt;&gt; service.yaml</w:t>
      </w:r>
    </w:p>
    <w:p w14:paraId="3C23F5C7" w14:textId="77777777" w:rsidR="00ED36DD" w:rsidRDefault="00ED36DD" w:rsidP="00ED36DD">
      <w:pPr>
        <w:rPr>
          <w:lang w:val="en-US"/>
        </w:rPr>
      </w:pPr>
    </w:p>
    <w:p w14:paraId="73030693" w14:textId="456BED82" w:rsidR="00ED36DD" w:rsidRDefault="00ED36DD" w:rsidP="00ED36DD">
      <w:pPr>
        <w:rPr>
          <w:lang w:val="en-US"/>
        </w:rPr>
      </w:pPr>
      <w:r w:rsidRPr="007D1245">
        <w:rPr>
          <w:b/>
          <w:bCs/>
          <w:lang w:val="en-US"/>
        </w:rPr>
        <w:t>Step2:</w:t>
      </w:r>
      <w:r>
        <w:rPr>
          <w:lang w:val="en-US"/>
        </w:rPr>
        <w:t xml:space="preserve"> Copy the content of service.yaml &amp; append it to deployment.yaml &amp; delete service.yaml</w:t>
      </w:r>
      <w:r w:rsidR="0023288C">
        <w:rPr>
          <w:lang w:val="en-US"/>
        </w:rPr>
        <w:t>.</w:t>
      </w:r>
    </w:p>
    <w:p w14:paraId="44C0983F" w14:textId="350BF680" w:rsidR="0023288C" w:rsidRDefault="0023288C" w:rsidP="00ED36DD">
      <w:pPr>
        <w:rPr>
          <w:lang w:val="en-US"/>
        </w:rPr>
      </w:pPr>
      <w:r w:rsidRPr="007D1245">
        <w:rPr>
          <w:b/>
          <w:bCs/>
          <w:lang w:val="en-US"/>
        </w:rPr>
        <w:t>Step3:</w:t>
      </w:r>
      <w:r>
        <w:rPr>
          <w:lang w:val="en-US"/>
        </w:rPr>
        <w:t xml:space="preserve"> For e.g., we can increase replica for currency-exchange microservice</w:t>
      </w:r>
      <w:r w:rsidR="00E9656F">
        <w:rPr>
          <w:lang w:val="en-US"/>
        </w:rPr>
        <w:t>.</w:t>
      </w:r>
    </w:p>
    <w:p w14:paraId="3920499C" w14:textId="77777777" w:rsidR="00E9656F" w:rsidRDefault="00E9656F" w:rsidP="00ED36DD">
      <w:pPr>
        <w:rPr>
          <w:lang w:val="en-US"/>
        </w:rPr>
      </w:pPr>
    </w:p>
    <w:p w14:paraId="7E3DE09B" w14:textId="53E8158E" w:rsidR="00E9656F" w:rsidRDefault="00E9656F" w:rsidP="00ED36DD">
      <w:pPr>
        <w:rPr>
          <w:lang w:val="en-US"/>
        </w:rPr>
      </w:pPr>
      <w:r>
        <w:rPr>
          <w:lang w:val="en-US"/>
        </w:rPr>
        <w:t>To check deployment.yaml diff (once we make any change)</w:t>
      </w:r>
      <w:r w:rsidR="0012409A">
        <w:rPr>
          <w:lang w:val="en-US"/>
        </w:rPr>
        <w:t xml:space="preserve"> &amp; apply deployment.yaml</w:t>
      </w:r>
    </w:p>
    <w:p w14:paraId="292655FC" w14:textId="56744433" w:rsidR="00E9656F" w:rsidRDefault="00EB1002" w:rsidP="00FD1084">
      <w:pPr>
        <w:pStyle w:val="ListParagraph"/>
        <w:numPr>
          <w:ilvl w:val="0"/>
          <w:numId w:val="16"/>
        </w:numPr>
        <w:rPr>
          <w:lang w:val="en-US"/>
        </w:rPr>
      </w:pPr>
      <w:bookmarkStart w:id="1" w:name="_Hlk160105145"/>
      <w:r w:rsidRPr="00EB1002">
        <w:rPr>
          <w:lang w:val="en-US"/>
        </w:rPr>
        <w:t>kubectl diff -f deployment.yaml</w:t>
      </w:r>
    </w:p>
    <w:p w14:paraId="6E680135" w14:textId="494CECD9" w:rsidR="00EB1002" w:rsidRDefault="00EB1002" w:rsidP="00FD10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kubectl</w:t>
      </w:r>
      <w:r w:rsidR="0012409A">
        <w:rPr>
          <w:lang w:val="en-US"/>
        </w:rPr>
        <w:t xml:space="preserve"> </w:t>
      </w:r>
      <w:bookmarkEnd w:id="1"/>
      <w:r w:rsidR="0012409A">
        <w:rPr>
          <w:lang w:val="en-US"/>
        </w:rPr>
        <w:t>apply -f deployment.yaml</w:t>
      </w:r>
    </w:p>
    <w:p w14:paraId="734A4B69" w14:textId="77777777" w:rsidR="00D676D1" w:rsidRDefault="00D676D1" w:rsidP="00D676D1">
      <w:pPr>
        <w:rPr>
          <w:lang w:val="en-US"/>
        </w:rPr>
      </w:pPr>
    </w:p>
    <w:p w14:paraId="096ED68F" w14:textId="63B46035" w:rsidR="00D676D1" w:rsidRPr="00D676D1" w:rsidRDefault="00D676D1" w:rsidP="00D676D1">
      <w:pPr>
        <w:rPr>
          <w:lang w:val="en-US"/>
        </w:rPr>
      </w:pPr>
      <w:r w:rsidRPr="00D676D1">
        <w:rPr>
          <w:lang w:val="en-US"/>
        </w:rPr>
        <w:drawing>
          <wp:inline distT="0" distB="0" distL="0" distR="0" wp14:anchorId="19DBAA32" wp14:editId="6FD6BF75">
            <wp:extent cx="3539836" cy="2526575"/>
            <wp:effectExtent l="0" t="0" r="3810" b="7620"/>
            <wp:docPr id="210111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19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9334" cy="2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7705" w14:textId="77777777" w:rsidR="0012409A" w:rsidRPr="0012409A" w:rsidRDefault="0012409A" w:rsidP="0012409A">
      <w:pPr>
        <w:rPr>
          <w:lang w:val="en-US"/>
        </w:rPr>
      </w:pPr>
    </w:p>
    <w:p w14:paraId="6B193C1A" w14:textId="653E4910" w:rsidR="00696423" w:rsidRDefault="008D5AB0" w:rsidP="00696423">
      <w:pPr>
        <w:rPr>
          <w:lang w:val="en-US"/>
        </w:rPr>
      </w:pPr>
      <w:r w:rsidRPr="008D5AB0">
        <w:rPr>
          <w:lang w:val="en-US"/>
        </w:rPr>
        <w:drawing>
          <wp:inline distT="0" distB="0" distL="0" distR="0" wp14:anchorId="2185CFD1" wp14:editId="3CA66605">
            <wp:extent cx="6645910" cy="575945"/>
            <wp:effectExtent l="0" t="0" r="2540" b="0"/>
            <wp:docPr id="19572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56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B476" w14:textId="77777777" w:rsidR="00696423" w:rsidRDefault="00696423" w:rsidP="00696423">
      <w:pPr>
        <w:rPr>
          <w:lang w:val="en-US"/>
        </w:rPr>
      </w:pPr>
    </w:p>
    <w:p w14:paraId="0D206FC2" w14:textId="77777777" w:rsidR="00793CBA" w:rsidRDefault="00793CBA" w:rsidP="00793CBA">
      <w:pPr>
        <w:pStyle w:val="ListParagraph"/>
        <w:numPr>
          <w:ilvl w:val="0"/>
          <w:numId w:val="13"/>
        </w:numPr>
        <w:rPr>
          <w:lang w:val="en-US"/>
        </w:rPr>
      </w:pPr>
      <w:r w:rsidRPr="00352015">
        <w:rPr>
          <w:b/>
          <w:bCs/>
          <w:lang w:val="en-US"/>
        </w:rPr>
        <w:t>Url</w:t>
      </w:r>
      <w:r>
        <w:rPr>
          <w:lang w:val="en-US"/>
        </w:rPr>
        <w:t xml:space="preserve">: </w:t>
      </w:r>
      <w:hyperlink r:id="rId49" w:history="1">
        <w:r w:rsidRPr="005838D3">
          <w:rPr>
            <w:rStyle w:val="Hyperlink"/>
            <w:lang w:val="en-US"/>
          </w:rPr>
          <w:t>http://34.16.9.92:8000/currency-exchange/from/USD/to/INR</w:t>
        </w:r>
      </w:hyperlink>
    </w:p>
    <w:p w14:paraId="0AD7F035" w14:textId="77777777" w:rsidR="00696423" w:rsidRPr="00696423" w:rsidRDefault="00696423" w:rsidP="00696423">
      <w:pPr>
        <w:rPr>
          <w:lang w:val="en-US"/>
        </w:rPr>
      </w:pPr>
    </w:p>
    <w:p w14:paraId="32D278F7" w14:textId="051F1829" w:rsidR="004E64A0" w:rsidRDefault="00C04E64" w:rsidP="007E46FA">
      <w:pPr>
        <w:rPr>
          <w:lang w:val="en-US"/>
        </w:rPr>
      </w:pPr>
      <w:r w:rsidRPr="00C04E64">
        <w:rPr>
          <w:lang w:val="en-US"/>
        </w:rPr>
        <w:drawing>
          <wp:inline distT="0" distB="0" distL="0" distR="0" wp14:anchorId="14EE897B" wp14:editId="74C0FF4E">
            <wp:extent cx="6645910" cy="476250"/>
            <wp:effectExtent l="0" t="0" r="2540" b="0"/>
            <wp:docPr id="17514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3C0E" w14:textId="77777777" w:rsidR="001401EF" w:rsidRDefault="001401EF" w:rsidP="007E46FA">
      <w:pPr>
        <w:rPr>
          <w:lang w:val="en-US"/>
        </w:rPr>
      </w:pPr>
    </w:p>
    <w:p w14:paraId="291FDC67" w14:textId="05A34BF1" w:rsidR="001401EF" w:rsidRDefault="001401EF" w:rsidP="001401EF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Above, we can see</w:t>
      </w:r>
      <w:r w:rsidR="00E10F2D">
        <w:rPr>
          <w:lang w:val="en-US"/>
        </w:rPr>
        <w:t xml:space="preserve"> environment with different pod names.</w:t>
      </w:r>
    </w:p>
    <w:p w14:paraId="2DFF9036" w14:textId="3F25455C" w:rsidR="00E10F2D" w:rsidRDefault="00E10F2D" w:rsidP="001401EF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 xml:space="preserve">So, </w:t>
      </w:r>
      <w:r w:rsidR="00B20D7C">
        <w:rPr>
          <w:lang w:val="en-US"/>
        </w:rPr>
        <w:t>in</w:t>
      </w:r>
      <w:r>
        <w:rPr>
          <w:lang w:val="en-US"/>
        </w:rPr>
        <w:t xml:space="preserve"> addition to providing service discovery environment variables, Kubernetes also provides load balancing</w:t>
      </w:r>
      <w:r w:rsidR="0079592A">
        <w:rPr>
          <w:lang w:val="en-US"/>
        </w:rPr>
        <w:t xml:space="preserve"> between these services.</w:t>
      </w:r>
    </w:p>
    <w:p w14:paraId="1D95DDE1" w14:textId="02989D89" w:rsidR="00B20D7C" w:rsidRDefault="00B20D7C" w:rsidP="001401EF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So, very important 2 features of microservices are provided for us for free.</w:t>
      </w:r>
    </w:p>
    <w:p w14:paraId="704781BD" w14:textId="77777777" w:rsidR="005C6539" w:rsidRDefault="005C6539" w:rsidP="005C6539">
      <w:pPr>
        <w:rPr>
          <w:lang w:val="en-US"/>
        </w:rPr>
      </w:pPr>
    </w:p>
    <w:p w14:paraId="756928EF" w14:textId="77777777" w:rsidR="005C6539" w:rsidRDefault="005C6539" w:rsidP="005C6539">
      <w:pPr>
        <w:rPr>
          <w:lang w:val="en-US"/>
        </w:rPr>
      </w:pPr>
    </w:p>
    <w:p w14:paraId="63BA60F1" w14:textId="77777777" w:rsidR="005C6539" w:rsidRDefault="005C6539" w:rsidP="005C6539">
      <w:pPr>
        <w:rPr>
          <w:lang w:val="en-US"/>
        </w:rPr>
      </w:pPr>
    </w:p>
    <w:p w14:paraId="4A655F3A" w14:textId="77777777" w:rsidR="005C6539" w:rsidRDefault="005C6539" w:rsidP="005C6539">
      <w:pPr>
        <w:rPr>
          <w:lang w:val="en-US"/>
        </w:rPr>
      </w:pPr>
    </w:p>
    <w:p w14:paraId="47E5D06F" w14:textId="77777777" w:rsidR="005C6539" w:rsidRDefault="005C6539" w:rsidP="005C6539">
      <w:pPr>
        <w:rPr>
          <w:lang w:val="en-US"/>
        </w:rPr>
      </w:pPr>
    </w:p>
    <w:p w14:paraId="225FA25F" w14:textId="77777777" w:rsidR="005C6539" w:rsidRDefault="005C6539" w:rsidP="005C6539">
      <w:pPr>
        <w:rPr>
          <w:lang w:val="en-US"/>
        </w:rPr>
      </w:pPr>
    </w:p>
    <w:p w14:paraId="6DEB699E" w14:textId="77777777" w:rsidR="005C6539" w:rsidRDefault="005C6539" w:rsidP="005C6539">
      <w:pPr>
        <w:rPr>
          <w:lang w:val="en-US"/>
        </w:rPr>
      </w:pPr>
    </w:p>
    <w:p w14:paraId="56AAFBDE" w14:textId="77777777" w:rsidR="005C6539" w:rsidRDefault="005C6539" w:rsidP="005C6539">
      <w:pPr>
        <w:rPr>
          <w:lang w:val="en-US"/>
        </w:rPr>
      </w:pPr>
    </w:p>
    <w:p w14:paraId="5FCB871D" w14:textId="77777777" w:rsidR="005C6539" w:rsidRDefault="005C6539" w:rsidP="005C6539">
      <w:pPr>
        <w:rPr>
          <w:lang w:val="en-US"/>
        </w:rPr>
      </w:pPr>
    </w:p>
    <w:p w14:paraId="3523A529" w14:textId="77777777" w:rsidR="005C6539" w:rsidRDefault="005C6539" w:rsidP="005C6539">
      <w:pPr>
        <w:rPr>
          <w:lang w:val="en-US"/>
        </w:rPr>
      </w:pPr>
    </w:p>
    <w:p w14:paraId="687106E1" w14:textId="1FF98FAD" w:rsidR="005C6539" w:rsidRPr="0024326F" w:rsidRDefault="005C6539" w:rsidP="005C6539">
      <w:pPr>
        <w:rPr>
          <w:b/>
          <w:bCs/>
          <w:sz w:val="28"/>
          <w:szCs w:val="28"/>
          <w:lang w:val="en-US"/>
        </w:rPr>
      </w:pPr>
      <w:r w:rsidRPr="0024326F">
        <w:rPr>
          <w:b/>
          <w:bCs/>
          <w:sz w:val="28"/>
          <w:szCs w:val="28"/>
          <w:lang w:val="en-US"/>
        </w:rPr>
        <w:lastRenderedPageBreak/>
        <w:t>Clean up Kubernetes YAML for Microservices</w:t>
      </w:r>
    </w:p>
    <w:p w14:paraId="41CF8182" w14:textId="77777777" w:rsidR="005C6539" w:rsidRPr="005C6539" w:rsidRDefault="005C6539" w:rsidP="005C6539">
      <w:pPr>
        <w:rPr>
          <w:lang w:val="en-US"/>
        </w:rPr>
      </w:pPr>
    </w:p>
    <w:p w14:paraId="1143C068" w14:textId="77777777" w:rsidR="005C6539" w:rsidRDefault="005C6539" w:rsidP="005C653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So, in addition to providing service discovery environment variables, Kubernetes also provides load balancing between these services.</w:t>
      </w:r>
    </w:p>
    <w:p w14:paraId="0A1027DC" w14:textId="4569C9AA" w:rsidR="00DB479E" w:rsidRDefault="00DB479E" w:rsidP="005C6539">
      <w:pPr>
        <w:pStyle w:val="ListParagraph"/>
        <w:numPr>
          <w:ilvl w:val="0"/>
          <w:numId w:val="8"/>
        </w:numPr>
        <w:ind w:left="511" w:hanging="227"/>
        <w:rPr>
          <w:lang w:val="en-US"/>
        </w:rPr>
      </w:pPr>
      <w:r>
        <w:rPr>
          <w:lang w:val="en-US"/>
        </w:rPr>
        <w:t>Let’s delete all the existing deployment &amp; pods</w:t>
      </w:r>
    </w:p>
    <w:p w14:paraId="6AD30465" w14:textId="7F1C2DB2" w:rsidR="00DB479E" w:rsidRDefault="0024326F" w:rsidP="00DB479E">
      <w:pPr>
        <w:pStyle w:val="ListParagraph"/>
        <w:numPr>
          <w:ilvl w:val="0"/>
          <w:numId w:val="13"/>
        </w:numPr>
        <w:ind w:left="1037" w:hanging="357"/>
        <w:rPr>
          <w:lang w:val="en-US"/>
        </w:rPr>
      </w:pPr>
      <w:r w:rsidRPr="0024326F">
        <w:rPr>
          <w:lang w:val="en-US"/>
        </w:rPr>
        <w:t>kubectl delete all -l app=</w:t>
      </w:r>
      <w:r>
        <w:rPr>
          <w:lang w:val="en-US"/>
        </w:rPr>
        <w:t>currency-exchange</w:t>
      </w:r>
    </w:p>
    <w:p w14:paraId="093E69FC" w14:textId="1A67C8DE" w:rsidR="0024326F" w:rsidRPr="00DB479E" w:rsidRDefault="0024326F" w:rsidP="00DB479E">
      <w:pPr>
        <w:pStyle w:val="ListParagraph"/>
        <w:numPr>
          <w:ilvl w:val="0"/>
          <w:numId w:val="13"/>
        </w:numPr>
        <w:ind w:left="1037" w:hanging="357"/>
        <w:rPr>
          <w:lang w:val="en-US"/>
        </w:rPr>
      </w:pPr>
      <w:r>
        <w:rPr>
          <w:lang w:val="en-US"/>
        </w:rPr>
        <w:t>kubectl delete all -l app=currency-conversion</w:t>
      </w:r>
    </w:p>
    <w:p w14:paraId="298CE8E9" w14:textId="79BA69EF" w:rsidR="001401EF" w:rsidRDefault="001401EF" w:rsidP="005C6539">
      <w:pPr>
        <w:rPr>
          <w:lang w:val="en-US"/>
        </w:rPr>
      </w:pPr>
    </w:p>
    <w:p w14:paraId="4552350C" w14:textId="477DE98C" w:rsidR="00DB479E" w:rsidRDefault="00DB479E" w:rsidP="005C6539">
      <w:pPr>
        <w:rPr>
          <w:lang w:val="en-US"/>
        </w:rPr>
      </w:pPr>
      <w:r w:rsidRPr="00DB479E">
        <w:rPr>
          <w:lang w:val="en-US"/>
        </w:rPr>
        <w:drawing>
          <wp:inline distT="0" distB="0" distL="0" distR="0" wp14:anchorId="44758011" wp14:editId="537B3133">
            <wp:extent cx="6645910" cy="779780"/>
            <wp:effectExtent l="0" t="0" r="2540" b="1270"/>
            <wp:docPr id="13639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1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0991" w14:textId="77777777" w:rsidR="0024326F" w:rsidRDefault="0024326F" w:rsidP="005C6539">
      <w:pPr>
        <w:rPr>
          <w:lang w:val="en-US"/>
        </w:rPr>
      </w:pPr>
    </w:p>
    <w:p w14:paraId="134F3EC6" w14:textId="42AB0705" w:rsidR="00C46289" w:rsidRDefault="00C46289" w:rsidP="005C6539">
      <w:pPr>
        <w:rPr>
          <w:lang w:val="en-US"/>
        </w:rPr>
      </w:pPr>
      <w:r w:rsidRPr="00252450">
        <w:rPr>
          <w:b/>
          <w:bCs/>
          <w:sz w:val="24"/>
          <w:szCs w:val="24"/>
          <w:lang w:val="en-US"/>
        </w:rPr>
        <w:t>deployment.yaml</w:t>
      </w:r>
      <w:r w:rsidRPr="00252450"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for </w:t>
      </w:r>
      <w:r w:rsidR="00743011">
        <w:rPr>
          <w:lang w:val="en-US"/>
        </w:rPr>
        <w:t>currency-exchange</w:t>
      </w:r>
      <w:r w:rsidR="003C081E">
        <w:rPr>
          <w:lang w:val="en-US"/>
        </w:rPr>
        <w:t xml:space="preserve"> microserive</w:t>
      </w:r>
    </w:p>
    <w:p w14:paraId="6ED9B6A9" w14:textId="77777777" w:rsidR="00C46289" w:rsidRDefault="00C46289" w:rsidP="005C65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289" w14:paraId="33794A51" w14:textId="77777777" w:rsidTr="00C46289">
        <w:tc>
          <w:tcPr>
            <w:tcW w:w="10456" w:type="dxa"/>
          </w:tcPr>
          <w:p w14:paraId="1F985ECB" w14:textId="353A536F" w:rsidR="00C46289" w:rsidRPr="00252450" w:rsidRDefault="00C46289" w:rsidP="00252450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iVersion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pps/v1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kind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ploymen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nnotation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eployment.kubernetes.io/revision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 xml:space="preserve">: </w:t>
            </w:r>
            <w:r w:rsidRPr="00C46289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2"</w:t>
            </w:r>
            <w:r w:rsidRPr="00C46289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spac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faul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eplica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1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lector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tchLabel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trategy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ollingUpdat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xSur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25%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xUnavailabl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25%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yp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RollingUpdat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emplat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container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-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geekshivamraj/k8s-microservices-currency-exchange-service:0.0.11-SNAPSHO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PullPolicy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lway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k8s-microservices-currency-exchange-servic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estartPolicy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lway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>---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iVersion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v1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kind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Servic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spac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faul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-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8000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rotocol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TC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argetPort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8000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lector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exchang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ssionAffinity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Non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C46289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ype</w:t>
            </w:r>
            <w:r w:rsidRPr="00C46289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LoadBalancer</w:t>
            </w:r>
          </w:p>
        </w:tc>
      </w:tr>
    </w:tbl>
    <w:p w14:paraId="1EBA0903" w14:textId="77777777" w:rsidR="0024326F" w:rsidRDefault="0024326F" w:rsidP="005C6539">
      <w:pPr>
        <w:rPr>
          <w:lang w:val="en-US"/>
        </w:rPr>
      </w:pPr>
    </w:p>
    <w:p w14:paraId="1AB0E60A" w14:textId="77777777" w:rsidR="00252450" w:rsidRDefault="00252450" w:rsidP="005C6539">
      <w:pPr>
        <w:rPr>
          <w:lang w:val="en-US"/>
        </w:rPr>
      </w:pPr>
    </w:p>
    <w:p w14:paraId="33A65F09" w14:textId="77777777" w:rsidR="00252450" w:rsidRDefault="00252450" w:rsidP="005C6539">
      <w:pPr>
        <w:rPr>
          <w:lang w:val="en-US"/>
        </w:rPr>
      </w:pPr>
    </w:p>
    <w:p w14:paraId="683D3A9F" w14:textId="7B6A94FC" w:rsidR="00054F3D" w:rsidRDefault="00054F3D" w:rsidP="00054F3D">
      <w:pPr>
        <w:rPr>
          <w:lang w:val="en-US"/>
        </w:rPr>
      </w:pPr>
      <w:r w:rsidRPr="00252450">
        <w:rPr>
          <w:b/>
          <w:bCs/>
          <w:sz w:val="24"/>
          <w:szCs w:val="24"/>
          <w:lang w:val="en-US"/>
        </w:rPr>
        <w:lastRenderedPageBreak/>
        <w:t>deployment.yaml</w:t>
      </w:r>
      <w:r w:rsidRPr="00252450">
        <w:rPr>
          <w:sz w:val="24"/>
          <w:szCs w:val="24"/>
          <w:lang w:val="en-US"/>
        </w:rPr>
        <w:t xml:space="preserve"> </w:t>
      </w:r>
      <w:r>
        <w:rPr>
          <w:lang w:val="en-US"/>
        </w:rPr>
        <w:t>for currency-</w:t>
      </w:r>
      <w:r w:rsidR="003C081E">
        <w:rPr>
          <w:lang w:val="en-US"/>
        </w:rPr>
        <w:t>conversion microservice</w:t>
      </w:r>
    </w:p>
    <w:p w14:paraId="445E81B6" w14:textId="77777777" w:rsidR="00054F3D" w:rsidRDefault="00054F3D" w:rsidP="005C65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450" w14:paraId="47724C66" w14:textId="77777777" w:rsidTr="00252450">
        <w:tc>
          <w:tcPr>
            <w:tcW w:w="10456" w:type="dxa"/>
          </w:tcPr>
          <w:p w14:paraId="521C4126" w14:textId="77777777" w:rsidR="00252450" w:rsidRDefault="00252450" w:rsidP="005C6539">
            <w:pPr>
              <w:rPr>
                <w:lang w:val="en-US"/>
              </w:rPr>
            </w:pPr>
          </w:p>
          <w:p w14:paraId="4EA91408" w14:textId="06797B5B" w:rsidR="00054F3D" w:rsidRPr="003C081E" w:rsidRDefault="00054F3D" w:rsidP="003C081E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i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pps/v1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kind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ploymen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nnotation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eployment.kubernetes.io/revi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 xml:space="preserve">: </w:t>
            </w:r>
            <w:r w:rsidRPr="00054F3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1"</w:t>
            </w:r>
            <w:r w:rsidRPr="00054F3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spac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faul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eplica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1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lector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tchLabel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trategy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ollingUpdat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xSurg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25%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xUnavailabl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25%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yp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RollingUpdat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emplat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container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-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geekshivamraj/k8s-microservices-currency-conversion-service:0.0.11-SNAPSHO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PullPolicy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lway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k8s-microservices-currency-conversion-servic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restartPolicy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Alway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>---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i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v1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kind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Servic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tadata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label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amespac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efaul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pec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-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8100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rotocol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TC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argetPort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8100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lector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p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currency-conversion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ssionAffinity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Non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054F3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type</w:t>
            </w:r>
            <w:r w:rsidRPr="00054F3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LoadBalancer</w:t>
            </w:r>
          </w:p>
        </w:tc>
      </w:tr>
    </w:tbl>
    <w:p w14:paraId="4A9843FC" w14:textId="6487E2E2" w:rsidR="00252450" w:rsidRDefault="00252450" w:rsidP="005C6539">
      <w:pPr>
        <w:rPr>
          <w:lang w:val="en-US"/>
        </w:rPr>
      </w:pPr>
    </w:p>
    <w:p w14:paraId="4FE8DB7E" w14:textId="2B522F2B" w:rsidR="00451B9F" w:rsidRDefault="003C081E" w:rsidP="006A7B86">
      <w:pPr>
        <w:rPr>
          <w:lang w:val="en-US"/>
        </w:rPr>
      </w:pPr>
      <w:r w:rsidRPr="009B06D0">
        <w:rPr>
          <w:b/>
          <w:bCs/>
          <w:lang w:val="en-US"/>
        </w:rPr>
        <w:t>Note:</w:t>
      </w:r>
      <w:r>
        <w:rPr>
          <w:lang w:val="en-US"/>
        </w:rPr>
        <w:t xml:space="preserve"> These are the minimum configurations we need to give in order for Kubernetes to create deployment</w:t>
      </w:r>
      <w:r w:rsidR="009B06D0">
        <w:rPr>
          <w:lang w:val="en-US"/>
        </w:rPr>
        <w:t xml:space="preserve"> &amp; expose services.</w:t>
      </w:r>
      <w:r w:rsidR="006A7B86">
        <w:rPr>
          <w:lang w:val="en-US"/>
        </w:rPr>
        <w:t xml:space="preserve"> </w:t>
      </w:r>
      <w:r w:rsidR="006A7B86">
        <w:rPr>
          <w:lang w:val="en-US"/>
        </w:rPr>
        <w:t>To check deployment.yaml diff (once we make any change) &amp; apply deployment.yaml</w:t>
      </w:r>
      <w:r w:rsidR="00EB7076">
        <w:rPr>
          <w:lang w:val="en-US"/>
        </w:rPr>
        <w:t xml:space="preserve"> (run below commands from the </w:t>
      </w:r>
      <w:r w:rsidR="00451B9F">
        <w:rPr>
          <w:lang w:val="en-US"/>
        </w:rPr>
        <w:t>same directory container deployment.yaml</w:t>
      </w:r>
      <w:r w:rsidR="00EB7076">
        <w:rPr>
          <w:lang w:val="en-US"/>
        </w:rPr>
        <w:t>)</w:t>
      </w:r>
    </w:p>
    <w:p w14:paraId="5C17D468" w14:textId="77777777" w:rsidR="006A7B86" w:rsidRDefault="006A7B86" w:rsidP="006A7B86">
      <w:pPr>
        <w:pStyle w:val="ListParagraph"/>
        <w:numPr>
          <w:ilvl w:val="0"/>
          <w:numId w:val="16"/>
        </w:numPr>
        <w:rPr>
          <w:lang w:val="en-US"/>
        </w:rPr>
      </w:pPr>
      <w:r w:rsidRPr="00EB1002">
        <w:rPr>
          <w:lang w:val="en-US"/>
        </w:rPr>
        <w:t>kubectl diff -f deployment.yaml</w:t>
      </w:r>
    </w:p>
    <w:p w14:paraId="262709D7" w14:textId="75E59718" w:rsidR="006A7B86" w:rsidRDefault="006A7B86" w:rsidP="006A7B8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kubectl apply -f deployment.yaml</w:t>
      </w:r>
    </w:p>
    <w:p w14:paraId="0D887D0C" w14:textId="77777777" w:rsidR="00451B9F" w:rsidRDefault="00451B9F" w:rsidP="00451B9F">
      <w:pPr>
        <w:rPr>
          <w:lang w:val="en-US"/>
        </w:rPr>
      </w:pPr>
    </w:p>
    <w:p w14:paraId="7649AD5F" w14:textId="77777777" w:rsidR="00750619" w:rsidRDefault="00750619" w:rsidP="00451B9F">
      <w:pPr>
        <w:rPr>
          <w:lang w:val="en-US"/>
        </w:rPr>
      </w:pPr>
    </w:p>
    <w:p w14:paraId="5502D09C" w14:textId="77777777" w:rsidR="00750619" w:rsidRDefault="00750619" w:rsidP="00451B9F">
      <w:pPr>
        <w:rPr>
          <w:lang w:val="en-US"/>
        </w:rPr>
      </w:pPr>
    </w:p>
    <w:p w14:paraId="5D7C54CD" w14:textId="77777777" w:rsidR="00750619" w:rsidRDefault="00750619" w:rsidP="00451B9F">
      <w:pPr>
        <w:rPr>
          <w:lang w:val="en-US"/>
        </w:rPr>
      </w:pPr>
    </w:p>
    <w:p w14:paraId="4E602B0D" w14:textId="77777777" w:rsidR="00750619" w:rsidRDefault="00750619" w:rsidP="00451B9F">
      <w:pPr>
        <w:rPr>
          <w:lang w:val="en-US"/>
        </w:rPr>
      </w:pPr>
    </w:p>
    <w:p w14:paraId="43723DCC" w14:textId="77777777" w:rsidR="00750619" w:rsidRDefault="00750619" w:rsidP="00451B9F">
      <w:pPr>
        <w:rPr>
          <w:lang w:val="en-US"/>
        </w:rPr>
      </w:pPr>
    </w:p>
    <w:p w14:paraId="3D1AC2DA" w14:textId="77777777" w:rsidR="00750619" w:rsidRDefault="00750619" w:rsidP="00451B9F">
      <w:pPr>
        <w:rPr>
          <w:lang w:val="en-US"/>
        </w:rPr>
      </w:pPr>
    </w:p>
    <w:p w14:paraId="348679F8" w14:textId="77777777" w:rsidR="00750619" w:rsidRDefault="00750619" w:rsidP="00451B9F">
      <w:pPr>
        <w:rPr>
          <w:lang w:val="en-US"/>
        </w:rPr>
      </w:pPr>
    </w:p>
    <w:p w14:paraId="34981BEB" w14:textId="77777777" w:rsidR="00750619" w:rsidRDefault="00750619" w:rsidP="00451B9F">
      <w:pPr>
        <w:rPr>
          <w:lang w:val="en-US"/>
        </w:rPr>
      </w:pPr>
    </w:p>
    <w:p w14:paraId="5B675E09" w14:textId="77777777" w:rsidR="00750619" w:rsidRDefault="00750619" w:rsidP="00451B9F">
      <w:pPr>
        <w:rPr>
          <w:lang w:val="en-US"/>
        </w:rPr>
      </w:pPr>
    </w:p>
    <w:p w14:paraId="47DD4950" w14:textId="44811CE9" w:rsidR="00451B9F" w:rsidRPr="00145AB5" w:rsidRDefault="008A0D52" w:rsidP="00451B9F">
      <w:pPr>
        <w:rPr>
          <w:b/>
          <w:bCs/>
          <w:sz w:val="24"/>
          <w:szCs w:val="24"/>
          <w:lang w:val="en-US"/>
        </w:rPr>
      </w:pPr>
      <w:r w:rsidRPr="00145AB5">
        <w:rPr>
          <w:b/>
          <w:bCs/>
          <w:sz w:val="24"/>
          <w:szCs w:val="24"/>
          <w:lang w:val="en-US"/>
        </w:rPr>
        <w:lastRenderedPageBreak/>
        <w:t>Issue</w:t>
      </w:r>
      <w:r w:rsidR="00750619" w:rsidRPr="00145AB5">
        <w:rPr>
          <w:b/>
          <w:bCs/>
          <w:sz w:val="24"/>
          <w:szCs w:val="24"/>
          <w:lang w:val="en-US"/>
        </w:rPr>
        <w:t xml:space="preserve"> with previous approach </w:t>
      </w:r>
      <w:r w:rsidR="008B012B" w:rsidRPr="00145AB5">
        <w:rPr>
          <w:b/>
          <w:bCs/>
          <w:sz w:val="24"/>
          <w:szCs w:val="24"/>
          <w:lang w:val="en-US"/>
        </w:rPr>
        <w:t>of using pod environment variable</w:t>
      </w:r>
      <w:r w:rsidR="00145AB5" w:rsidRPr="00145AB5">
        <w:rPr>
          <w:b/>
          <w:bCs/>
          <w:sz w:val="24"/>
          <w:szCs w:val="24"/>
          <w:lang w:val="en-US"/>
        </w:rPr>
        <w:t xml:space="preserve"> created by Kubernetes</w:t>
      </w:r>
      <w:r w:rsidRPr="00145AB5">
        <w:rPr>
          <w:b/>
          <w:bCs/>
          <w:sz w:val="24"/>
          <w:szCs w:val="24"/>
          <w:lang w:val="en-US"/>
        </w:rPr>
        <w:t>:</w:t>
      </w:r>
    </w:p>
    <w:p w14:paraId="207834BB" w14:textId="31070E61" w:rsidR="008A0D52" w:rsidRDefault="004B6D9A" w:rsidP="008B012B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 w:rsidRPr="008B012B">
        <w:rPr>
          <w:lang w:val="en-US"/>
        </w:rPr>
        <w:t xml:space="preserve">The problem with the way we have implemented the </w:t>
      </w:r>
      <w:r w:rsidRPr="00A54092">
        <w:rPr>
          <w:b/>
          <w:bCs/>
          <w:lang w:val="en-US"/>
        </w:rPr>
        <w:t>service discovery</w:t>
      </w:r>
      <w:r w:rsidR="00037861" w:rsidRPr="008B012B">
        <w:rPr>
          <w:lang w:val="en-US"/>
        </w:rPr>
        <w:t xml:space="preserve"> &amp; load balancing.</w:t>
      </w:r>
      <w:r w:rsidR="005D33EA" w:rsidRPr="008B012B">
        <w:rPr>
          <w:lang w:val="en-US"/>
        </w:rPr>
        <w:t xml:space="preserve"> </w:t>
      </w:r>
      <w:r w:rsidR="002A1750" w:rsidRPr="008B012B">
        <w:rPr>
          <w:lang w:val="en-US"/>
        </w:rPr>
        <w:t>The approach we took</w:t>
      </w:r>
      <w:r w:rsidR="007E2492" w:rsidRPr="008B012B">
        <w:rPr>
          <w:lang w:val="en-US"/>
        </w:rPr>
        <w:t xml:space="preserve"> </w:t>
      </w:r>
      <w:r w:rsidR="007E2492" w:rsidRPr="008B012B">
        <w:rPr>
          <w:lang w:val="en-US"/>
        </w:rPr>
        <w:t>in our currency-exchange proxy</w:t>
      </w:r>
      <w:r w:rsidR="002A1750" w:rsidRPr="008B012B">
        <w:rPr>
          <w:lang w:val="en-US"/>
        </w:rPr>
        <w:t xml:space="preserve"> was to use currency-exchange service</w:t>
      </w:r>
      <w:r w:rsidR="001E36FF" w:rsidRPr="008B012B">
        <w:rPr>
          <w:lang w:val="en-US"/>
        </w:rPr>
        <w:t xml:space="preserve"> environment variable</w:t>
      </w:r>
      <w:r w:rsidR="00300B00" w:rsidRPr="008B012B">
        <w:rPr>
          <w:lang w:val="en-US"/>
        </w:rPr>
        <w:t xml:space="preserve"> </w:t>
      </w:r>
      <w:r w:rsidR="00300B00" w:rsidRPr="003C2D05">
        <w:rPr>
          <w:b/>
          <w:bCs/>
          <w:lang w:val="en-US"/>
        </w:rPr>
        <w:t>(CURRENT_EXCHANGE_SERVICE_</w:t>
      </w:r>
      <w:r w:rsidR="00F413CD" w:rsidRPr="003C2D05">
        <w:rPr>
          <w:b/>
          <w:bCs/>
          <w:lang w:val="en-US"/>
        </w:rPr>
        <w:t>HOST</w:t>
      </w:r>
      <w:r w:rsidR="00300B00" w:rsidRPr="008B012B">
        <w:rPr>
          <w:lang w:val="en-US"/>
        </w:rPr>
        <w:t>)</w:t>
      </w:r>
      <w:r w:rsidR="00F413CD">
        <w:rPr>
          <w:lang w:val="en-US"/>
        </w:rPr>
        <w:t xml:space="preserve"> that is dependent on </w:t>
      </w:r>
      <w:r w:rsidR="00145AB5">
        <w:rPr>
          <w:lang w:val="en-US"/>
        </w:rPr>
        <w:t>the pod creation</w:t>
      </w:r>
      <w:r w:rsidR="00B15741">
        <w:rPr>
          <w:lang w:val="en-US"/>
        </w:rPr>
        <w:t>.</w:t>
      </w:r>
    </w:p>
    <w:p w14:paraId="33436912" w14:textId="56EC3C36" w:rsidR="00ED2EB1" w:rsidRDefault="00C4689F" w:rsidP="008B012B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There can be the case where we’re starting up currency-conversion microservice but at that particular point of time</w:t>
      </w:r>
      <w:r w:rsidR="00C61A8B">
        <w:rPr>
          <w:lang w:val="en-US"/>
        </w:rPr>
        <w:t>, currency-exchange microservice is not available.</w:t>
      </w:r>
      <w:r w:rsidR="00BD31CC">
        <w:rPr>
          <w:lang w:val="en-US"/>
        </w:rPr>
        <w:t xml:space="preserve"> In this case, the currency-conversion service will not get the currency-exchange service host environment variable</w:t>
      </w:r>
      <w:r w:rsidR="005F61E4">
        <w:rPr>
          <w:lang w:val="en-US"/>
        </w:rPr>
        <w:t>.</w:t>
      </w:r>
    </w:p>
    <w:p w14:paraId="3C39F9E8" w14:textId="77777777" w:rsidR="00B30BC8" w:rsidRPr="00B30BC8" w:rsidRDefault="00B30BC8" w:rsidP="00B30BC8">
      <w:pPr>
        <w:rPr>
          <w:lang w:val="en-US"/>
        </w:rPr>
      </w:pPr>
    </w:p>
    <w:p w14:paraId="5B83A763" w14:textId="6EC0B887" w:rsidR="00B30BC8" w:rsidRDefault="00B30BC8" w:rsidP="00B30BC8">
      <w:pPr>
        <w:jc w:val="center"/>
        <w:rPr>
          <w:lang w:val="en-US"/>
        </w:rPr>
      </w:pPr>
      <w:r w:rsidRPr="00F413CD">
        <w:rPr>
          <w:lang w:val="en-US"/>
        </w:rPr>
        <w:drawing>
          <wp:inline distT="0" distB="0" distL="0" distR="0" wp14:anchorId="7274060E" wp14:editId="68194065">
            <wp:extent cx="5914057" cy="1775460"/>
            <wp:effectExtent l="0" t="0" r="0" b="0"/>
            <wp:docPr id="175658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83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1602" cy="17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DFEC" w14:textId="77777777" w:rsidR="00B30BC8" w:rsidRPr="00B30BC8" w:rsidRDefault="00B30BC8" w:rsidP="00B30BC8">
      <w:pPr>
        <w:rPr>
          <w:lang w:val="en-US"/>
        </w:rPr>
      </w:pPr>
    </w:p>
    <w:p w14:paraId="48BC7F8F" w14:textId="6F88D30B" w:rsidR="00F413CD" w:rsidRDefault="00C61A8B" w:rsidP="00FC73B5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 </w:t>
      </w:r>
      <w:r w:rsidR="005F61E4">
        <w:rPr>
          <w:lang w:val="en-US"/>
        </w:rPr>
        <w:t xml:space="preserve">That’s the reason why it’s recommended </w:t>
      </w:r>
      <w:r w:rsidR="00A02973">
        <w:rPr>
          <w:lang w:val="en-US"/>
        </w:rPr>
        <w:t>to create custom environment variables instead of using the default environment variables</w:t>
      </w:r>
      <w:r w:rsidR="00FC73B5">
        <w:rPr>
          <w:lang w:val="en-US"/>
        </w:rPr>
        <w:t xml:space="preserve"> provided by Kubernetes</w:t>
      </w:r>
      <w:r w:rsidR="00A02973">
        <w:rPr>
          <w:lang w:val="en-US"/>
        </w:rPr>
        <w:t>.</w:t>
      </w:r>
    </w:p>
    <w:p w14:paraId="148EE42C" w14:textId="77777777" w:rsidR="001C6E2D" w:rsidRPr="001C6E2D" w:rsidRDefault="001C6E2D" w:rsidP="001C6E2D">
      <w:pPr>
        <w:rPr>
          <w:lang w:val="en-US"/>
        </w:rPr>
      </w:pPr>
    </w:p>
    <w:p w14:paraId="2C07F9AC" w14:textId="01877C4F" w:rsidR="008E5843" w:rsidRPr="00593282" w:rsidRDefault="009D56E2" w:rsidP="008E5843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Let’s create our custom environment variable with name “CURRENCY_EXCHANGE_URI” &amp; provide it</w:t>
      </w:r>
      <w:r w:rsidR="00A237FA">
        <w:rPr>
          <w:lang w:val="en-US"/>
        </w:rPr>
        <w:t>s reference in deployment.yaml</w:t>
      </w:r>
    </w:p>
    <w:p w14:paraId="19E61D8A" w14:textId="67193AA0" w:rsidR="008E5843" w:rsidRPr="008E5843" w:rsidRDefault="00593282" w:rsidP="008E5843">
      <w:pPr>
        <w:rPr>
          <w:lang w:val="en-US"/>
        </w:rPr>
      </w:pPr>
      <w:r>
        <w:rPr>
          <w:lang w:val="en-US"/>
        </w:rPr>
        <w:tab/>
      </w:r>
      <w:r w:rsidR="008E5843" w:rsidRPr="00593282">
        <w:rPr>
          <w:b/>
          <w:bCs/>
          <w:lang w:val="en-US"/>
        </w:rPr>
        <w:t>Note</w:t>
      </w:r>
      <w:r w:rsidR="008E5843">
        <w:rPr>
          <w:lang w:val="en-US"/>
        </w:rPr>
        <w:t>: Whenever we’re making any change in code, we need to update snapshot for new docker image.</w:t>
      </w:r>
    </w:p>
    <w:p w14:paraId="39CEE69F" w14:textId="77777777" w:rsidR="004C246D" w:rsidRPr="004C246D" w:rsidRDefault="004C246D" w:rsidP="004C246D">
      <w:pPr>
        <w:rPr>
          <w:lang w:val="en-US"/>
        </w:rPr>
      </w:pPr>
    </w:p>
    <w:p w14:paraId="64212416" w14:textId="2ABD41F3" w:rsidR="00F413CD" w:rsidRDefault="004C246D" w:rsidP="002247C0">
      <w:pPr>
        <w:jc w:val="center"/>
        <w:rPr>
          <w:lang w:val="en-US"/>
        </w:rPr>
      </w:pPr>
      <w:r w:rsidRPr="004C246D">
        <w:rPr>
          <w:lang w:val="en-US"/>
        </w:rPr>
        <w:drawing>
          <wp:inline distT="0" distB="0" distL="0" distR="0" wp14:anchorId="3997C338" wp14:editId="035F20CF">
            <wp:extent cx="5840843" cy="1805940"/>
            <wp:effectExtent l="0" t="0" r="7620" b="3810"/>
            <wp:docPr id="12766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84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659" cy="18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6BF" w14:textId="77777777" w:rsidR="004C246D" w:rsidRPr="00F413CD" w:rsidRDefault="004C246D" w:rsidP="00F413CD">
      <w:pPr>
        <w:rPr>
          <w:lang w:val="en-US"/>
        </w:rPr>
      </w:pPr>
    </w:p>
    <w:p w14:paraId="321B2CE4" w14:textId="4AF65AEA" w:rsidR="00F413CD" w:rsidRDefault="00EC0044" w:rsidP="008B012B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We need to update image</w:t>
      </w:r>
      <w:r w:rsidR="00021D00">
        <w:rPr>
          <w:lang w:val="en-US"/>
        </w:rPr>
        <w:t xml:space="preserve"> &amp; add environment variable (CURRENCY_EXCHANGE_URI=http://</w:t>
      </w:r>
      <w:r w:rsidR="003433AA">
        <w:rPr>
          <w:lang w:val="en-US"/>
        </w:rPr>
        <w:t>serviceName</w:t>
      </w:r>
      <w:r w:rsidR="00021D00">
        <w:rPr>
          <w:lang w:val="en-US"/>
        </w:rPr>
        <w:t>)</w:t>
      </w:r>
    </w:p>
    <w:p w14:paraId="0EFCC43D" w14:textId="77777777" w:rsidR="00FD2D5F" w:rsidRDefault="00FD2D5F" w:rsidP="00FD2D5F">
      <w:pPr>
        <w:rPr>
          <w:lang w:val="en-US"/>
        </w:rPr>
      </w:pPr>
    </w:p>
    <w:p w14:paraId="71CF8C65" w14:textId="7942C9F9" w:rsidR="00FD2D5F" w:rsidRDefault="00FD2D5F" w:rsidP="00FD2D5F">
      <w:pPr>
        <w:jc w:val="center"/>
        <w:rPr>
          <w:lang w:val="en-US"/>
        </w:rPr>
      </w:pPr>
      <w:r w:rsidRPr="00FD2D5F">
        <w:rPr>
          <w:lang w:val="en-US"/>
        </w:rPr>
        <w:drawing>
          <wp:inline distT="0" distB="0" distL="0" distR="0" wp14:anchorId="124B3DE9" wp14:editId="33627B7B">
            <wp:extent cx="5792470" cy="1463891"/>
            <wp:effectExtent l="0" t="0" r="0" b="3175"/>
            <wp:docPr id="86480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92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0223" cy="1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742" w14:textId="77777777" w:rsidR="00FD2D5F" w:rsidRPr="00FD2D5F" w:rsidRDefault="00FD2D5F" w:rsidP="00FD2D5F">
      <w:pPr>
        <w:rPr>
          <w:lang w:val="en-US"/>
        </w:rPr>
      </w:pPr>
    </w:p>
    <w:p w14:paraId="2B3724FF" w14:textId="6D8F207E" w:rsidR="00FD2D5F" w:rsidRDefault="00724DA2" w:rsidP="008B012B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So, Inside kubernetes, whenever we look for </w:t>
      </w:r>
      <w:hyperlink r:id="rId55" w:history="1">
        <w:r w:rsidRPr="00CA085B">
          <w:rPr>
            <w:rStyle w:val="Hyperlink"/>
            <w:lang w:val="en-US"/>
          </w:rPr>
          <w:t>http://currency-exchange</w:t>
        </w:r>
      </w:hyperlink>
      <w:r>
        <w:rPr>
          <w:lang w:val="en-US"/>
        </w:rPr>
        <w:t>, we’ll be load balanced b/w the existing instances of currency-exchange service.</w:t>
      </w:r>
    </w:p>
    <w:p w14:paraId="54C77474" w14:textId="77777777" w:rsidR="004019BD" w:rsidRDefault="00542AEA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Now, we can check diff &amp; </w:t>
      </w:r>
      <w:r w:rsidR="00934FB2">
        <w:rPr>
          <w:lang w:val="en-US"/>
        </w:rPr>
        <w:t>deploy the new snapshot.</w:t>
      </w:r>
    </w:p>
    <w:p w14:paraId="569A3913" w14:textId="21AF150E" w:rsidR="004019BD" w:rsidRDefault="004019BD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 w:rsidRPr="004019BD">
        <w:rPr>
          <w:b/>
          <w:bCs/>
          <w:lang w:val="en-US"/>
        </w:rPr>
        <w:t>URL:</w:t>
      </w:r>
      <w:r w:rsidRPr="004019BD">
        <w:rPr>
          <w:lang w:val="en-US"/>
        </w:rPr>
        <w:t xml:space="preserve"> </w:t>
      </w:r>
      <w:r w:rsidRPr="004019BD">
        <w:rPr>
          <w:lang w:val="en-US"/>
        </w:rPr>
        <w:t xml:space="preserve">curl </w:t>
      </w:r>
      <w:hyperlink r:id="rId56" w:history="1">
        <w:r w:rsidRPr="004019BD">
          <w:rPr>
            <w:rStyle w:val="Hyperlink"/>
            <w:lang w:val="en-US"/>
          </w:rPr>
          <w:t>http://35.222.39.72:8100/currency-conversion-feign/from/USD/to/INR/quantity/10</w:t>
        </w:r>
      </w:hyperlink>
    </w:p>
    <w:p w14:paraId="70072E35" w14:textId="77777777" w:rsidR="004019BD" w:rsidRDefault="004019BD" w:rsidP="004019BD">
      <w:pPr>
        <w:rPr>
          <w:lang w:val="en-US"/>
        </w:rPr>
      </w:pPr>
    </w:p>
    <w:p w14:paraId="3AB5B79F" w14:textId="77777777" w:rsidR="004019BD" w:rsidRDefault="004019BD" w:rsidP="004019BD">
      <w:pPr>
        <w:rPr>
          <w:lang w:val="en-US"/>
        </w:rPr>
      </w:pPr>
    </w:p>
    <w:p w14:paraId="304EABC0" w14:textId="77777777" w:rsidR="004019BD" w:rsidRDefault="004019BD" w:rsidP="004019BD">
      <w:pPr>
        <w:rPr>
          <w:lang w:val="en-US"/>
        </w:rPr>
      </w:pPr>
    </w:p>
    <w:p w14:paraId="3DF9575D" w14:textId="5B045692" w:rsidR="004019BD" w:rsidRPr="00D35EB6" w:rsidRDefault="00D35EB6" w:rsidP="004019BD">
      <w:pPr>
        <w:rPr>
          <w:b/>
          <w:bCs/>
          <w:sz w:val="28"/>
          <w:szCs w:val="28"/>
          <w:lang w:val="en-US"/>
        </w:rPr>
      </w:pPr>
      <w:r w:rsidRPr="00D35EB6">
        <w:rPr>
          <w:b/>
          <w:bCs/>
          <w:sz w:val="28"/>
          <w:szCs w:val="28"/>
          <w:lang w:val="en-US"/>
        </w:rPr>
        <w:lastRenderedPageBreak/>
        <w:t>Centralized Configuration in Kubernetes - ConfigMaps</w:t>
      </w:r>
    </w:p>
    <w:p w14:paraId="520AF0E0" w14:textId="752AE8E6" w:rsidR="004019BD" w:rsidRDefault="00732A09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Previously, we’re adding Hardcoded </w:t>
      </w:r>
      <w:r w:rsidR="00AD506D">
        <w:rPr>
          <w:lang w:val="en-US"/>
        </w:rPr>
        <w:t>value in deployment.yaml for CURRENCY_EXCHANGE_URI. Instead of that, Kubernetes also provides a centralized configuration option</w:t>
      </w:r>
      <w:r w:rsidR="00C32A5F">
        <w:rPr>
          <w:lang w:val="en-US"/>
        </w:rPr>
        <w:t xml:space="preserve"> i.e., </w:t>
      </w:r>
      <w:r w:rsidR="00C32A5F" w:rsidRPr="00C32A5F">
        <w:rPr>
          <w:b/>
          <w:bCs/>
          <w:lang w:val="en-US"/>
        </w:rPr>
        <w:t>ConfigMap</w:t>
      </w:r>
    </w:p>
    <w:p w14:paraId="46B79917" w14:textId="1CD4D39C" w:rsidR="00C32A5F" w:rsidRDefault="00C0470A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Steps to follow for config map creation &amp; adding that to deployment.yaml</w:t>
      </w:r>
    </w:p>
    <w:p w14:paraId="13ED3495" w14:textId="77777777" w:rsidR="00C0470A" w:rsidRDefault="00C0470A" w:rsidP="00C0470A">
      <w:pPr>
        <w:rPr>
          <w:lang w:val="en-US"/>
        </w:rPr>
      </w:pPr>
    </w:p>
    <w:p w14:paraId="7DE543D2" w14:textId="7329592C" w:rsidR="00C0470A" w:rsidRDefault="00C0470A" w:rsidP="00C0470A">
      <w:pPr>
        <w:rPr>
          <w:lang w:val="en-US"/>
        </w:rPr>
      </w:pPr>
      <w:r>
        <w:rPr>
          <w:lang w:val="en-US"/>
        </w:rPr>
        <w:t xml:space="preserve">Step1: Create Config map </w:t>
      </w:r>
      <w:r w:rsidR="004733FC">
        <w:rPr>
          <w:lang w:val="en-US"/>
        </w:rPr>
        <w:t>&amp; add the data.</w:t>
      </w:r>
    </w:p>
    <w:p w14:paraId="452EF134" w14:textId="76BAF8BC" w:rsidR="00C0470A" w:rsidRPr="001E222A" w:rsidRDefault="00C0470A" w:rsidP="001E222A">
      <w:pPr>
        <w:pStyle w:val="ListParagraph"/>
        <w:numPr>
          <w:ilvl w:val="0"/>
          <w:numId w:val="19"/>
        </w:numPr>
        <w:rPr>
          <w:lang w:val="en-US"/>
        </w:rPr>
      </w:pPr>
      <w:r w:rsidRPr="001E222A">
        <w:rPr>
          <w:b/>
          <w:bCs/>
          <w:lang w:val="en-US"/>
        </w:rPr>
        <w:t>kubectl create</w:t>
      </w:r>
      <w:r w:rsidRPr="001E222A">
        <w:rPr>
          <w:lang w:val="en-US"/>
        </w:rPr>
        <w:t xml:space="preserve"> configmap currency-conversion --from-literal=CURRENCY_EXCHANGE_URI=http://currency-exchange</w:t>
      </w:r>
    </w:p>
    <w:p w14:paraId="313EEF96" w14:textId="77777777" w:rsidR="004733FC" w:rsidRDefault="004733FC" w:rsidP="00C0470A">
      <w:pPr>
        <w:rPr>
          <w:lang w:val="en-US"/>
        </w:rPr>
      </w:pPr>
    </w:p>
    <w:p w14:paraId="2324C904" w14:textId="1E915AD4" w:rsidR="004733FC" w:rsidRDefault="004733FC" w:rsidP="00C0470A">
      <w:pPr>
        <w:rPr>
          <w:lang w:val="en-US"/>
        </w:rPr>
      </w:pPr>
      <w:r>
        <w:rPr>
          <w:lang w:val="en-US"/>
        </w:rPr>
        <w:t xml:space="preserve">Step2: </w:t>
      </w:r>
      <w:r w:rsidR="00A361B0">
        <w:rPr>
          <w:lang w:val="en-US"/>
        </w:rPr>
        <w:t>We can see config map using below commands</w:t>
      </w:r>
    </w:p>
    <w:p w14:paraId="778B782B" w14:textId="77777777" w:rsidR="001E222A" w:rsidRDefault="00A96A1F" w:rsidP="00C0470A">
      <w:pPr>
        <w:pStyle w:val="ListParagraph"/>
        <w:numPr>
          <w:ilvl w:val="0"/>
          <w:numId w:val="18"/>
        </w:numPr>
        <w:rPr>
          <w:lang w:val="en-US"/>
        </w:rPr>
      </w:pPr>
      <w:r w:rsidRPr="001E222A">
        <w:rPr>
          <w:b/>
          <w:bCs/>
          <w:lang w:val="en-US"/>
        </w:rPr>
        <w:t>kubectl get</w:t>
      </w:r>
      <w:r w:rsidRPr="001E222A">
        <w:rPr>
          <w:lang w:val="en-US"/>
        </w:rPr>
        <w:t xml:space="preserve"> configmap</w:t>
      </w:r>
    </w:p>
    <w:p w14:paraId="1F78B468" w14:textId="77777777" w:rsidR="001E222A" w:rsidRDefault="00A96A1F" w:rsidP="00C0470A">
      <w:pPr>
        <w:pStyle w:val="ListParagraph"/>
        <w:numPr>
          <w:ilvl w:val="0"/>
          <w:numId w:val="18"/>
        </w:numPr>
        <w:rPr>
          <w:lang w:val="en-US"/>
        </w:rPr>
      </w:pPr>
      <w:r w:rsidRPr="001E222A">
        <w:rPr>
          <w:b/>
          <w:bCs/>
          <w:lang w:val="en-US"/>
        </w:rPr>
        <w:t>kubectl get</w:t>
      </w:r>
      <w:r w:rsidRPr="001E222A">
        <w:rPr>
          <w:lang w:val="en-US"/>
        </w:rPr>
        <w:t xml:space="preserve"> configmap currency-conversion</w:t>
      </w:r>
    </w:p>
    <w:p w14:paraId="40225E1E" w14:textId="466B5A6C" w:rsidR="00A96A1F" w:rsidRPr="001E222A" w:rsidRDefault="005F6AD5" w:rsidP="00C0470A">
      <w:pPr>
        <w:pStyle w:val="ListParagraph"/>
        <w:numPr>
          <w:ilvl w:val="0"/>
          <w:numId w:val="18"/>
        </w:numPr>
        <w:rPr>
          <w:lang w:val="en-US"/>
        </w:rPr>
      </w:pPr>
      <w:r w:rsidRPr="001E222A">
        <w:rPr>
          <w:b/>
          <w:bCs/>
          <w:lang w:val="en-US"/>
        </w:rPr>
        <w:t>kubectl get</w:t>
      </w:r>
      <w:r w:rsidRPr="001E222A">
        <w:rPr>
          <w:lang w:val="en-US"/>
        </w:rPr>
        <w:t xml:space="preserve"> configmap currency-conversion -o yaml</w:t>
      </w:r>
    </w:p>
    <w:p w14:paraId="25A1DF21" w14:textId="77777777" w:rsidR="005F6AD5" w:rsidRDefault="005F6AD5" w:rsidP="00C0470A">
      <w:pPr>
        <w:rPr>
          <w:lang w:val="en-US"/>
        </w:rPr>
      </w:pPr>
    </w:p>
    <w:p w14:paraId="2134419C" w14:textId="523E84CE" w:rsidR="001E222A" w:rsidRDefault="001E222A" w:rsidP="001E222A">
      <w:pPr>
        <w:jc w:val="center"/>
        <w:rPr>
          <w:lang w:val="en-US"/>
        </w:rPr>
      </w:pPr>
      <w:r w:rsidRPr="001E222A">
        <w:rPr>
          <w:lang w:val="en-US"/>
        </w:rPr>
        <w:drawing>
          <wp:inline distT="0" distB="0" distL="0" distR="0" wp14:anchorId="4379BE95" wp14:editId="71BFF20F">
            <wp:extent cx="5852160" cy="1673563"/>
            <wp:effectExtent l="0" t="0" r="0" b="3175"/>
            <wp:docPr id="7719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0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7371" cy="16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5859" w14:textId="77777777" w:rsidR="001E222A" w:rsidRDefault="001E222A" w:rsidP="00C0470A">
      <w:pPr>
        <w:rPr>
          <w:lang w:val="en-US"/>
        </w:rPr>
      </w:pPr>
    </w:p>
    <w:p w14:paraId="006150A5" w14:textId="4615EA3E" w:rsidR="005F6AD5" w:rsidRDefault="005F6AD5" w:rsidP="00C0470A">
      <w:pPr>
        <w:rPr>
          <w:lang w:val="en-US"/>
        </w:rPr>
      </w:pPr>
      <w:r>
        <w:rPr>
          <w:lang w:val="en-US"/>
        </w:rPr>
        <w:t>Step3: Create the configmap.yaml for currency-conversion</w:t>
      </w:r>
    </w:p>
    <w:p w14:paraId="059FD908" w14:textId="34BBD237" w:rsidR="005F6AD5" w:rsidRPr="001E222A" w:rsidRDefault="00031CE2" w:rsidP="001E222A">
      <w:pPr>
        <w:pStyle w:val="ListParagraph"/>
        <w:numPr>
          <w:ilvl w:val="0"/>
          <w:numId w:val="20"/>
        </w:numPr>
        <w:rPr>
          <w:lang w:val="en-US"/>
        </w:rPr>
      </w:pPr>
      <w:r w:rsidRPr="001E222A">
        <w:rPr>
          <w:b/>
          <w:bCs/>
          <w:lang w:val="en-US"/>
        </w:rPr>
        <w:t>kubectl get</w:t>
      </w:r>
      <w:r w:rsidRPr="001E222A">
        <w:rPr>
          <w:lang w:val="en-US"/>
        </w:rPr>
        <w:t xml:space="preserve"> configmap currency-conversion -o yaml &gt;&gt; configmap.yaml</w:t>
      </w:r>
    </w:p>
    <w:p w14:paraId="4FA82AA7" w14:textId="77777777" w:rsidR="00031CE2" w:rsidRDefault="00031CE2" w:rsidP="00C0470A">
      <w:pPr>
        <w:rPr>
          <w:lang w:val="en-US"/>
        </w:rPr>
      </w:pPr>
    </w:p>
    <w:p w14:paraId="22D6BCBE" w14:textId="73264EFA" w:rsidR="00031CE2" w:rsidRDefault="00031CE2" w:rsidP="00C0470A">
      <w:pPr>
        <w:rPr>
          <w:lang w:val="en-US"/>
        </w:rPr>
      </w:pPr>
      <w:r>
        <w:rPr>
          <w:lang w:val="en-US"/>
        </w:rPr>
        <w:t xml:space="preserve">Step4: Remove useless info from configmap.yaml &amp; add the </w:t>
      </w:r>
      <w:r w:rsidR="006F304E">
        <w:rPr>
          <w:lang w:val="en-US"/>
        </w:rPr>
        <w:t>remaining config to deployment.yaml</w:t>
      </w:r>
    </w:p>
    <w:p w14:paraId="5C65B48C" w14:textId="77777777" w:rsidR="006F304E" w:rsidRDefault="006F304E" w:rsidP="00C0470A">
      <w:pPr>
        <w:rPr>
          <w:lang w:val="en-US"/>
        </w:rPr>
      </w:pPr>
    </w:p>
    <w:p w14:paraId="6AAD90EE" w14:textId="4D5675D5" w:rsidR="006F304E" w:rsidRDefault="003C76AE" w:rsidP="001E222A">
      <w:pPr>
        <w:jc w:val="center"/>
        <w:rPr>
          <w:lang w:val="en-US"/>
        </w:rPr>
      </w:pPr>
      <w:r w:rsidRPr="003C76AE">
        <w:rPr>
          <w:lang w:val="en-US"/>
        </w:rPr>
        <w:drawing>
          <wp:inline distT="0" distB="0" distL="0" distR="0" wp14:anchorId="08F34420" wp14:editId="278B3DAC">
            <wp:extent cx="3707553" cy="1546860"/>
            <wp:effectExtent l="0" t="0" r="7620" b="0"/>
            <wp:docPr id="90287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85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755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5BE" w14:textId="77777777" w:rsidR="00031CE2" w:rsidRDefault="00031CE2" w:rsidP="00C0470A">
      <w:pPr>
        <w:rPr>
          <w:lang w:val="en-US"/>
        </w:rPr>
      </w:pPr>
    </w:p>
    <w:p w14:paraId="45B0D121" w14:textId="1AAAA106" w:rsidR="00863E4C" w:rsidRDefault="00863E4C" w:rsidP="00C0470A">
      <w:pPr>
        <w:rPr>
          <w:lang w:val="en-US"/>
        </w:rPr>
      </w:pPr>
      <w:r>
        <w:rPr>
          <w:lang w:val="en-US"/>
        </w:rPr>
        <w:t>Step5: Deploy &amp; test</w:t>
      </w:r>
    </w:p>
    <w:p w14:paraId="5C76032C" w14:textId="77777777" w:rsidR="004A432C" w:rsidRDefault="004A432C" w:rsidP="004A432C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 w:rsidRPr="004019BD">
        <w:rPr>
          <w:b/>
          <w:bCs/>
          <w:lang w:val="en-US"/>
        </w:rPr>
        <w:t>URL:</w:t>
      </w:r>
      <w:r w:rsidRPr="004019BD">
        <w:rPr>
          <w:lang w:val="en-US"/>
        </w:rPr>
        <w:t xml:space="preserve"> curl </w:t>
      </w:r>
      <w:hyperlink r:id="rId59" w:history="1">
        <w:r w:rsidRPr="004019BD">
          <w:rPr>
            <w:rStyle w:val="Hyperlink"/>
            <w:lang w:val="en-US"/>
          </w:rPr>
          <w:t>http://35.222.39.72:8100/currency-conversion-feign/from/USD/to/INR/quantity/10</w:t>
        </w:r>
      </w:hyperlink>
    </w:p>
    <w:p w14:paraId="4314EF26" w14:textId="77777777" w:rsidR="00863E4C" w:rsidRDefault="00863E4C" w:rsidP="00C0470A">
      <w:pPr>
        <w:rPr>
          <w:lang w:val="en-US"/>
        </w:rPr>
      </w:pPr>
    </w:p>
    <w:p w14:paraId="3A708C78" w14:textId="3FFC6E6B" w:rsidR="001507BD" w:rsidRPr="00823392" w:rsidRDefault="00823392" w:rsidP="00C0470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mp. </w:t>
      </w:r>
      <w:r w:rsidR="001507BD" w:rsidRPr="00823392">
        <w:rPr>
          <w:b/>
          <w:bCs/>
          <w:lang w:val="en-US"/>
        </w:rPr>
        <w:t>Notes:</w:t>
      </w:r>
    </w:p>
    <w:p w14:paraId="02FAC77D" w14:textId="6855A511" w:rsidR="00C0470A" w:rsidRDefault="00CA29DB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As we saw All the typical features needed by Microservices, are provided </w:t>
      </w:r>
      <w:r w:rsidR="00A52E9E">
        <w:rPr>
          <w:lang w:val="en-US"/>
        </w:rPr>
        <w:t>for free in</w:t>
      </w:r>
      <w:r>
        <w:rPr>
          <w:lang w:val="en-US"/>
        </w:rPr>
        <w:t xml:space="preserve"> Kubernetes</w:t>
      </w:r>
      <w:r w:rsidR="00A52E9E">
        <w:rPr>
          <w:lang w:val="en-US"/>
        </w:rPr>
        <w:t xml:space="preserve"> like Service discovery, load balancing &amp; Centralized configuration management using ConfigMaps.</w:t>
      </w:r>
    </w:p>
    <w:p w14:paraId="48B5E589" w14:textId="77777777" w:rsidR="005B1068" w:rsidRDefault="005B1068" w:rsidP="005B1068">
      <w:pPr>
        <w:rPr>
          <w:lang w:val="en-US"/>
        </w:rPr>
      </w:pPr>
    </w:p>
    <w:p w14:paraId="724AD756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328703A5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22B322A1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50FF5C37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576B784C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0DC2BC29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15DD095B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6FBE6763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3C2D8F93" w14:textId="77777777" w:rsidR="00F74D72" w:rsidRDefault="00F74D72" w:rsidP="005B1068">
      <w:pPr>
        <w:rPr>
          <w:b/>
          <w:bCs/>
          <w:sz w:val="24"/>
          <w:szCs w:val="24"/>
          <w:lang w:val="en-US"/>
        </w:rPr>
      </w:pPr>
    </w:p>
    <w:p w14:paraId="4FF13B48" w14:textId="76913866" w:rsidR="005B1068" w:rsidRPr="0034290D" w:rsidRDefault="005B1068" w:rsidP="005B1068">
      <w:pPr>
        <w:rPr>
          <w:b/>
          <w:bCs/>
          <w:sz w:val="24"/>
          <w:szCs w:val="24"/>
          <w:lang w:val="en-US"/>
        </w:rPr>
      </w:pPr>
      <w:r w:rsidRPr="0034290D">
        <w:rPr>
          <w:b/>
          <w:bCs/>
          <w:sz w:val="24"/>
          <w:szCs w:val="24"/>
          <w:lang w:val="en-US"/>
        </w:rPr>
        <w:lastRenderedPageBreak/>
        <w:t>Microservice Deployment</w:t>
      </w:r>
      <w:r w:rsidR="0034290D" w:rsidRPr="0034290D">
        <w:rPr>
          <w:b/>
          <w:bCs/>
          <w:sz w:val="24"/>
          <w:szCs w:val="24"/>
          <w:lang w:val="en-US"/>
        </w:rPr>
        <w:t xml:space="preserve"> with Kubernetes</w:t>
      </w:r>
    </w:p>
    <w:p w14:paraId="7D2BDFD7" w14:textId="68C58B82" w:rsidR="00A52E9E" w:rsidRDefault="007D30A6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Kubernetes provides lot of features to ensure that our deployments don’t have any downtime.</w:t>
      </w:r>
    </w:p>
    <w:p w14:paraId="7360EF34" w14:textId="3023CD48" w:rsidR="007D30A6" w:rsidRDefault="007D30A6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We can rollback our deployment to previous revision if required</w:t>
      </w:r>
    </w:p>
    <w:p w14:paraId="01B65808" w14:textId="1BA88EDC" w:rsidR="007D30A6" w:rsidRDefault="005A2ADA" w:rsidP="007D30A6">
      <w:pPr>
        <w:pStyle w:val="ListParagraph"/>
        <w:numPr>
          <w:ilvl w:val="0"/>
          <w:numId w:val="20"/>
        </w:numPr>
        <w:ind w:left="1037" w:hanging="357"/>
        <w:rPr>
          <w:lang w:val="en-US"/>
        </w:rPr>
      </w:pPr>
      <w:r w:rsidRPr="005A2ADA">
        <w:rPr>
          <w:lang w:val="en-US"/>
        </w:rPr>
        <w:t>kubectl rollout history deployment currency-conversion</w:t>
      </w:r>
    </w:p>
    <w:p w14:paraId="5E1FE242" w14:textId="37477CE0" w:rsidR="005A2ADA" w:rsidRDefault="005A2ADA" w:rsidP="007D30A6">
      <w:pPr>
        <w:pStyle w:val="ListParagraph"/>
        <w:numPr>
          <w:ilvl w:val="0"/>
          <w:numId w:val="20"/>
        </w:numPr>
        <w:ind w:left="1037" w:hanging="357"/>
        <w:rPr>
          <w:lang w:val="en-US"/>
        </w:rPr>
      </w:pPr>
      <w:r w:rsidRPr="005A2ADA">
        <w:rPr>
          <w:lang w:val="en-US"/>
        </w:rPr>
        <w:t>kubectl rollout history deployment currency-</w:t>
      </w:r>
      <w:r>
        <w:rPr>
          <w:lang w:val="en-US"/>
        </w:rPr>
        <w:t>exchange</w:t>
      </w:r>
    </w:p>
    <w:p w14:paraId="11777F89" w14:textId="410C1F42" w:rsidR="005A2ADA" w:rsidRDefault="005A2ADA" w:rsidP="007D30A6">
      <w:pPr>
        <w:pStyle w:val="ListParagraph"/>
        <w:numPr>
          <w:ilvl w:val="0"/>
          <w:numId w:val="20"/>
        </w:numPr>
        <w:ind w:left="1037" w:hanging="357"/>
        <w:rPr>
          <w:lang w:val="en-US"/>
        </w:rPr>
      </w:pPr>
      <w:r>
        <w:rPr>
          <w:lang w:val="en-US"/>
        </w:rPr>
        <w:t xml:space="preserve">kubectl </w:t>
      </w:r>
      <w:r w:rsidR="00C1072F">
        <w:rPr>
          <w:lang w:val="en-US"/>
        </w:rPr>
        <w:t>rollout undo deployment currency-exchange --to-revision=1</w:t>
      </w:r>
    </w:p>
    <w:p w14:paraId="370D255F" w14:textId="77777777" w:rsidR="00F74D72" w:rsidRPr="00F74D72" w:rsidRDefault="00F74D72" w:rsidP="00F74D72">
      <w:pPr>
        <w:rPr>
          <w:lang w:val="en-US"/>
        </w:rPr>
      </w:pPr>
    </w:p>
    <w:p w14:paraId="1054C3ED" w14:textId="6210CB50" w:rsidR="00F74D72" w:rsidRDefault="00F74D72" w:rsidP="00F74D72">
      <w:pPr>
        <w:jc w:val="center"/>
        <w:rPr>
          <w:lang w:val="en-US"/>
        </w:rPr>
      </w:pPr>
      <w:r w:rsidRPr="00F74D72">
        <w:rPr>
          <w:lang w:val="en-US"/>
        </w:rPr>
        <w:drawing>
          <wp:inline distT="0" distB="0" distL="0" distR="0" wp14:anchorId="3954B3A6" wp14:editId="29CA49A6">
            <wp:extent cx="5449570" cy="2175454"/>
            <wp:effectExtent l="0" t="0" r="0" b="0"/>
            <wp:docPr id="165217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89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7904" cy="21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5C1B" w14:textId="77777777" w:rsidR="00F74D72" w:rsidRDefault="00F74D72" w:rsidP="00C40E63">
      <w:pPr>
        <w:rPr>
          <w:lang w:val="en-US"/>
        </w:rPr>
      </w:pPr>
    </w:p>
    <w:p w14:paraId="44E2B3B6" w14:textId="311A7619" w:rsidR="00C40E63" w:rsidRPr="00023A67" w:rsidRDefault="00C40E63" w:rsidP="00C40E63">
      <w:pPr>
        <w:rPr>
          <w:b/>
          <w:bCs/>
          <w:sz w:val="24"/>
          <w:szCs w:val="24"/>
          <w:lang w:val="en-US"/>
        </w:rPr>
      </w:pPr>
      <w:r w:rsidRPr="00023A67">
        <w:rPr>
          <w:b/>
          <w:bCs/>
          <w:sz w:val="24"/>
          <w:szCs w:val="24"/>
          <w:lang w:val="en-US"/>
        </w:rPr>
        <w:t>Imp. Point</w:t>
      </w:r>
    </w:p>
    <w:p w14:paraId="22A1121D" w14:textId="56D762F2" w:rsidR="007D30A6" w:rsidRDefault="00C40E63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When we’re switching from one deployment to the other deployment, we would see </w:t>
      </w:r>
      <w:r w:rsidR="00D12FF8">
        <w:rPr>
          <w:lang w:val="en-US"/>
        </w:rPr>
        <w:t>that there is a little bit of downtime</w:t>
      </w:r>
      <w:r w:rsidR="00AC338D">
        <w:rPr>
          <w:lang w:val="en-US"/>
        </w:rPr>
        <w:t>.</w:t>
      </w:r>
    </w:p>
    <w:p w14:paraId="1A518FEC" w14:textId="1BDD66F7" w:rsidR="00AC338D" w:rsidRDefault="00AC338D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We can avoid this by using </w:t>
      </w:r>
      <w:r w:rsidRPr="00023A67">
        <w:rPr>
          <w:b/>
          <w:bCs/>
          <w:lang w:val="en-US"/>
        </w:rPr>
        <w:t>the Liveness &amp; the Readiness Probes</w:t>
      </w:r>
      <w:r w:rsidR="005A1B6C">
        <w:rPr>
          <w:lang w:val="en-US"/>
        </w:rPr>
        <w:t>, provided by Kubernetes. We can configure them to check the health of the microservices.</w:t>
      </w:r>
    </w:p>
    <w:p w14:paraId="0E5A185A" w14:textId="3CA4ED93" w:rsidR="00023A67" w:rsidRPr="000A49F4" w:rsidRDefault="0068129C" w:rsidP="00023A67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These 2 probes are very useful</w:t>
      </w:r>
      <w:r w:rsidR="00E12456">
        <w:rPr>
          <w:lang w:val="en-US"/>
        </w:rPr>
        <w:t xml:space="preserve"> when it comes to making the microservices highly available.</w:t>
      </w:r>
    </w:p>
    <w:p w14:paraId="2D6D82BC" w14:textId="417082E6" w:rsidR="00023A67" w:rsidRDefault="00023A67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The amazing thing</w:t>
      </w:r>
      <w:r w:rsidR="00A467F7">
        <w:rPr>
          <w:lang w:val="en-US"/>
        </w:rPr>
        <w:t xml:space="preserve"> is Spring Boot </w:t>
      </w:r>
      <w:r w:rsidR="000A49F4">
        <w:rPr>
          <w:lang w:val="en-US"/>
        </w:rPr>
        <w:t>Actuator (</w:t>
      </w:r>
      <w:r w:rsidR="00A467F7">
        <w:rPr>
          <w:lang w:val="en-US"/>
        </w:rPr>
        <w:t>Spring Boot V2.3 &gt;) provides inbuilt readiness &amp; liveness probes</w:t>
      </w:r>
      <w:r w:rsidR="006C79C7">
        <w:rPr>
          <w:lang w:val="en-US"/>
        </w:rPr>
        <w:t xml:space="preserve"> &amp; they are available at /health/readiness &amp; /health/liveness.</w:t>
      </w:r>
    </w:p>
    <w:p w14:paraId="2024297A" w14:textId="77777777" w:rsidR="000A49F4" w:rsidRPr="000A49F4" w:rsidRDefault="000A49F4" w:rsidP="000A49F4">
      <w:pPr>
        <w:rPr>
          <w:lang w:val="en-US"/>
        </w:rPr>
      </w:pPr>
    </w:p>
    <w:p w14:paraId="1E6B7F80" w14:textId="32724AFD" w:rsidR="00D23991" w:rsidRDefault="000A49F4" w:rsidP="00D23991">
      <w:pPr>
        <w:pStyle w:val="ListParagraph"/>
        <w:rPr>
          <w:lang w:val="en-US"/>
        </w:rPr>
      </w:pPr>
      <w:r w:rsidRPr="000A49F4">
        <w:rPr>
          <w:lang w:val="en-US"/>
        </w:rPr>
        <w:drawing>
          <wp:inline distT="0" distB="0" distL="0" distR="0" wp14:anchorId="65B3AB84" wp14:editId="78C144E0">
            <wp:extent cx="4992370" cy="2235738"/>
            <wp:effectExtent l="0" t="0" r="0" b="0"/>
            <wp:docPr id="210850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055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8440" cy="2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FFB" w14:textId="77777777" w:rsidR="000A49F4" w:rsidRPr="00D23991" w:rsidRDefault="000A49F4" w:rsidP="00D23991">
      <w:pPr>
        <w:pStyle w:val="ListParagraph"/>
        <w:rPr>
          <w:lang w:val="en-US"/>
        </w:rPr>
      </w:pPr>
    </w:p>
    <w:p w14:paraId="451DAC65" w14:textId="62A5370F" w:rsidR="00D23991" w:rsidRDefault="00D23991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>We need to add below configurations to application.properties of microservices</w:t>
      </w:r>
    </w:p>
    <w:p w14:paraId="05911286" w14:textId="270F2284" w:rsidR="00C66942" w:rsidRDefault="00C66942" w:rsidP="00C66942">
      <w:pPr>
        <w:pStyle w:val="ListParagraph"/>
        <w:rPr>
          <w:lang w:val="en-US"/>
        </w:rPr>
      </w:pPr>
      <w:r w:rsidRPr="00793711">
        <w:rPr>
          <w:lang w:val="en-US"/>
        </w:rPr>
        <w:drawing>
          <wp:inline distT="0" distB="0" distL="0" distR="0" wp14:anchorId="0AABF008" wp14:editId="012420BA">
            <wp:extent cx="4472940" cy="936703"/>
            <wp:effectExtent l="0" t="0" r="3810" b="0"/>
            <wp:docPr id="141419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36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4865" cy="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8EBB" w14:textId="77777777" w:rsidR="00C66942" w:rsidRDefault="00C66942" w:rsidP="00C66942">
      <w:pPr>
        <w:pStyle w:val="ListParagraph"/>
        <w:rPr>
          <w:lang w:val="en-US"/>
        </w:rPr>
      </w:pPr>
    </w:p>
    <w:p w14:paraId="02AEB675" w14:textId="77777777" w:rsidR="000A49F4" w:rsidRDefault="000A49F4" w:rsidP="00C66942">
      <w:pPr>
        <w:pStyle w:val="ListParagraph"/>
        <w:rPr>
          <w:lang w:val="en-US"/>
        </w:rPr>
      </w:pPr>
    </w:p>
    <w:p w14:paraId="52C2CC22" w14:textId="77777777" w:rsidR="000A49F4" w:rsidRDefault="000A49F4" w:rsidP="00C66942">
      <w:pPr>
        <w:pStyle w:val="ListParagraph"/>
        <w:rPr>
          <w:lang w:val="en-US"/>
        </w:rPr>
      </w:pPr>
    </w:p>
    <w:p w14:paraId="1CBC24D0" w14:textId="77777777" w:rsidR="000A49F4" w:rsidRDefault="000A49F4" w:rsidP="00C66942">
      <w:pPr>
        <w:pStyle w:val="ListParagraph"/>
        <w:rPr>
          <w:lang w:val="en-US"/>
        </w:rPr>
      </w:pPr>
    </w:p>
    <w:p w14:paraId="7B8E1FBA" w14:textId="77777777" w:rsidR="000A49F4" w:rsidRDefault="000A49F4" w:rsidP="00C66942">
      <w:pPr>
        <w:pStyle w:val="ListParagraph"/>
        <w:rPr>
          <w:lang w:val="en-US"/>
        </w:rPr>
      </w:pPr>
    </w:p>
    <w:p w14:paraId="5804A5BC" w14:textId="77777777" w:rsidR="000A49F4" w:rsidRPr="00C66942" w:rsidRDefault="000A49F4" w:rsidP="00C66942">
      <w:pPr>
        <w:pStyle w:val="ListParagraph"/>
        <w:rPr>
          <w:lang w:val="en-US"/>
        </w:rPr>
      </w:pPr>
    </w:p>
    <w:p w14:paraId="5CE7A1BD" w14:textId="7F95D8E8" w:rsidR="00F134F0" w:rsidRDefault="00C66942" w:rsidP="00F134F0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lastRenderedPageBreak/>
        <w:t xml:space="preserve"> We can configure the liveness &amp; readiness probe </w:t>
      </w:r>
      <w:r w:rsidR="00F134F0">
        <w:rPr>
          <w:lang w:val="en-US"/>
        </w:rPr>
        <w:t>on the container in deployment.yaml</w:t>
      </w:r>
    </w:p>
    <w:p w14:paraId="05D8C802" w14:textId="77777777" w:rsidR="00D9796E" w:rsidRPr="00D9796E" w:rsidRDefault="00D9796E" w:rsidP="00D9796E">
      <w:pPr>
        <w:rPr>
          <w:lang w:val="en-US"/>
        </w:rPr>
      </w:pPr>
    </w:p>
    <w:p w14:paraId="2D435E01" w14:textId="3D0C8A36" w:rsidR="00F134F0" w:rsidRDefault="00D9796E" w:rsidP="00D9796E">
      <w:pPr>
        <w:jc w:val="center"/>
        <w:rPr>
          <w:lang w:val="en-US"/>
        </w:rPr>
      </w:pPr>
      <w:r w:rsidRPr="00D9796E">
        <w:rPr>
          <w:lang w:val="en-US"/>
        </w:rPr>
        <w:drawing>
          <wp:inline distT="0" distB="0" distL="0" distR="0" wp14:anchorId="251F0320" wp14:editId="3646C4C9">
            <wp:extent cx="5763965" cy="2278380"/>
            <wp:effectExtent l="0" t="0" r="8255" b="7620"/>
            <wp:docPr id="130235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53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6936" cy="22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1289" w14:textId="77777777" w:rsidR="00D77E39" w:rsidRDefault="00D77E39" w:rsidP="00D77E39">
      <w:pPr>
        <w:rPr>
          <w:lang w:val="en-US"/>
        </w:rPr>
      </w:pPr>
    </w:p>
    <w:p w14:paraId="091FF835" w14:textId="389B452F" w:rsidR="00D77E39" w:rsidRPr="00715D9B" w:rsidRDefault="00715D9B" w:rsidP="00D77E39">
      <w:pPr>
        <w:rPr>
          <w:b/>
          <w:bCs/>
          <w:sz w:val="28"/>
          <w:szCs w:val="28"/>
          <w:lang w:val="en-US"/>
        </w:rPr>
      </w:pPr>
      <w:r w:rsidRPr="00715D9B">
        <w:rPr>
          <w:b/>
          <w:bCs/>
          <w:sz w:val="28"/>
          <w:szCs w:val="28"/>
          <w:lang w:val="en-US"/>
        </w:rPr>
        <w:t>Autoscaling Microservices with Kubernetes</w:t>
      </w:r>
    </w:p>
    <w:p w14:paraId="1785B7E6" w14:textId="77777777" w:rsidR="00715D9B" w:rsidRPr="00F134F0" w:rsidRDefault="00715D9B" w:rsidP="00D77E39">
      <w:pPr>
        <w:rPr>
          <w:lang w:val="en-US"/>
        </w:rPr>
      </w:pPr>
    </w:p>
    <w:p w14:paraId="53F9315B" w14:textId="1E493462" w:rsidR="00F134F0" w:rsidRDefault="00715D9B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We want to autoscale the </w:t>
      </w:r>
      <w:r w:rsidR="00963966">
        <w:rPr>
          <w:lang w:val="en-US"/>
        </w:rPr>
        <w:t>microservice based on the load that’s coming on it.</w:t>
      </w:r>
      <w:r w:rsidR="002C5962">
        <w:rPr>
          <w:lang w:val="en-US"/>
        </w:rPr>
        <w:t xml:space="preserve"> Initially we were scaling using manual command or manually updating replicas for microservice.</w:t>
      </w:r>
    </w:p>
    <w:p w14:paraId="4E690342" w14:textId="54915EFD" w:rsidR="00F34F74" w:rsidRDefault="00207609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>
        <w:rPr>
          <w:lang w:val="en-US"/>
        </w:rPr>
        <w:t>kubectl autoscale deployment [deploymentName] parameters</w:t>
      </w:r>
    </w:p>
    <w:p w14:paraId="61ECA736" w14:textId="30B138AF" w:rsidR="00207609" w:rsidRDefault="00B267AD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B267AD">
        <w:rPr>
          <w:lang w:val="en-US"/>
        </w:rPr>
        <w:t>kubectl autoscale deployment currency-exchange --min=1 --max=3 --cpu-percent=5</w:t>
      </w:r>
    </w:p>
    <w:p w14:paraId="1A9E4139" w14:textId="27D026E0" w:rsidR="00D97942" w:rsidRDefault="00D97942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D97942">
        <w:rPr>
          <w:lang w:val="en-US"/>
        </w:rPr>
        <w:t>kubectl get hpa</w:t>
      </w:r>
    </w:p>
    <w:p w14:paraId="26726E9D" w14:textId="340AD625" w:rsidR="00D97942" w:rsidRDefault="006F6007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6F6007">
        <w:rPr>
          <w:lang w:val="en-US"/>
        </w:rPr>
        <w:t>kubectl top pod</w:t>
      </w:r>
    </w:p>
    <w:p w14:paraId="2EAF5C16" w14:textId="02DCB5C6" w:rsidR="006F6007" w:rsidRDefault="006F6007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6F6007">
        <w:rPr>
          <w:lang w:val="en-US"/>
        </w:rPr>
        <w:t>kubectl top nodes</w:t>
      </w:r>
    </w:p>
    <w:p w14:paraId="6CAFFFF2" w14:textId="7E18CF23" w:rsidR="003B02A1" w:rsidRDefault="003B02A1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3B02A1">
        <w:rPr>
          <w:lang w:val="en-US"/>
        </w:rPr>
        <w:t>kubectl delete hpa currency-exchange</w:t>
      </w:r>
    </w:p>
    <w:p w14:paraId="142861AB" w14:textId="2DEF6796" w:rsidR="004948E9" w:rsidRDefault="004948E9" w:rsidP="00F34F74">
      <w:pPr>
        <w:pStyle w:val="ListParagraph"/>
        <w:numPr>
          <w:ilvl w:val="0"/>
          <w:numId w:val="21"/>
        </w:numPr>
        <w:ind w:left="1037" w:hanging="357"/>
        <w:rPr>
          <w:lang w:val="en-US"/>
        </w:rPr>
      </w:pPr>
      <w:r w:rsidRPr="004948E9">
        <w:rPr>
          <w:lang w:val="en-US"/>
        </w:rPr>
        <w:t xml:space="preserve">watch -n 0.1 curl </w:t>
      </w:r>
      <w:r>
        <w:rPr>
          <w:lang w:val="en-US"/>
        </w:rPr>
        <w:t>[serviceUrl] – This will keep on making api call</w:t>
      </w:r>
    </w:p>
    <w:p w14:paraId="67A8A942" w14:textId="77777777" w:rsidR="003B02A1" w:rsidRPr="003B02A1" w:rsidRDefault="003B02A1" w:rsidP="003B02A1">
      <w:pPr>
        <w:rPr>
          <w:lang w:val="en-US"/>
        </w:rPr>
      </w:pPr>
    </w:p>
    <w:p w14:paraId="676138DB" w14:textId="6AC2E0A9" w:rsidR="00F46312" w:rsidRDefault="00F46312" w:rsidP="00F46312">
      <w:pPr>
        <w:jc w:val="center"/>
        <w:rPr>
          <w:lang w:val="en-US"/>
        </w:rPr>
      </w:pPr>
      <w:r w:rsidRPr="00F46312">
        <w:rPr>
          <w:lang w:val="en-US"/>
        </w:rPr>
        <w:drawing>
          <wp:inline distT="0" distB="0" distL="0" distR="0" wp14:anchorId="51319DCB" wp14:editId="72443EC9">
            <wp:extent cx="6173470" cy="384588"/>
            <wp:effectExtent l="0" t="0" r="0" b="0"/>
            <wp:docPr id="118739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926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4752" cy="3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B2E" w14:textId="77777777" w:rsidR="00F46312" w:rsidRPr="00F46312" w:rsidRDefault="00F46312" w:rsidP="00F46312">
      <w:pPr>
        <w:jc w:val="center"/>
        <w:rPr>
          <w:lang w:val="en-US"/>
        </w:rPr>
      </w:pPr>
    </w:p>
    <w:p w14:paraId="40893757" w14:textId="25CA0F4B" w:rsidR="00F34F74" w:rsidRDefault="00F46312" w:rsidP="004019BD">
      <w:pPr>
        <w:pStyle w:val="ListParagraph"/>
        <w:numPr>
          <w:ilvl w:val="0"/>
          <w:numId w:val="17"/>
        </w:numPr>
        <w:ind w:left="511" w:hanging="227"/>
        <w:rPr>
          <w:lang w:val="en-US"/>
        </w:rPr>
      </w:pPr>
      <w:r>
        <w:rPr>
          <w:lang w:val="en-US"/>
        </w:rPr>
        <w:t xml:space="preserve">We can delete </w:t>
      </w:r>
      <w:r w:rsidR="00176C27">
        <w:rPr>
          <w:lang w:val="en-US"/>
        </w:rPr>
        <w:t>the hpa (horizontal pod autoscaler) to stop autoscaling for the particular microservice &amp; then we can apply deployment.yaml to update the configure (replica from 3 to 1)</w:t>
      </w:r>
    </w:p>
    <w:p w14:paraId="237AC7CC" w14:textId="6E1EE982" w:rsidR="00E12456" w:rsidRPr="00E12456" w:rsidRDefault="00E12456" w:rsidP="00793711">
      <w:pPr>
        <w:jc w:val="center"/>
        <w:rPr>
          <w:lang w:val="en-US"/>
        </w:rPr>
      </w:pPr>
    </w:p>
    <w:p w14:paraId="690EE31C" w14:textId="77777777" w:rsidR="004019BD" w:rsidRPr="004019BD" w:rsidRDefault="004019BD" w:rsidP="004019BD">
      <w:pPr>
        <w:rPr>
          <w:lang w:val="en-US"/>
        </w:rPr>
      </w:pPr>
    </w:p>
    <w:p w14:paraId="16AA643B" w14:textId="77777777" w:rsidR="006A7B86" w:rsidRPr="00555BAB" w:rsidRDefault="006A7B86" w:rsidP="005C6539">
      <w:pPr>
        <w:rPr>
          <w:lang w:val="en-US"/>
        </w:rPr>
      </w:pPr>
    </w:p>
    <w:sectPr w:rsidR="006A7B86" w:rsidRPr="00555BAB" w:rsidSect="00EA6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6C"/>
    <w:multiLevelType w:val="hybridMultilevel"/>
    <w:tmpl w:val="D59437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842"/>
    <w:multiLevelType w:val="hybridMultilevel"/>
    <w:tmpl w:val="9484F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2CF"/>
    <w:multiLevelType w:val="hybridMultilevel"/>
    <w:tmpl w:val="5A18C9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D8"/>
    <w:multiLevelType w:val="hybridMultilevel"/>
    <w:tmpl w:val="242614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6E08"/>
    <w:multiLevelType w:val="hybridMultilevel"/>
    <w:tmpl w:val="E8FA84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8E6"/>
    <w:multiLevelType w:val="hybridMultilevel"/>
    <w:tmpl w:val="BC9C37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93F85"/>
    <w:multiLevelType w:val="hybridMultilevel"/>
    <w:tmpl w:val="17F698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F99"/>
    <w:multiLevelType w:val="hybridMultilevel"/>
    <w:tmpl w:val="DD8850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F54"/>
    <w:multiLevelType w:val="hybridMultilevel"/>
    <w:tmpl w:val="F10019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1C97"/>
    <w:multiLevelType w:val="hybridMultilevel"/>
    <w:tmpl w:val="2C3676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3F97"/>
    <w:multiLevelType w:val="hybridMultilevel"/>
    <w:tmpl w:val="6DFE4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32F3"/>
    <w:multiLevelType w:val="hybridMultilevel"/>
    <w:tmpl w:val="C6C87D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FA0"/>
    <w:multiLevelType w:val="hybridMultilevel"/>
    <w:tmpl w:val="370E7316"/>
    <w:lvl w:ilvl="0" w:tplc="40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5A2D386E"/>
    <w:multiLevelType w:val="hybridMultilevel"/>
    <w:tmpl w:val="957A02F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B2AF8"/>
    <w:multiLevelType w:val="hybridMultilevel"/>
    <w:tmpl w:val="32C06AAC"/>
    <w:lvl w:ilvl="0" w:tplc="40090005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5" w15:restartNumberingAfterBreak="0">
    <w:nsid w:val="68455D2A"/>
    <w:multiLevelType w:val="hybridMultilevel"/>
    <w:tmpl w:val="C624F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520"/>
    <w:multiLevelType w:val="hybridMultilevel"/>
    <w:tmpl w:val="A1303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68BC"/>
    <w:multiLevelType w:val="hybridMultilevel"/>
    <w:tmpl w:val="A1A843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335AC"/>
    <w:multiLevelType w:val="hybridMultilevel"/>
    <w:tmpl w:val="A59E485C"/>
    <w:lvl w:ilvl="0" w:tplc="40090005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 w15:restartNumberingAfterBreak="0">
    <w:nsid w:val="7C214B51"/>
    <w:multiLevelType w:val="hybridMultilevel"/>
    <w:tmpl w:val="03EE1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1324"/>
    <w:multiLevelType w:val="hybridMultilevel"/>
    <w:tmpl w:val="F6140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70438">
    <w:abstractNumId w:val="20"/>
  </w:num>
  <w:num w:numId="2" w16cid:durableId="2136244093">
    <w:abstractNumId w:val="9"/>
  </w:num>
  <w:num w:numId="3" w16cid:durableId="235014140">
    <w:abstractNumId w:val="2"/>
  </w:num>
  <w:num w:numId="4" w16cid:durableId="1016737269">
    <w:abstractNumId w:val="12"/>
  </w:num>
  <w:num w:numId="5" w16cid:durableId="1372263918">
    <w:abstractNumId w:val="3"/>
  </w:num>
  <w:num w:numId="6" w16cid:durableId="1794246243">
    <w:abstractNumId w:val="8"/>
  </w:num>
  <w:num w:numId="7" w16cid:durableId="1719426901">
    <w:abstractNumId w:val="5"/>
  </w:num>
  <w:num w:numId="8" w16cid:durableId="2094081182">
    <w:abstractNumId w:val="1"/>
  </w:num>
  <w:num w:numId="9" w16cid:durableId="288125980">
    <w:abstractNumId w:val="6"/>
  </w:num>
  <w:num w:numId="10" w16cid:durableId="216162853">
    <w:abstractNumId w:val="14"/>
  </w:num>
  <w:num w:numId="11" w16cid:durableId="1577393933">
    <w:abstractNumId w:val="13"/>
  </w:num>
  <w:num w:numId="12" w16cid:durableId="1340161643">
    <w:abstractNumId w:val="16"/>
  </w:num>
  <w:num w:numId="13" w16cid:durableId="453521975">
    <w:abstractNumId w:val="7"/>
  </w:num>
  <w:num w:numId="14" w16cid:durableId="658853061">
    <w:abstractNumId w:val="18"/>
  </w:num>
  <w:num w:numId="15" w16cid:durableId="1057389916">
    <w:abstractNumId w:val="19"/>
  </w:num>
  <w:num w:numId="16" w16cid:durableId="1423801245">
    <w:abstractNumId w:val="0"/>
  </w:num>
  <w:num w:numId="17" w16cid:durableId="206648345">
    <w:abstractNumId w:val="15"/>
  </w:num>
  <w:num w:numId="18" w16cid:durableId="813639876">
    <w:abstractNumId w:val="10"/>
  </w:num>
  <w:num w:numId="19" w16cid:durableId="1945184414">
    <w:abstractNumId w:val="17"/>
  </w:num>
  <w:num w:numId="20" w16cid:durableId="1856579931">
    <w:abstractNumId w:val="11"/>
  </w:num>
  <w:num w:numId="21" w16cid:durableId="42010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10"/>
    <w:rsid w:val="0001204A"/>
    <w:rsid w:val="000145F2"/>
    <w:rsid w:val="000203D0"/>
    <w:rsid w:val="00021D00"/>
    <w:rsid w:val="00023A67"/>
    <w:rsid w:val="00024F72"/>
    <w:rsid w:val="00031CE2"/>
    <w:rsid w:val="00037861"/>
    <w:rsid w:val="00042DB9"/>
    <w:rsid w:val="00054F3D"/>
    <w:rsid w:val="00056306"/>
    <w:rsid w:val="000564AA"/>
    <w:rsid w:val="00057294"/>
    <w:rsid w:val="00065E51"/>
    <w:rsid w:val="000933B8"/>
    <w:rsid w:val="00093AF3"/>
    <w:rsid w:val="000A49F4"/>
    <w:rsid w:val="000D0065"/>
    <w:rsid w:val="000D0B06"/>
    <w:rsid w:val="000D4401"/>
    <w:rsid w:val="000D512A"/>
    <w:rsid w:val="000E4B08"/>
    <w:rsid w:val="000E68D3"/>
    <w:rsid w:val="000E72DE"/>
    <w:rsid w:val="000F506E"/>
    <w:rsid w:val="00100F56"/>
    <w:rsid w:val="001023A6"/>
    <w:rsid w:val="001156AD"/>
    <w:rsid w:val="00122ADD"/>
    <w:rsid w:val="00123EB4"/>
    <w:rsid w:val="0012409A"/>
    <w:rsid w:val="001348E6"/>
    <w:rsid w:val="001401EF"/>
    <w:rsid w:val="00143DCA"/>
    <w:rsid w:val="00145AB5"/>
    <w:rsid w:val="00150634"/>
    <w:rsid w:val="001507BD"/>
    <w:rsid w:val="00150EFA"/>
    <w:rsid w:val="001528DC"/>
    <w:rsid w:val="00152B82"/>
    <w:rsid w:val="001704F3"/>
    <w:rsid w:val="00171A9B"/>
    <w:rsid w:val="00176C27"/>
    <w:rsid w:val="0018555F"/>
    <w:rsid w:val="00193682"/>
    <w:rsid w:val="00194401"/>
    <w:rsid w:val="001B35C8"/>
    <w:rsid w:val="001B411D"/>
    <w:rsid w:val="001C1013"/>
    <w:rsid w:val="001C60C0"/>
    <w:rsid w:val="001C6189"/>
    <w:rsid w:val="001C6E2D"/>
    <w:rsid w:val="001D139C"/>
    <w:rsid w:val="001E222A"/>
    <w:rsid w:val="001E36FF"/>
    <w:rsid w:val="001E52D9"/>
    <w:rsid w:val="001F179A"/>
    <w:rsid w:val="001F19F8"/>
    <w:rsid w:val="001F7448"/>
    <w:rsid w:val="00201FE7"/>
    <w:rsid w:val="00207609"/>
    <w:rsid w:val="00212816"/>
    <w:rsid w:val="002247C0"/>
    <w:rsid w:val="0023288C"/>
    <w:rsid w:val="0023788A"/>
    <w:rsid w:val="0024326F"/>
    <w:rsid w:val="002443C7"/>
    <w:rsid w:val="00252450"/>
    <w:rsid w:val="00261CDF"/>
    <w:rsid w:val="00265D09"/>
    <w:rsid w:val="002734B1"/>
    <w:rsid w:val="0027436C"/>
    <w:rsid w:val="0029187B"/>
    <w:rsid w:val="00291C73"/>
    <w:rsid w:val="002A1750"/>
    <w:rsid w:val="002A3DDF"/>
    <w:rsid w:val="002B2E7A"/>
    <w:rsid w:val="002B7A06"/>
    <w:rsid w:val="002C5962"/>
    <w:rsid w:val="002D2BD8"/>
    <w:rsid w:val="002D4A4E"/>
    <w:rsid w:val="002D5508"/>
    <w:rsid w:val="002E4822"/>
    <w:rsid w:val="002E664C"/>
    <w:rsid w:val="002F1F46"/>
    <w:rsid w:val="002F2023"/>
    <w:rsid w:val="002F2662"/>
    <w:rsid w:val="00300B00"/>
    <w:rsid w:val="00301A81"/>
    <w:rsid w:val="003039FA"/>
    <w:rsid w:val="00320173"/>
    <w:rsid w:val="00333173"/>
    <w:rsid w:val="0034290D"/>
    <w:rsid w:val="003433AA"/>
    <w:rsid w:val="00352015"/>
    <w:rsid w:val="00352587"/>
    <w:rsid w:val="00355277"/>
    <w:rsid w:val="00355C12"/>
    <w:rsid w:val="00355F10"/>
    <w:rsid w:val="00364283"/>
    <w:rsid w:val="003664EF"/>
    <w:rsid w:val="00371F90"/>
    <w:rsid w:val="00376E0A"/>
    <w:rsid w:val="00383197"/>
    <w:rsid w:val="00390762"/>
    <w:rsid w:val="00395AFF"/>
    <w:rsid w:val="003A2402"/>
    <w:rsid w:val="003A3756"/>
    <w:rsid w:val="003B02A1"/>
    <w:rsid w:val="003C081E"/>
    <w:rsid w:val="003C2D05"/>
    <w:rsid w:val="003C387E"/>
    <w:rsid w:val="003C493B"/>
    <w:rsid w:val="003C5EDE"/>
    <w:rsid w:val="003C76AE"/>
    <w:rsid w:val="003E0C47"/>
    <w:rsid w:val="003F5D87"/>
    <w:rsid w:val="003F6FD0"/>
    <w:rsid w:val="004019BD"/>
    <w:rsid w:val="00403422"/>
    <w:rsid w:val="004042B0"/>
    <w:rsid w:val="00411960"/>
    <w:rsid w:val="0042155A"/>
    <w:rsid w:val="00421D33"/>
    <w:rsid w:val="004247F4"/>
    <w:rsid w:val="004279AC"/>
    <w:rsid w:val="00430D3C"/>
    <w:rsid w:val="00431A41"/>
    <w:rsid w:val="00440A50"/>
    <w:rsid w:val="00451B9F"/>
    <w:rsid w:val="00452958"/>
    <w:rsid w:val="00456338"/>
    <w:rsid w:val="0046151A"/>
    <w:rsid w:val="00461736"/>
    <w:rsid w:val="00461A68"/>
    <w:rsid w:val="004733FC"/>
    <w:rsid w:val="00486AD5"/>
    <w:rsid w:val="00491A68"/>
    <w:rsid w:val="00493841"/>
    <w:rsid w:val="00493FD0"/>
    <w:rsid w:val="004948E9"/>
    <w:rsid w:val="004A432C"/>
    <w:rsid w:val="004B6D9A"/>
    <w:rsid w:val="004C246D"/>
    <w:rsid w:val="004C37D2"/>
    <w:rsid w:val="004D3AF7"/>
    <w:rsid w:val="004D7C87"/>
    <w:rsid w:val="004E2539"/>
    <w:rsid w:val="004E3614"/>
    <w:rsid w:val="004E5F8C"/>
    <w:rsid w:val="004E64A0"/>
    <w:rsid w:val="004F23AD"/>
    <w:rsid w:val="0050538F"/>
    <w:rsid w:val="005108CE"/>
    <w:rsid w:val="00511126"/>
    <w:rsid w:val="0051222D"/>
    <w:rsid w:val="00516842"/>
    <w:rsid w:val="005200FD"/>
    <w:rsid w:val="00542AEA"/>
    <w:rsid w:val="00546994"/>
    <w:rsid w:val="00555BAB"/>
    <w:rsid w:val="00566AFF"/>
    <w:rsid w:val="00567532"/>
    <w:rsid w:val="00593282"/>
    <w:rsid w:val="005A1B6C"/>
    <w:rsid w:val="005A2948"/>
    <w:rsid w:val="005A2ADA"/>
    <w:rsid w:val="005B1068"/>
    <w:rsid w:val="005B2F1A"/>
    <w:rsid w:val="005C6539"/>
    <w:rsid w:val="005C6984"/>
    <w:rsid w:val="005D2BA6"/>
    <w:rsid w:val="005D3204"/>
    <w:rsid w:val="005D33EA"/>
    <w:rsid w:val="005F61E4"/>
    <w:rsid w:val="005F6AD5"/>
    <w:rsid w:val="00651F71"/>
    <w:rsid w:val="006722FA"/>
    <w:rsid w:val="0067680B"/>
    <w:rsid w:val="0068129C"/>
    <w:rsid w:val="00693F35"/>
    <w:rsid w:val="00696423"/>
    <w:rsid w:val="006A0493"/>
    <w:rsid w:val="006A31F3"/>
    <w:rsid w:val="006A7B86"/>
    <w:rsid w:val="006B4144"/>
    <w:rsid w:val="006C0403"/>
    <w:rsid w:val="006C79C7"/>
    <w:rsid w:val="006D6582"/>
    <w:rsid w:val="006E18D6"/>
    <w:rsid w:val="006E39F7"/>
    <w:rsid w:val="006E4C99"/>
    <w:rsid w:val="006F08BE"/>
    <w:rsid w:val="006F304E"/>
    <w:rsid w:val="006F6007"/>
    <w:rsid w:val="00701273"/>
    <w:rsid w:val="007054AC"/>
    <w:rsid w:val="007117BB"/>
    <w:rsid w:val="00715D9B"/>
    <w:rsid w:val="00724DA2"/>
    <w:rsid w:val="00725140"/>
    <w:rsid w:val="00732A09"/>
    <w:rsid w:val="00740341"/>
    <w:rsid w:val="00740607"/>
    <w:rsid w:val="0074192F"/>
    <w:rsid w:val="00743011"/>
    <w:rsid w:val="00746489"/>
    <w:rsid w:val="007473A1"/>
    <w:rsid w:val="00747849"/>
    <w:rsid w:val="00750619"/>
    <w:rsid w:val="0075107B"/>
    <w:rsid w:val="0075247A"/>
    <w:rsid w:val="007563C4"/>
    <w:rsid w:val="00767CFB"/>
    <w:rsid w:val="00780D97"/>
    <w:rsid w:val="00781FD6"/>
    <w:rsid w:val="00793711"/>
    <w:rsid w:val="00793CBA"/>
    <w:rsid w:val="00794E52"/>
    <w:rsid w:val="0079592A"/>
    <w:rsid w:val="007A3051"/>
    <w:rsid w:val="007A4857"/>
    <w:rsid w:val="007A72E6"/>
    <w:rsid w:val="007B067C"/>
    <w:rsid w:val="007C275A"/>
    <w:rsid w:val="007D1245"/>
    <w:rsid w:val="007D30A6"/>
    <w:rsid w:val="007E1C0B"/>
    <w:rsid w:val="007E2492"/>
    <w:rsid w:val="007E46FA"/>
    <w:rsid w:val="007E60ED"/>
    <w:rsid w:val="007E6901"/>
    <w:rsid w:val="007F5646"/>
    <w:rsid w:val="007F570C"/>
    <w:rsid w:val="008062ED"/>
    <w:rsid w:val="00810152"/>
    <w:rsid w:val="00812C93"/>
    <w:rsid w:val="00823392"/>
    <w:rsid w:val="00823533"/>
    <w:rsid w:val="0082371B"/>
    <w:rsid w:val="00823D8E"/>
    <w:rsid w:val="008246EA"/>
    <w:rsid w:val="008344E1"/>
    <w:rsid w:val="0084322D"/>
    <w:rsid w:val="00846AA7"/>
    <w:rsid w:val="00851646"/>
    <w:rsid w:val="00854704"/>
    <w:rsid w:val="00861D97"/>
    <w:rsid w:val="00863E4C"/>
    <w:rsid w:val="00866FFC"/>
    <w:rsid w:val="00872262"/>
    <w:rsid w:val="00890E2A"/>
    <w:rsid w:val="008A0D52"/>
    <w:rsid w:val="008A2FE4"/>
    <w:rsid w:val="008A72FD"/>
    <w:rsid w:val="008B012B"/>
    <w:rsid w:val="008B0517"/>
    <w:rsid w:val="008C3A39"/>
    <w:rsid w:val="008C5DFB"/>
    <w:rsid w:val="008D5AB0"/>
    <w:rsid w:val="008E5843"/>
    <w:rsid w:val="008F37CB"/>
    <w:rsid w:val="00905E0B"/>
    <w:rsid w:val="0091168C"/>
    <w:rsid w:val="009263D1"/>
    <w:rsid w:val="00934FB2"/>
    <w:rsid w:val="0093748C"/>
    <w:rsid w:val="009415E5"/>
    <w:rsid w:val="009504AE"/>
    <w:rsid w:val="0095750D"/>
    <w:rsid w:val="00963966"/>
    <w:rsid w:val="00963EAB"/>
    <w:rsid w:val="0096455B"/>
    <w:rsid w:val="00970325"/>
    <w:rsid w:val="009735CF"/>
    <w:rsid w:val="00974243"/>
    <w:rsid w:val="0098518F"/>
    <w:rsid w:val="009971A9"/>
    <w:rsid w:val="009A272F"/>
    <w:rsid w:val="009A7C0B"/>
    <w:rsid w:val="009B06D0"/>
    <w:rsid w:val="009B2DA9"/>
    <w:rsid w:val="009B4198"/>
    <w:rsid w:val="009D56E2"/>
    <w:rsid w:val="009E0CF7"/>
    <w:rsid w:val="009E58D5"/>
    <w:rsid w:val="009E5DA7"/>
    <w:rsid w:val="009F1144"/>
    <w:rsid w:val="009F53E0"/>
    <w:rsid w:val="00A00EC3"/>
    <w:rsid w:val="00A02973"/>
    <w:rsid w:val="00A21FD1"/>
    <w:rsid w:val="00A228DE"/>
    <w:rsid w:val="00A237FA"/>
    <w:rsid w:val="00A2568E"/>
    <w:rsid w:val="00A32D1A"/>
    <w:rsid w:val="00A34610"/>
    <w:rsid w:val="00A361B0"/>
    <w:rsid w:val="00A467F7"/>
    <w:rsid w:val="00A4723B"/>
    <w:rsid w:val="00A5259B"/>
    <w:rsid w:val="00A52E9E"/>
    <w:rsid w:val="00A54092"/>
    <w:rsid w:val="00A84C44"/>
    <w:rsid w:val="00A85E02"/>
    <w:rsid w:val="00A86438"/>
    <w:rsid w:val="00A86E2D"/>
    <w:rsid w:val="00A915FC"/>
    <w:rsid w:val="00A96A1F"/>
    <w:rsid w:val="00AB172D"/>
    <w:rsid w:val="00AB5270"/>
    <w:rsid w:val="00AB64A5"/>
    <w:rsid w:val="00AB6944"/>
    <w:rsid w:val="00AB7F8D"/>
    <w:rsid w:val="00AC338D"/>
    <w:rsid w:val="00AC36D9"/>
    <w:rsid w:val="00AD506D"/>
    <w:rsid w:val="00AE262B"/>
    <w:rsid w:val="00AF0D9A"/>
    <w:rsid w:val="00B06FFD"/>
    <w:rsid w:val="00B15741"/>
    <w:rsid w:val="00B20D7C"/>
    <w:rsid w:val="00B215A1"/>
    <w:rsid w:val="00B267AD"/>
    <w:rsid w:val="00B26CAE"/>
    <w:rsid w:val="00B305FF"/>
    <w:rsid w:val="00B30BC8"/>
    <w:rsid w:val="00B3570E"/>
    <w:rsid w:val="00B554F9"/>
    <w:rsid w:val="00B56725"/>
    <w:rsid w:val="00B6472C"/>
    <w:rsid w:val="00B647EE"/>
    <w:rsid w:val="00B65A83"/>
    <w:rsid w:val="00B6770A"/>
    <w:rsid w:val="00B736CD"/>
    <w:rsid w:val="00B7736B"/>
    <w:rsid w:val="00B829F3"/>
    <w:rsid w:val="00B954CD"/>
    <w:rsid w:val="00B97554"/>
    <w:rsid w:val="00BA6471"/>
    <w:rsid w:val="00BB03CF"/>
    <w:rsid w:val="00BC09A4"/>
    <w:rsid w:val="00BD31CC"/>
    <w:rsid w:val="00BE0DD1"/>
    <w:rsid w:val="00BF2AE3"/>
    <w:rsid w:val="00BF40D9"/>
    <w:rsid w:val="00BF7F95"/>
    <w:rsid w:val="00C0470A"/>
    <w:rsid w:val="00C04E64"/>
    <w:rsid w:val="00C1072F"/>
    <w:rsid w:val="00C15089"/>
    <w:rsid w:val="00C17014"/>
    <w:rsid w:val="00C3184B"/>
    <w:rsid w:val="00C32A5F"/>
    <w:rsid w:val="00C357DF"/>
    <w:rsid w:val="00C40E63"/>
    <w:rsid w:val="00C411C1"/>
    <w:rsid w:val="00C448FF"/>
    <w:rsid w:val="00C46289"/>
    <w:rsid w:val="00C4689F"/>
    <w:rsid w:val="00C60704"/>
    <w:rsid w:val="00C6118C"/>
    <w:rsid w:val="00C61A8B"/>
    <w:rsid w:val="00C63BF6"/>
    <w:rsid w:val="00C66942"/>
    <w:rsid w:val="00C67E18"/>
    <w:rsid w:val="00C80C59"/>
    <w:rsid w:val="00C90832"/>
    <w:rsid w:val="00C94AC3"/>
    <w:rsid w:val="00CA18E8"/>
    <w:rsid w:val="00CA29DB"/>
    <w:rsid w:val="00CA363B"/>
    <w:rsid w:val="00CA3E75"/>
    <w:rsid w:val="00CC5C85"/>
    <w:rsid w:val="00CD2043"/>
    <w:rsid w:val="00CD2147"/>
    <w:rsid w:val="00D01023"/>
    <w:rsid w:val="00D02598"/>
    <w:rsid w:val="00D064EA"/>
    <w:rsid w:val="00D12FF8"/>
    <w:rsid w:val="00D165C8"/>
    <w:rsid w:val="00D23991"/>
    <w:rsid w:val="00D3500E"/>
    <w:rsid w:val="00D35AF4"/>
    <w:rsid w:val="00D35EB6"/>
    <w:rsid w:val="00D530CA"/>
    <w:rsid w:val="00D676D1"/>
    <w:rsid w:val="00D76003"/>
    <w:rsid w:val="00D77E39"/>
    <w:rsid w:val="00D96482"/>
    <w:rsid w:val="00D97942"/>
    <w:rsid w:val="00D9796E"/>
    <w:rsid w:val="00DB16B2"/>
    <w:rsid w:val="00DB479E"/>
    <w:rsid w:val="00DB6E74"/>
    <w:rsid w:val="00DC14D2"/>
    <w:rsid w:val="00DC50FB"/>
    <w:rsid w:val="00DC7720"/>
    <w:rsid w:val="00DD5459"/>
    <w:rsid w:val="00DF3CFD"/>
    <w:rsid w:val="00E10F2D"/>
    <w:rsid w:val="00E111C7"/>
    <w:rsid w:val="00E12456"/>
    <w:rsid w:val="00E13C1F"/>
    <w:rsid w:val="00E20B87"/>
    <w:rsid w:val="00E32659"/>
    <w:rsid w:val="00E40CF5"/>
    <w:rsid w:val="00E43441"/>
    <w:rsid w:val="00E46E39"/>
    <w:rsid w:val="00E755ED"/>
    <w:rsid w:val="00E8248A"/>
    <w:rsid w:val="00E83C99"/>
    <w:rsid w:val="00E85304"/>
    <w:rsid w:val="00E90777"/>
    <w:rsid w:val="00E9656F"/>
    <w:rsid w:val="00EA379B"/>
    <w:rsid w:val="00EA55B0"/>
    <w:rsid w:val="00EA6F6E"/>
    <w:rsid w:val="00EA7889"/>
    <w:rsid w:val="00EB1002"/>
    <w:rsid w:val="00EB1F68"/>
    <w:rsid w:val="00EB307A"/>
    <w:rsid w:val="00EB7076"/>
    <w:rsid w:val="00EC0044"/>
    <w:rsid w:val="00EC6C93"/>
    <w:rsid w:val="00EC6CA2"/>
    <w:rsid w:val="00EC74DA"/>
    <w:rsid w:val="00ED0078"/>
    <w:rsid w:val="00ED2EB1"/>
    <w:rsid w:val="00ED36DD"/>
    <w:rsid w:val="00EE0427"/>
    <w:rsid w:val="00EE4503"/>
    <w:rsid w:val="00EE4711"/>
    <w:rsid w:val="00EF6E90"/>
    <w:rsid w:val="00F01D3C"/>
    <w:rsid w:val="00F07921"/>
    <w:rsid w:val="00F13033"/>
    <w:rsid w:val="00F134F0"/>
    <w:rsid w:val="00F169FF"/>
    <w:rsid w:val="00F20D10"/>
    <w:rsid w:val="00F32ED0"/>
    <w:rsid w:val="00F34F74"/>
    <w:rsid w:val="00F36E1A"/>
    <w:rsid w:val="00F413CD"/>
    <w:rsid w:val="00F4255A"/>
    <w:rsid w:val="00F438C9"/>
    <w:rsid w:val="00F46312"/>
    <w:rsid w:val="00F5594B"/>
    <w:rsid w:val="00F66181"/>
    <w:rsid w:val="00F74759"/>
    <w:rsid w:val="00F74D72"/>
    <w:rsid w:val="00F82A72"/>
    <w:rsid w:val="00F84A76"/>
    <w:rsid w:val="00F96415"/>
    <w:rsid w:val="00FA1EBA"/>
    <w:rsid w:val="00FA40A1"/>
    <w:rsid w:val="00FA6B8E"/>
    <w:rsid w:val="00FB0A67"/>
    <w:rsid w:val="00FB4BCB"/>
    <w:rsid w:val="00FC212E"/>
    <w:rsid w:val="00FC73B5"/>
    <w:rsid w:val="00FD1084"/>
    <w:rsid w:val="00FD16C8"/>
    <w:rsid w:val="00FD2D5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DB09"/>
  <w15:chartTrackingRefBased/>
  <w15:docId w15:val="{C153640B-CB64-40A4-8F62-3F1FAD3E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1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35.188.216.77:8080/hello-world-bean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hyperlink" Target="http://currency-exchange" TargetMode="External"/><Relationship Id="rId63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hyperlink" Target="https://cloud.google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35.222.39.72:8100/currency-conversion-feign/from/USD/to/INR/quantity/10" TargetMode="External"/><Relationship Id="rId64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34.16.9.92:8000/currency-exchange/from/USD/to/INR" TargetMode="External"/><Relationship Id="rId46" Type="http://schemas.openxmlformats.org/officeDocument/2006/relationships/image" Target="media/image36.png"/><Relationship Id="rId59" Type="http://schemas.openxmlformats.org/officeDocument/2006/relationships/hyperlink" Target="http://35.222.39.72:8100/currency-conversion-feign/from/USD/to/INR/quantity/10" TargetMode="External"/><Relationship Id="rId20" Type="http://schemas.openxmlformats.org/officeDocument/2006/relationships/hyperlink" Target="http://35.188.216.77:8080/hello-world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34.16.9.92:8000/currency-exchange/from/USD/to/INR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35.232.135.76:8100/currency-conversion-feign/from/USD/to/INR/quantity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6DF1-1D98-4A04-BA0D-DA6A3EFF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0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j</dc:creator>
  <cp:keywords/>
  <dc:description/>
  <cp:lastModifiedBy>Shivam Raj</cp:lastModifiedBy>
  <cp:revision>460</cp:revision>
  <dcterms:created xsi:type="dcterms:W3CDTF">2024-02-25T02:30:00Z</dcterms:created>
  <dcterms:modified xsi:type="dcterms:W3CDTF">2024-02-29T13:47:00Z</dcterms:modified>
</cp:coreProperties>
</file>